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86516" w:rsidRPr="00986516" w:rsidTr="00534079">
        <w:tc>
          <w:tcPr>
            <w:tcW w:w="4785" w:type="dxa"/>
          </w:tcPr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ГБОУ  «Психологический центр» г.Михайловска </w:t>
            </w:r>
          </w:p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на</w:t>
            </w:r>
          </w:p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 «Психологический центр» г.Михайловска </w:t>
            </w:r>
          </w:p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516" w:rsidRPr="00986516" w:rsidRDefault="00986516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_____________________Е.Н.Корюкина</w:t>
            </w:r>
          </w:p>
          <w:p w:rsidR="00986516" w:rsidRPr="00986516" w:rsidRDefault="00986516" w:rsidP="0085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516" w:rsidRDefault="00986516" w:rsidP="00986516">
      <w:pPr>
        <w:pStyle w:val="a3"/>
        <w:widowControl/>
        <w:autoSpaceDE/>
        <w:autoSpaceDN/>
        <w:adjustRightInd/>
        <w:ind w:left="284"/>
        <w:jc w:val="center"/>
        <w:rPr>
          <w:b/>
          <w:color w:val="000000"/>
          <w:sz w:val="28"/>
          <w:szCs w:val="28"/>
        </w:rPr>
      </w:pPr>
    </w:p>
    <w:p w:rsidR="00986516" w:rsidRPr="00986516" w:rsidRDefault="00986516" w:rsidP="00986516">
      <w:pPr>
        <w:pStyle w:val="a3"/>
        <w:widowControl/>
        <w:autoSpaceDE/>
        <w:autoSpaceDN/>
        <w:adjustRightInd/>
        <w:ind w:left="284"/>
        <w:jc w:val="center"/>
        <w:rPr>
          <w:b/>
          <w:sz w:val="28"/>
        </w:rPr>
      </w:pPr>
      <w:r w:rsidRPr="00986516">
        <w:rPr>
          <w:b/>
          <w:color w:val="000000"/>
          <w:sz w:val="28"/>
          <w:szCs w:val="28"/>
        </w:rPr>
        <w:t>Формы трудовых договоров для различных категорий работников</w:t>
      </w:r>
      <w:r w:rsidRPr="00986516">
        <w:rPr>
          <w:b/>
          <w:sz w:val="28"/>
          <w:szCs w:val="28"/>
        </w:rPr>
        <w:t xml:space="preserve">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>
        <w:rPr>
          <w:b/>
          <w:sz w:val="28"/>
          <w:szCs w:val="28"/>
        </w:rPr>
        <w:t xml:space="preserve"> </w:t>
      </w: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86516" w:rsidRDefault="00986516" w:rsidP="00FE03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09" w:rsidRPr="00FE0309" w:rsidRDefault="00FE0309" w:rsidP="00FE03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09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FE0309" w:rsidRDefault="00FE0309" w:rsidP="00FE03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09">
        <w:rPr>
          <w:rFonts w:ascii="Times New Roman" w:hAnsi="Times New Roman" w:cs="Times New Roman"/>
          <w:b/>
          <w:sz w:val="28"/>
          <w:szCs w:val="28"/>
        </w:rPr>
        <w:t xml:space="preserve">трудового договора с руководителем </w:t>
      </w:r>
    </w:p>
    <w:p w:rsidR="00FE0309" w:rsidRPr="00EF6103" w:rsidRDefault="00FE0309" w:rsidP="00FE03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0309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09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FE03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врополь</w:t>
      </w:r>
      <w:r w:rsidRPr="00D921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21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92109">
        <w:rPr>
          <w:rFonts w:ascii="Times New Roman" w:hAnsi="Times New Roman" w:cs="Times New Roman"/>
          <w:sz w:val="24"/>
          <w:szCs w:val="24"/>
        </w:rPr>
        <w:t xml:space="preserve">        "__" ____________ 20__ г.</w:t>
      </w:r>
    </w:p>
    <w:p w:rsidR="00FE03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E77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86516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065E77">
        <w:rPr>
          <w:rFonts w:ascii="Times New Roman" w:hAnsi="Times New Roman" w:cs="Times New Roman"/>
          <w:sz w:val="24"/>
          <w:szCs w:val="24"/>
        </w:rPr>
        <w:t xml:space="preserve">Ставропольского края, имен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5E77">
        <w:rPr>
          <w:rFonts w:ascii="Times New Roman" w:hAnsi="Times New Roman" w:cs="Times New Roman"/>
          <w:sz w:val="24"/>
          <w:szCs w:val="24"/>
        </w:rPr>
        <w:t xml:space="preserve">работодатель, в лице министр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065E77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65E7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65E77">
        <w:rPr>
          <w:rFonts w:ascii="Times New Roman" w:hAnsi="Times New Roman" w:cs="Times New Roman"/>
          <w:sz w:val="24"/>
          <w:szCs w:val="24"/>
        </w:rPr>
        <w:t xml:space="preserve"> действующего на основании Положения о министерств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065E77">
        <w:rPr>
          <w:rFonts w:ascii="Times New Roman" w:hAnsi="Times New Roman" w:cs="Times New Roman"/>
          <w:sz w:val="24"/>
          <w:szCs w:val="24"/>
        </w:rPr>
        <w:t>Ставропольского края, утвержденного постановлением Губернатора Ставропольского края, с одной стороны,</w:t>
      </w:r>
      <w:r w:rsidRPr="00D921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орюкиной Елены Николаевны</w:t>
      </w:r>
      <w:r w:rsidRP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менуемый в дальней</w:t>
      </w:r>
      <w:r>
        <w:rPr>
          <w:rFonts w:ascii="Times New Roman" w:hAnsi="Times New Roman" w:cs="Times New Roman"/>
          <w:sz w:val="24"/>
          <w:szCs w:val="24"/>
        </w:rPr>
        <w:t xml:space="preserve">шем руководителем, назначены </w:t>
      </w:r>
      <w:r w:rsidRPr="00D92109">
        <w:rPr>
          <w:rFonts w:ascii="Times New Roman" w:hAnsi="Times New Roman" w:cs="Times New Roman"/>
          <w:sz w:val="24"/>
          <w:szCs w:val="24"/>
        </w:rPr>
        <w:t>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директор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 w:rsidRPr="00D921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менуемого  в  дальнейшем  учреждением, с другой стороны (далее - стороны),</w:t>
      </w:r>
      <w:r>
        <w:rPr>
          <w:rFonts w:ascii="Times New Roman" w:hAnsi="Times New Roman" w:cs="Times New Roman"/>
          <w:sz w:val="24"/>
          <w:szCs w:val="24"/>
        </w:rPr>
        <w:t xml:space="preserve"> заключили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астоящий трудовой договор о нижеследующем.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FE0309" w:rsidRDefault="00FE0309" w:rsidP="00FE03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0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егулиру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отно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D92109">
        <w:rPr>
          <w:rFonts w:ascii="Times New Roman" w:hAnsi="Times New Roman" w:cs="Times New Roman"/>
          <w:sz w:val="24"/>
          <w:szCs w:val="24"/>
        </w:rPr>
        <w:t>ководителем, связанные с выполнением руководителем обязанностей по</w:t>
      </w:r>
      <w:r>
        <w:rPr>
          <w:rFonts w:ascii="Times New Roman" w:hAnsi="Times New Roman" w:cs="Times New Roman"/>
          <w:sz w:val="24"/>
          <w:szCs w:val="24"/>
        </w:rPr>
        <w:t xml:space="preserve"> должности руково</w:t>
      </w:r>
      <w:r w:rsidRPr="00D92109">
        <w:rPr>
          <w:rFonts w:ascii="Times New Roman" w:hAnsi="Times New Roman" w:cs="Times New Roman"/>
          <w:sz w:val="24"/>
          <w:szCs w:val="24"/>
        </w:rPr>
        <w:t xml:space="preserve">дителя учреждения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Ставропольский край, г. Михайловск</w:t>
      </w:r>
      <w:r w:rsidRP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Гагарина, 370 </w:t>
      </w:r>
      <w:r w:rsidRPr="00D92109">
        <w:rPr>
          <w:rFonts w:ascii="Times New Roman" w:hAnsi="Times New Roman" w:cs="Times New Roman"/>
          <w:sz w:val="24"/>
          <w:szCs w:val="24"/>
        </w:rPr>
        <w:t>работу по которой предоставляет работодатель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. Настоящий т</w:t>
      </w:r>
      <w:r w:rsidR="00986516">
        <w:rPr>
          <w:rFonts w:ascii="Times New Roman" w:hAnsi="Times New Roman" w:cs="Times New Roman"/>
          <w:sz w:val="24"/>
          <w:szCs w:val="24"/>
        </w:rPr>
        <w:t>рудовой договор заключается на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92109">
        <w:rPr>
          <w:rFonts w:ascii="Times New Roman" w:hAnsi="Times New Roman" w:cs="Times New Roman"/>
          <w:sz w:val="24"/>
          <w:szCs w:val="24"/>
        </w:rPr>
        <w:t>__.</w:t>
      </w:r>
    </w:p>
    <w:p w:rsidR="00FE0309" w:rsidRPr="00D92109" w:rsidRDefault="00FE0309" w:rsidP="00FE0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(неопределенный срок, определенный срок с указанием</w:t>
      </w:r>
    </w:p>
    <w:p w:rsidR="00FE0309" w:rsidRPr="00D92109" w:rsidRDefault="00FE0309" w:rsidP="00FE0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родолжительности - указать нужное)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. Настоящий трудовой договор является договором по основной работе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4. Руководитель приступает к исполнению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D92109">
        <w:rPr>
          <w:rFonts w:ascii="Times New Roman" w:hAnsi="Times New Roman" w:cs="Times New Roman"/>
          <w:sz w:val="24"/>
          <w:szCs w:val="24"/>
        </w:rPr>
        <w:t>.</w:t>
      </w:r>
    </w:p>
    <w:p w:rsidR="00FE0309" w:rsidRPr="00D92109" w:rsidRDefault="00FE0309" w:rsidP="00FE03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(указать конкретную дату)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5. Местом работы руководителя является учреждение.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FE0309" w:rsidRDefault="00FE0309" w:rsidP="00FE03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09">
        <w:rPr>
          <w:rFonts w:ascii="Times New Roman" w:hAnsi="Times New Roman" w:cs="Times New Roman"/>
          <w:b/>
          <w:sz w:val="24"/>
          <w:szCs w:val="24"/>
        </w:rPr>
        <w:t>II. Права и обязанности руководителя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6. Руководитель является единоличным исполнительным органом учреждения,</w:t>
      </w:r>
      <w:r>
        <w:rPr>
          <w:rFonts w:ascii="Times New Roman" w:hAnsi="Times New Roman" w:cs="Times New Roman"/>
          <w:sz w:val="24"/>
          <w:szCs w:val="24"/>
        </w:rPr>
        <w:t xml:space="preserve"> осу-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ществляющим текущее руководство его деятельностью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7.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учреж-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субъекта  Российской  Федерации, 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 актами  органов  местного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самоуправления, уставом учреждения, 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 договором,  соглашениями, локаль-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ыми нормативными актами, настоящим 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, за исключением вопросов,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отор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несе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D92109">
        <w:rPr>
          <w:rFonts w:ascii="Times New Roman" w:hAnsi="Times New Roman" w:cs="Times New Roman"/>
          <w:sz w:val="24"/>
          <w:szCs w:val="24"/>
        </w:rPr>
        <w:t>к ведению иных органов и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FE03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8. Руководитель имеет право на: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осуществление действий без доверенности от имени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выдачу доверенности, в том числе руководителям филиалов 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ств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учреждения (при их наличии), совершение иных юрид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начимых действий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открытие (закрытие) в установленном порядке счетов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осуществление  в  установленном порядке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 учреж-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ения, а также заключение, изменение и расторжение трудовых договоров</w:t>
      </w:r>
      <w:r>
        <w:rPr>
          <w:rFonts w:ascii="Times New Roman" w:hAnsi="Times New Roman" w:cs="Times New Roman"/>
          <w:sz w:val="24"/>
          <w:szCs w:val="24"/>
        </w:rPr>
        <w:t xml:space="preserve"> с ним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распределение обязанностей между своими заместителями, а в случае</w:t>
      </w:r>
      <w:r>
        <w:rPr>
          <w:rFonts w:ascii="Times New Roman" w:hAnsi="Times New Roman" w:cs="Times New Roman"/>
          <w:sz w:val="24"/>
          <w:szCs w:val="24"/>
        </w:rPr>
        <w:t xml:space="preserve"> необходи-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еобходимости - передачу им части своих полномочий в установленном порядке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) утверждение в установленном порядке структуры и штатного расписания</w:t>
      </w:r>
      <w:r>
        <w:rPr>
          <w:rFonts w:ascii="Times New Roman" w:hAnsi="Times New Roman" w:cs="Times New Roman"/>
          <w:sz w:val="24"/>
          <w:szCs w:val="24"/>
        </w:rPr>
        <w:t xml:space="preserve"> учреж-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д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принятие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92109">
        <w:rPr>
          <w:rFonts w:ascii="Times New Roman" w:hAnsi="Times New Roman" w:cs="Times New Roman"/>
          <w:sz w:val="24"/>
          <w:szCs w:val="24"/>
        </w:rPr>
        <w:t>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нормативных актов, утверждение положений о</w:t>
      </w:r>
      <w:r>
        <w:rPr>
          <w:rFonts w:ascii="Times New Roman" w:hAnsi="Times New Roman" w:cs="Times New Roman"/>
          <w:sz w:val="24"/>
          <w:szCs w:val="24"/>
        </w:rPr>
        <w:t xml:space="preserve"> структурных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одразделениях, а также о филиалах и представительствах</w:t>
      </w:r>
      <w:r w:rsidRPr="00BE4FBA"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дения (при их наличии)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ж) ведение коллективных переговоров и заключение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говоров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з) поощрение работников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и) привлечение работников учреждения к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твенности в соответствии с законодательством Российской 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к) решение иных вопросо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92109">
        <w:rPr>
          <w:rFonts w:ascii="Times New Roman" w:hAnsi="Times New Roman" w:cs="Times New Roman"/>
          <w:sz w:val="24"/>
          <w:szCs w:val="24"/>
        </w:rPr>
        <w:t>тнес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,  уставом учреждения и настоящим трудовым договором к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л) получение своевременно и в полном объеме заработной платы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м) предоставление ему ежегодного оплачиваемого отпуска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) повышение квалификации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9. Руководитель обязан: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соблюдать при исполнении должностных обязанностей требования</w:t>
      </w:r>
      <w:r>
        <w:rPr>
          <w:rFonts w:ascii="Times New Roman" w:hAnsi="Times New Roman" w:cs="Times New Roman"/>
          <w:sz w:val="24"/>
          <w:szCs w:val="24"/>
        </w:rPr>
        <w:t xml:space="preserve"> законо</w:t>
      </w:r>
      <w:r w:rsidRPr="00D9210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тельства Российской Федерации, законодательства субъек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Федерации,  нормативных </w:t>
      </w:r>
      <w:r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D92109">
        <w:rPr>
          <w:rFonts w:ascii="Times New Roman" w:hAnsi="Times New Roman" w:cs="Times New Roman"/>
          <w:sz w:val="24"/>
          <w:szCs w:val="24"/>
        </w:rPr>
        <w:t>актов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става учреждения,   коллективного договора, соглашений,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ормативных актов и настоящего трудового договора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обеспечивать  эффективную деятельность учреждения и его 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разделений, организацию административно-хозяйственной, финансов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ости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обеспечивать планирование деятельности учреждения с учетом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чаемых из всех источников, не запрещ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обеспечивать целевое и эффективное использование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дения, </w:t>
      </w:r>
      <w:r>
        <w:rPr>
          <w:rFonts w:ascii="Times New Roman" w:hAnsi="Times New Roman" w:cs="Times New Roman"/>
          <w:sz w:val="24"/>
          <w:szCs w:val="24"/>
        </w:rPr>
        <w:t>а т</w:t>
      </w:r>
      <w:r w:rsidRPr="00D92109">
        <w:rPr>
          <w:rFonts w:ascii="Times New Roman" w:hAnsi="Times New Roman" w:cs="Times New Roman"/>
          <w:sz w:val="24"/>
          <w:szCs w:val="24"/>
        </w:rPr>
        <w:t xml:space="preserve">акже имущества, переданного учреждению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2109">
        <w:rPr>
          <w:rFonts w:ascii="Times New Roman" w:hAnsi="Times New Roman" w:cs="Times New Roman"/>
          <w:sz w:val="24"/>
          <w:szCs w:val="24"/>
        </w:rPr>
        <w:t>пер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правление в уст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овленном порядке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обеспечивать своевременное и качественное выполнение всех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 обязательств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) обеспечивать работникам учреждения безопасные условия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твующие государственным нормативным требованиям охраны труд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также  </w:t>
      </w:r>
      <w:r w:rsidRPr="00D92109">
        <w:rPr>
          <w:rFonts w:ascii="Times New Roman" w:hAnsi="Times New Roman" w:cs="Times New Roman"/>
          <w:sz w:val="24"/>
          <w:szCs w:val="24"/>
        </w:rPr>
        <w:lastRenderedPageBreak/>
        <w:t>социальные гарантии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ж) создавать и соблюдать условия, обеспечива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едставителей  работников, в соответствии с трудовы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коллективным договором и соглашениям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з) обеспечивать  разработку в установленном порядке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ого распорядка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и) требовать соблюдения работниками учреждения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к) обеспечивать выплату в полном размере заработной платы, пособ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ных  выплат работникам учреждения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   Федерации, коллективным договором, правилами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вого распорядка и трудовыми договорам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>не разглашать</w:t>
      </w:r>
      <w:r w:rsidRPr="00D92109">
        <w:rPr>
          <w:rFonts w:ascii="Times New Roman" w:hAnsi="Times New Roman" w:cs="Times New Roman"/>
          <w:sz w:val="24"/>
          <w:szCs w:val="24"/>
        </w:rPr>
        <w:t xml:space="preserve"> сведения, составляющие государственную или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охраняемую  законом </w:t>
      </w:r>
      <w:r>
        <w:rPr>
          <w:rFonts w:ascii="Times New Roman" w:hAnsi="Times New Roman" w:cs="Times New Roman"/>
          <w:sz w:val="24"/>
          <w:szCs w:val="24"/>
        </w:rPr>
        <w:t xml:space="preserve">тайну, </w:t>
      </w:r>
      <w:r w:rsidRPr="00D92109">
        <w:rPr>
          <w:rFonts w:ascii="Times New Roman" w:hAnsi="Times New Roman" w:cs="Times New Roman"/>
          <w:sz w:val="24"/>
          <w:szCs w:val="24"/>
        </w:rPr>
        <w:t>ставшие известными ему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м) обеспечивать выполнение требований 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по гражданской обороне и мобилизационной подготовке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) обеспечивать соблюдение законодательства Российской Федерац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ыпо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ении финансово-хозяйственных операций, в том числе по своеврем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  полном  объеме уплате всех установл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налогов и  сборов, а также представление отчетности в поряд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роки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законно</w:t>
      </w:r>
      <w:r w:rsidRPr="00D92109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о) соблюдать обязательства, связанные с допуском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айне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) представлять работодателю проекты планов деятельности учреж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четы  об исполнении  этих  планов в порядке и сроки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р) обеспечивать выполнение всех плановых показател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д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с)  обеспечивать  своевременное выполнение нормативных правовых актов и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локальных нормативных актов работодател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т) своевременно информировать работодателя о начале проведения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ятельности учреждения контрольными и правоохранительными органами и об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езультатах, о случаях привлечения работников учреждения к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  уголовной ответственности, связанных с их работой в учрежден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ез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медлительно сообщать о случаях возникновения в учреждении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едставляющей угрозу жизни и здоровью работников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у) осуществить при расторжении настоящего трудового договора 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л учреждения вновь назначенному руководителю в установленном порядке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ф) представлять в случае изменения персональных данных соответствующие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документы работодателю до </w:t>
      </w:r>
      <w:r w:rsidRPr="00DA1234">
        <w:rPr>
          <w:rFonts w:ascii="Times New Roman" w:hAnsi="Times New Roman" w:cs="Times New Roman"/>
          <w:sz w:val="24"/>
          <w:szCs w:val="24"/>
          <w:u w:val="single"/>
        </w:rPr>
        <w:t>30 числа месяца когда произошли изменения</w:t>
      </w:r>
      <w:r w:rsidRPr="00D92109">
        <w:rPr>
          <w:rFonts w:ascii="Times New Roman" w:hAnsi="Times New Roman" w:cs="Times New Roman"/>
          <w:sz w:val="24"/>
          <w:szCs w:val="24"/>
        </w:rPr>
        <w:t>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х) информировать  работодателя о своей временной нетрудоспособност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акже об отсутствии на рабочем месте по другим уважительным причинам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ц) представлять работодателю в установленном порядке сведения о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ходах,  об имуществе и обязательствах имущественного характера, а такж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ходах,  об  имуществе и обязательствах имущественного характера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  <w:r w:rsidRPr="00D92109">
        <w:rPr>
          <w:rFonts w:ascii="Times New Roman" w:hAnsi="Times New Roman" w:cs="Times New Roman"/>
          <w:sz w:val="24"/>
          <w:szCs w:val="24"/>
        </w:rPr>
        <w:t>ч) обеспечивать достижение установленных учреждению ежегодных значений</w:t>
      </w:r>
    </w:p>
    <w:p w:rsidR="00FE03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оказателей соотношения средней заработной платы отдельных 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аботников  учреждения со средней заработной платой в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убъекте Российской  Федерации, указа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92109">
        <w:rPr>
          <w:rFonts w:ascii="Times New Roman" w:hAnsi="Times New Roman" w:cs="Times New Roman"/>
          <w:sz w:val="24"/>
          <w:szCs w:val="24"/>
        </w:rPr>
        <w:t>дополнительном соглаш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являющемся неотъемлемой частью трудового договора (в случа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становления)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ш) выполнять иные обязанности, 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D92109">
        <w:rPr>
          <w:rFonts w:ascii="Times New Roman" w:hAnsi="Times New Roman" w:cs="Times New Roman"/>
          <w:sz w:val="24"/>
          <w:szCs w:val="24"/>
        </w:rPr>
        <w:lastRenderedPageBreak/>
        <w:t>Федерации и уставом учреждения.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FE0309" w:rsidRDefault="00FE0309" w:rsidP="00FE03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09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0. Работодатель имеет право: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осуществлять контроль за деятельностью руководителя и треб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его  добросовестного выполнения должностных обязанносте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астоящим    трудовым договором, и обязанносте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авом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проводить аттестацию руководителя с целью оценки уровня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квалификации и соответствия занимаемой дол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принимать в установленном порядке решения о направлении руководителя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 служебные командировк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привлекать руководителя к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ветственности в  случаях, предусмотр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поощрять руководителя за эффективную работу учреждения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1. Работодатель обязан: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соблюдать требования законодательных и ин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актов, а также условия настоящего трудового договора;</w:t>
      </w:r>
    </w:p>
    <w:p w:rsidR="00FE0309" w:rsidRPr="00D92109" w:rsidRDefault="00FE0309" w:rsidP="00FE030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обеспечивать руководителю условия труда, необходимые дл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эффективной работы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устанавливать с учетом показателей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дения целевые показатели эффективности работы руководителя в целя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тимулирова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уведомлять руководителя о предстоящих изменениях услов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ого договора, определенных сторонами, а также о причинах, вызв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еобходимость  таких изменений, в письменной форме не позднее чем з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месяца, если иное не предусмотрено </w:t>
      </w:r>
      <w:r w:rsidRPr="00FE0309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8" w:history="1">
        <w:r w:rsidRPr="00FE03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E0309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D92109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осуществлять в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рядке финансовое обеспечение деятельности учреждения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Pr="00D92109">
        <w:rPr>
          <w:rFonts w:ascii="Times New Roman" w:hAnsi="Times New Roman" w:cs="Times New Roman"/>
          <w:sz w:val="24"/>
          <w:szCs w:val="24"/>
        </w:rPr>
        <w:t>иные обязанности, 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  Федерации, законодательством субъекта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ормативными пра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ыми актами органов местного самоуправления.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IV. Рабочее время и время отдыха руководителя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2. Руководителю устанавливается: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а) продолжительность рабочей недели -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9210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б) количество выходных дней в неделю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109">
        <w:rPr>
          <w:rFonts w:ascii="Times New Roman" w:hAnsi="Times New Roman" w:cs="Times New Roman"/>
          <w:sz w:val="24"/>
          <w:szCs w:val="24"/>
        </w:rPr>
        <w:t>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в) продолжительность ежедневн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2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92109">
        <w:rPr>
          <w:rFonts w:ascii="Times New Roman" w:hAnsi="Times New Roman" w:cs="Times New Roman"/>
          <w:sz w:val="24"/>
          <w:szCs w:val="24"/>
        </w:rPr>
        <w:t>часов;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D92109">
        <w:rPr>
          <w:rFonts w:ascii="Times New Roman" w:hAnsi="Times New Roman" w:cs="Times New Roman"/>
          <w:sz w:val="24"/>
          <w:szCs w:val="24"/>
        </w:rPr>
        <w:t xml:space="preserve"> ежегодный  основной  оплачиваемый</w:t>
      </w:r>
    </w:p>
    <w:p w:rsidR="00FE03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отпуск продолжительностью </w:t>
      </w:r>
      <w:r w:rsidR="00534079">
        <w:rPr>
          <w:rFonts w:ascii="Times New Roman" w:hAnsi="Times New Roman" w:cs="Times New Roman"/>
          <w:sz w:val="24"/>
          <w:szCs w:val="24"/>
        </w:rPr>
        <w:t>28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534079">
        <w:rPr>
          <w:rFonts w:ascii="Times New Roman" w:hAnsi="Times New Roman" w:cs="Times New Roman"/>
          <w:sz w:val="24"/>
          <w:szCs w:val="24"/>
        </w:rPr>
        <w:t>;</w:t>
      </w:r>
    </w:p>
    <w:p w:rsidR="00534079" w:rsidRPr="00D92109" w:rsidRDefault="00534079" w:rsidP="00534079">
      <w:pPr>
        <w:pStyle w:val="ConsPlusNonformat"/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дополнительный отпуск за ненормированный рабочий день продолжительностью 28 календарных дней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3. Перерывы для отдыха и питания руководителя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учреждения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2109">
        <w:rPr>
          <w:rFonts w:ascii="Times New Roman" w:hAnsi="Times New Roman" w:cs="Times New Roman"/>
          <w:sz w:val="24"/>
          <w:szCs w:val="24"/>
        </w:rPr>
        <w:t>Ежегодные оплачиваемые отпуска предоставляются руководите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твии с графиком в сроки, согласованные с работодателем.</w:t>
      </w: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Pr="00D92109" w:rsidRDefault="00FE0309" w:rsidP="00FE0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V. Оплата труда руководителя и другие выплаты,</w:t>
      </w:r>
    </w:p>
    <w:p w:rsidR="00FE0309" w:rsidRPr="00D92109" w:rsidRDefault="00FE0309" w:rsidP="00FE0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осуществляемые ему в рамках трудовых отношений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lastRenderedPageBreak/>
        <w:t>16. Заработная плата руководителя состоит из должностного окла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ыплат  компенсационного и стимулирующего характера, устанавлива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ствии с настоящим трудовым договором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17. Должностной оклад руководителя устанавливается в размере </w:t>
      </w:r>
      <w:r w:rsidR="00986516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E0309" w:rsidRPr="00D92109" w:rsidRDefault="00FE0309" w:rsidP="00FE0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FE0309" w:rsidRPr="00D92109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8. Руководителю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и решениями работодателя производятся следующие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компенсационного характер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4857"/>
        <w:gridCol w:w="1264"/>
        <w:gridCol w:w="1260"/>
      </w:tblGrid>
      <w:tr w:rsidR="00FE0309" w:rsidRPr="00FE0309" w:rsidTr="00FE0309">
        <w:tc>
          <w:tcPr>
            <w:tcW w:w="2447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FE0309" w:rsidRDefault="00FE0309" w:rsidP="009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4857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264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</w:p>
        </w:tc>
        <w:tc>
          <w:tcPr>
            <w:tcW w:w="1260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в рубл</w:t>
            </w:r>
            <w:r w:rsidR="0098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309" w:rsidRPr="00FE0309" w:rsidTr="00FE0309">
        <w:tc>
          <w:tcPr>
            <w:tcW w:w="2447" w:type="dxa"/>
          </w:tcPr>
          <w:p w:rsidR="00FE0309" w:rsidRPr="00FE0309" w:rsidRDefault="00FE0309" w:rsidP="00FE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За работу в условиях, отклоняющихся от нормальных</w:t>
            </w:r>
          </w:p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09">
              <w:rPr>
                <w:rFonts w:ascii="Times New Roman" w:hAnsi="Times New Roman" w:cs="Times New Roman"/>
                <w:sz w:val="24"/>
                <w:szCs w:val="24"/>
              </w:rPr>
              <w:t>Работа в образовательном учреждении, имеющем специальные группы для обучающихся (воспитанников) с отклонениями в развитии</w:t>
            </w:r>
          </w:p>
        </w:tc>
        <w:tc>
          <w:tcPr>
            <w:tcW w:w="1264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FE0309" w:rsidRDefault="00FE0309" w:rsidP="00FE0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309" w:rsidRPr="00D92109" w:rsidRDefault="00FE0309" w:rsidP="00FE0309">
      <w:pPr>
        <w:widowControl w:val="0"/>
        <w:autoSpaceDE w:val="0"/>
        <w:autoSpaceDN w:val="0"/>
        <w:adjustRightInd w:val="0"/>
      </w:pPr>
    </w:p>
    <w:p w:rsidR="00FE0309" w:rsidRPr="00D92109" w:rsidRDefault="00FE0309" w:rsidP="00FE030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9. В качестве поощрения руководителю устанавливаются следующие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тимулирующего характер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680"/>
        <w:gridCol w:w="540"/>
        <w:gridCol w:w="1080"/>
        <w:gridCol w:w="1260"/>
      </w:tblGrid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5220" w:type="dxa"/>
            <w:gridSpan w:val="2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340" w:type="dxa"/>
            <w:gridSpan w:val="2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</w:t>
            </w: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при достижении условий</w:t>
            </w: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ее осуществления</w:t>
            </w: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енных работ</w:t>
            </w:r>
          </w:p>
        </w:tc>
        <w:tc>
          <w:tcPr>
            <w:tcW w:w="5220" w:type="dxa"/>
            <w:gridSpan w:val="2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За образцовое выполнение государственного задания при выполнении по результатам предыдущего года показателей, характеризующих качество и объем государственной услуги (работы) на 100%</w:t>
            </w: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Выплата за стаж непрерывной работы</w:t>
            </w:r>
          </w:p>
        </w:tc>
        <w:tc>
          <w:tcPr>
            <w:tcW w:w="5220" w:type="dxa"/>
            <w:gridSpan w:val="2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За стаж непрерывной работы на руководящих должностях в образовательном учреждении: </w:t>
            </w: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от 5 до 10 лет (8 лет 10 месяцев)</w:t>
            </w:r>
          </w:p>
        </w:tc>
        <w:tc>
          <w:tcPr>
            <w:tcW w:w="1080" w:type="dxa"/>
          </w:tcPr>
          <w:p w:rsidR="00FE0309" w:rsidRPr="00986516" w:rsidRDefault="00FE0309" w:rsidP="0098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Выплата за  интенсивность и высокие результаты работы</w:t>
            </w:r>
          </w:p>
        </w:tc>
        <w:tc>
          <w:tcPr>
            <w:tcW w:w="5220" w:type="dxa"/>
            <w:gridSpan w:val="2"/>
          </w:tcPr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</w:t>
            </w: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</w:t>
            </w:r>
          </w:p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надбавка*</w:t>
            </w:r>
          </w:p>
        </w:tc>
        <w:tc>
          <w:tcPr>
            <w:tcW w:w="5220" w:type="dxa"/>
            <w:gridSpan w:val="2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E0309" w:rsidRPr="00986516" w:rsidRDefault="00FE0309" w:rsidP="0098651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й организации требованиям законодательства в сфере образования: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наличие программы развития образовательной организации и плана мероприятий по ее реализации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едписаний надзорных 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</w:t>
            </w:r>
          </w:p>
        </w:tc>
        <w:tc>
          <w:tcPr>
            <w:tcW w:w="54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E0309" w:rsidRPr="00986516" w:rsidRDefault="00FE0309" w:rsidP="00986516">
            <w:pPr>
              <w:numPr>
                <w:ilvl w:val="0"/>
                <w:numId w:val="1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бщественного управления: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наличие и функционирование органов государственно-общественного управления</w:t>
            </w:r>
          </w:p>
        </w:tc>
        <w:tc>
          <w:tcPr>
            <w:tcW w:w="54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3. Обеспечение качества  предоставляемых услуг: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специалистам края (не менее 4 обучающих семинара в год)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большего числа родителей (законных представителей) оказанными услугами (более 90%)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образовательной организации кадрами, имеющими специальную подготовку (более 90%)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обобщение и распространение наиболее результативного опыта работы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ательной организации: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бразовательной организации: 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- локальных актов, в том числе регулирующих оплату труда работников, 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-результатов деятельности образовательного учреждения, 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публичных докладов руководителя</w:t>
            </w:r>
          </w:p>
        </w:tc>
        <w:tc>
          <w:tcPr>
            <w:tcW w:w="54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привлечению молодых педагогов: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0 лет  составляет не менее 10 % от общей их численности</w:t>
            </w:r>
          </w:p>
          <w:p w:rsidR="00FE0309" w:rsidRPr="00986516" w:rsidRDefault="00FE0309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 педагогических  работников, имеющих высшую квалификационную категорию (не менее 20 %)</w:t>
            </w:r>
          </w:p>
        </w:tc>
        <w:tc>
          <w:tcPr>
            <w:tcW w:w="54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09" w:rsidRPr="00986516" w:rsidTr="00FE0309">
        <w:tc>
          <w:tcPr>
            <w:tcW w:w="2268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: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своевременное, достоверное представление отчетов и других сведений, связанных с исполнением бюджета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замечаний по нецелевому использованию бюджетных средств (итоги 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, ревизий финансово-хозяйственной деятельности)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долженности по расчетам с поставщиками (подрядчиками, исполнителями) товаров, работ (услуг), а также по платежам в бюджеты и внебюджетные фонды</w:t>
            </w:r>
          </w:p>
          <w:p w:rsidR="00FE0309" w:rsidRPr="00986516" w:rsidRDefault="00FE0309" w:rsidP="0098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- достижение установленных образовательной организации значений показателей соотношения средней заработной платы педагогических работников образовательной организации к средней заработной плате по экономике в Ставропольском крае</w:t>
            </w:r>
          </w:p>
        </w:tc>
        <w:tc>
          <w:tcPr>
            <w:tcW w:w="54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309" w:rsidRPr="00986516" w:rsidRDefault="00FE0309" w:rsidP="00986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309" w:rsidRPr="00986516" w:rsidRDefault="00FE0309" w:rsidP="00FE03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lastRenderedPageBreak/>
        <w:t>Примечание: В случае превышения предельной кратности дохода руководителя к величине среднемесячной заработной платы работников учреждения, сумма стимулирующих выплат уменьшается на размер превышения.</w:t>
      </w:r>
    </w:p>
    <w:p w:rsidR="00FE0309" w:rsidRPr="008423E6" w:rsidRDefault="00FE0309" w:rsidP="00FE03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6F">
        <w:rPr>
          <w:rFonts w:ascii="Times New Roman" w:hAnsi="Times New Roman" w:cs="Times New Roman"/>
          <w:sz w:val="24"/>
          <w:szCs w:val="24"/>
        </w:rPr>
        <w:t xml:space="preserve">Для выплаты заработной платы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E6"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FE0309" w:rsidRPr="00986516" w:rsidRDefault="00FE0309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23E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8423E6">
        <w:rPr>
          <w:rFonts w:ascii="Times New Roman" w:hAnsi="Times New Roman" w:cs="Times New Roman"/>
          <w:sz w:val="24"/>
          <w:szCs w:val="24"/>
        </w:rPr>
        <w:t>установлен</w:t>
      </w:r>
      <w:r w:rsidR="00986516">
        <w:rPr>
          <w:rFonts w:ascii="Times New Roman" w:hAnsi="Times New Roman" w:cs="Times New Roman"/>
          <w:sz w:val="24"/>
          <w:szCs w:val="24"/>
        </w:rPr>
        <w:t>а</w:t>
      </w:r>
      <w:r w:rsidRPr="008F7B6F">
        <w:rPr>
          <w:rFonts w:ascii="Times New Roman" w:hAnsi="Times New Roman" w:cs="Times New Roman"/>
          <w:sz w:val="24"/>
          <w:szCs w:val="24"/>
        </w:rPr>
        <w:t xml:space="preserve"> предельная кратность дохода к величине среднемесячной заработной плате работников учреждения в размер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6516">
        <w:rPr>
          <w:rFonts w:ascii="Times New Roman" w:hAnsi="Times New Roman" w:cs="Times New Roman"/>
          <w:sz w:val="24"/>
          <w:szCs w:val="24"/>
        </w:rPr>
        <w:t>.</w:t>
      </w:r>
    </w:p>
    <w:p w:rsidR="00986516" w:rsidRPr="00986516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 xml:space="preserve">20. Одним из условий осуществления выплаты стимулирующего характера являет-ся достижение значений показателей, предусмотренных подпунктом "ч" </w:t>
      </w:r>
      <w:hyperlink w:anchor="Par176" w:history="1">
        <w:r w:rsidRPr="00986516">
          <w:rPr>
            <w:rFonts w:ascii="Times New Roman" w:hAnsi="Times New Roman" w:cs="Times New Roman"/>
            <w:sz w:val="24"/>
            <w:szCs w:val="24"/>
          </w:rPr>
          <w:t>пункта 9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настоя-щего трудового договора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1. Заработная плата выплачивается руководителю в сроки,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ля выплаты (перечисления) заработной платы работникам учреждения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22. Заработная плат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</w:t>
      </w:r>
      <w:r w:rsidRPr="00D92109">
        <w:rPr>
          <w:rFonts w:ascii="Times New Roman" w:hAnsi="Times New Roman" w:cs="Times New Roman"/>
          <w:sz w:val="24"/>
          <w:szCs w:val="24"/>
        </w:rPr>
        <w:t>ечисляется на указанный работодателем счет</w:t>
      </w:r>
      <w:r>
        <w:rPr>
          <w:rFonts w:ascii="Times New Roman" w:hAnsi="Times New Roman" w:cs="Times New Roman"/>
          <w:sz w:val="24"/>
          <w:szCs w:val="24"/>
        </w:rPr>
        <w:t xml:space="preserve"> в банке.</w:t>
      </w:r>
    </w:p>
    <w:p w:rsidR="00986516" w:rsidRPr="00D92109" w:rsidRDefault="00986516" w:rsidP="00986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516" w:rsidRPr="00986516" w:rsidRDefault="00986516" w:rsidP="009865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VI. Ответственность руководителя</w:t>
      </w:r>
    </w:p>
    <w:p w:rsidR="00986516" w:rsidRPr="00986516" w:rsidRDefault="00986516" w:rsidP="009865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3. Руководитель несет ответственность за неисполнение или 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92109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нение </w:t>
      </w:r>
      <w:r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r w:rsidRPr="00D92109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и настоящим трудовым договором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4. За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ли  ненадлежащее исполнение руководителем по его вине возложенных на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вых   обязанностей, работодатель имеет право примен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исциплинарные взыскания: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выговор;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увольнение по соответствующему основанию;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иные дисциплинарные взыскания, 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5. Работодатель до истечения года со дня применения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зыск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D92109">
        <w:rPr>
          <w:rFonts w:ascii="Times New Roman" w:hAnsi="Times New Roman" w:cs="Times New Roman"/>
          <w:sz w:val="24"/>
          <w:szCs w:val="24"/>
        </w:rPr>
        <w:t>право снять его с руководителя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ли просьбе самого руководителя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сли в течение года со дня применения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уководитель  не будет подвергнут новому дисциплинарному взысканию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читается не имеющим дисциплинарного взыскания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lastRenderedPageBreak/>
        <w:t>26. Руководитель несет полную материальную ответственность за прямой</w:t>
      </w:r>
      <w:r>
        <w:rPr>
          <w:rFonts w:ascii="Times New Roman" w:hAnsi="Times New Roman" w:cs="Times New Roman"/>
          <w:sz w:val="24"/>
          <w:szCs w:val="24"/>
        </w:rPr>
        <w:t xml:space="preserve"> действи-</w:t>
      </w:r>
      <w:r w:rsidRPr="00D92109">
        <w:rPr>
          <w:rFonts w:ascii="Times New Roman" w:hAnsi="Times New Roman" w:cs="Times New Roman"/>
          <w:sz w:val="24"/>
          <w:szCs w:val="24"/>
        </w:rPr>
        <w:t xml:space="preserve">тельный ущерб, причиненный учреждению, в </w:t>
      </w:r>
      <w:r w:rsidRPr="00986516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9" w:history="1">
        <w:r w:rsidRPr="00986516">
          <w:rPr>
            <w:rFonts w:ascii="Times New Roman" w:hAnsi="Times New Roman" w:cs="Times New Roman"/>
            <w:sz w:val="24"/>
            <w:szCs w:val="24"/>
          </w:rPr>
          <w:t>статьей 277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Руководитель может быть </w:t>
      </w:r>
      <w:r w:rsidRPr="00986516">
        <w:rPr>
          <w:rFonts w:ascii="Times New Roman" w:hAnsi="Times New Roman" w:cs="Times New Roman"/>
          <w:sz w:val="24"/>
          <w:szCs w:val="24"/>
        </w:rPr>
        <w:t xml:space="preserve">привлечен к дисциплинарной и материальной ответ-ственности в порядке, установленном рудовым </w:t>
      </w:r>
      <w:hyperlink r:id="rId10" w:history="1">
        <w:r w:rsidRPr="0098651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 федеральными законами, а также к гражданско-правовой, административной</w:t>
      </w:r>
      <w:r w:rsidRPr="00D92109">
        <w:rPr>
          <w:rFonts w:ascii="Times New Roman" w:hAnsi="Times New Roman" w:cs="Times New Roman"/>
          <w:sz w:val="24"/>
          <w:szCs w:val="24"/>
        </w:rPr>
        <w:t xml:space="preserve"> и уголовной  ответственности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986516" w:rsidRPr="00D92109" w:rsidRDefault="00986516" w:rsidP="00986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516" w:rsidRDefault="00986516" w:rsidP="009865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6516" w:rsidRPr="00986516" w:rsidRDefault="00986516" w:rsidP="009865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VII. Социальное страхование и социальные гарантии,</w:t>
      </w:r>
    </w:p>
    <w:p w:rsidR="00986516" w:rsidRPr="00986516" w:rsidRDefault="00986516" w:rsidP="009865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предоставляемые руководителю</w:t>
      </w:r>
    </w:p>
    <w:p w:rsidR="00986516" w:rsidRPr="00986516" w:rsidRDefault="00986516" w:rsidP="009865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D92109">
        <w:rPr>
          <w:rFonts w:ascii="Times New Roman" w:hAnsi="Times New Roman" w:cs="Times New Roman"/>
          <w:sz w:val="24"/>
          <w:szCs w:val="24"/>
        </w:rPr>
        <w:t>подлежит обязательному социальному страхова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2109">
        <w:rPr>
          <w:rFonts w:ascii="Times New Roman" w:hAnsi="Times New Roman" w:cs="Times New Roman"/>
          <w:sz w:val="24"/>
          <w:szCs w:val="24"/>
        </w:rPr>
        <w:t>аконодательством Российской Федерации об 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циальном страховании.</w:t>
      </w:r>
    </w:p>
    <w:p w:rsidR="00986516" w:rsidRPr="00986516" w:rsidRDefault="00986516" w:rsidP="009865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VIII. Изменение и прекращение трудового договора</w:t>
      </w:r>
    </w:p>
    <w:p w:rsidR="00986516" w:rsidRPr="00D92109" w:rsidRDefault="00986516" w:rsidP="00986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516" w:rsidRPr="00986516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>29. Изменения вносятся в настоящий трудово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986516" w:rsidRPr="00986516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>30. Руководитель имеет право досрочно расторгнуть настоящий трудовой договор, предупредив об этом работодателя в письменной форме не позднее чем за один месяц.</w:t>
      </w:r>
    </w:p>
    <w:p w:rsidR="00986516" w:rsidRPr="00986516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 xml:space="preserve">31. При расторжении настоящеготрудового договора с руководителем в соответ-ствии с </w:t>
      </w:r>
      <w:hyperlink r:id="rId11" w:history="1">
        <w:r w:rsidRPr="00986516">
          <w:rPr>
            <w:rFonts w:ascii="Times New Roman" w:hAnsi="Times New Roman" w:cs="Times New Roman"/>
            <w:sz w:val="24"/>
            <w:szCs w:val="24"/>
          </w:rPr>
          <w:t>пунктом 2 статьи 278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ему выплачи-вается компенсация в размере _трехкратного среднего месячного заработка.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 xml:space="preserve">32. Настоящий трудовой договор может быть расторгнут по другим основаниям,  предусмотренным Трудовым </w:t>
      </w:r>
      <w:hyperlink r:id="rId12" w:history="1">
        <w:r w:rsidRPr="0098651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D92109">
        <w:rPr>
          <w:rFonts w:ascii="Times New Roman" w:hAnsi="Times New Roman" w:cs="Times New Roman"/>
          <w:sz w:val="24"/>
          <w:szCs w:val="24"/>
        </w:rPr>
        <w:t xml:space="preserve"> Федерации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986516" w:rsidRPr="00D92109" w:rsidRDefault="00986516" w:rsidP="00986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516" w:rsidRPr="00986516" w:rsidRDefault="00986516" w:rsidP="009865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986516" w:rsidRPr="00986516" w:rsidRDefault="00986516" w:rsidP="009865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3. Настоящий трудовой договор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беими сторонами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D92109">
        <w:rPr>
          <w:rFonts w:ascii="Times New Roman" w:hAnsi="Times New Roman" w:cs="Times New Roman"/>
          <w:sz w:val="24"/>
          <w:szCs w:val="24"/>
        </w:rPr>
        <w:t>В части, не предусмотренной настоящим трудовым  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уководитель и работодатель руководствуются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D92109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и иными   нормативными правовыми актам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, содержащими нормы тру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ого права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5. Споры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говора,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гласия - в соответствии с законодательством Российской Федерации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36. В соответствии </w:t>
      </w:r>
      <w:r w:rsidRPr="00986516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3" w:history="1">
        <w:r w:rsidRPr="00986516">
          <w:rPr>
            <w:rFonts w:ascii="Times New Roman" w:hAnsi="Times New Roman" w:cs="Times New Roman"/>
            <w:sz w:val="24"/>
            <w:szCs w:val="24"/>
          </w:rPr>
          <w:t>статьей 276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 руководитель вправе выполнять работу по совместительству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ругого работодателя только с разрешения работодателя.</w:t>
      </w:r>
    </w:p>
    <w:p w:rsidR="00986516" w:rsidRPr="00D92109" w:rsidRDefault="00986516" w:rsidP="009865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7. Настоящий трудовой договор составлен в 2 экземплярах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динаковую юридическую силу. Один экземпляр хранится работодателем в 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ле руководителя, второй - у руководителя.</w:t>
      </w:r>
    </w:p>
    <w:p w:rsidR="00986516" w:rsidRPr="00986516" w:rsidRDefault="00986516" w:rsidP="00986516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>38. Стороны:</w:t>
      </w:r>
    </w:p>
    <w:p w:rsidR="00986516" w:rsidRPr="00986516" w:rsidRDefault="00986516" w:rsidP="00986516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3"/>
        <w:gridCol w:w="4788"/>
      </w:tblGrid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молодежной 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е наименование)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г. Ставрополь, ул. Ломоносова, д. 3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Паспорт (иной документ,</w:t>
            </w: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)</w:t>
            </w: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ИНН 2634008758 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серия                         №</w:t>
            </w: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986516" w:rsidRP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дата выдачи «__» ___________ _______ г.</w:t>
            </w: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р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__ ____________   __ _ 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должность)    (подпись)        (ф.и.о.)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уководитель получил один экземпляр</w:t>
            </w: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настоящего трудового договора</w:t>
            </w: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986516" w:rsidTr="00534079"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986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дата и подпись руководителя)</w:t>
            </w:r>
          </w:p>
        </w:tc>
      </w:tr>
    </w:tbl>
    <w:p w:rsidR="00986516" w:rsidRPr="00D92109" w:rsidRDefault="00986516" w:rsidP="00986516">
      <w:pPr>
        <w:spacing w:after="0"/>
        <w:jc w:val="both"/>
      </w:pPr>
    </w:p>
    <w:p w:rsidR="00986516" w:rsidRDefault="00986516" w:rsidP="00FE03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09" w:rsidRDefault="00FE0309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CA3" w:rsidRDefault="00855CA3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lastRenderedPageBreak/>
        <w:t>Трудовой договор  № __</w:t>
      </w: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05052E" w:rsidRPr="0005052E" w:rsidRDefault="00333574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дагог-психолог</w:t>
      </w:r>
      <w:r w:rsidR="0005052E" w:rsidRPr="0005052E">
        <w:rPr>
          <w:rFonts w:ascii="Times New Roman" w:hAnsi="Times New Roman" w:cs="Times New Roman"/>
          <w:sz w:val="24"/>
          <w:szCs w:val="24"/>
        </w:rPr>
        <w:t>)</w:t>
      </w: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05052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05052E" w:rsidRPr="0005052E" w:rsidRDefault="0005052E" w:rsidP="0005052E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05052E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05052E" w:rsidRPr="0005052E" w:rsidRDefault="0005052E" w:rsidP="0005052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05052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5052E" w:rsidRP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педагог-психолог, а Работник обязуется лично выполнять в соответствии с условиями настоящего Трудового договора следующую работу: 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- осуществляет профессиональную деятельность, направленную на сохранение психического, соматического и социального благополучия детей и подростков в процессе воспитания и обучения в образовательных учреждениях; 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- выезжает в учреждения и населенные пункты Шпаковского района  для осуществления диагностики и консультирования детей; 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определяет направления работы по коррекции психических отклонений в развитии детей и подростков;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принимает участие в предварительном обсуждении с другими специалистами консультации результатов обследования детей, с целью определения образовательного маршрута;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 изучает и внедряет в работу новые методы диагностического обследования и психокоррекционной работы с детьми;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 оказывает консультативную и методическую помощь родителям (законным представителям), специалистам образования, здравоохранения, социальной защиты, принимающим непосредственное участие в воспитании и обучении ребенка;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- взаимодействует со специалистами аналогичного профиля в учреждениях системы образования; 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составляет психолого-педагогические заключения по материалам исследовательских работ с целью информирования родителей (лиц, их замещающих) в проблемах личностного и социального развития ребенка;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ведет документацию по установленной форме, используя ее по назначению;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участвует в работе педагогических советов, методических объединений, других формах методической работы, собраний сообщества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. Работник принимается на работу:  в государственное бюджетное образовательное учреждение для детей, нуждающихся в психолого-педагогической и </w:t>
      </w:r>
      <w:r w:rsidRPr="0005052E">
        <w:rPr>
          <w:rFonts w:ascii="Times New Roman" w:hAnsi="Times New Roman" w:cs="Times New Roman"/>
          <w:sz w:val="24"/>
          <w:szCs w:val="24"/>
        </w:rPr>
        <w:lastRenderedPageBreak/>
        <w:t>медико-социальной помощи «Центр психолого-педагогической реабилитации и коррекции».</w:t>
      </w:r>
    </w:p>
    <w:p w:rsidR="00A14E77" w:rsidRDefault="0005052E" w:rsidP="00A14E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14E77" w:rsidRDefault="0005052E" w:rsidP="00A14E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A14E77" w:rsidRDefault="0005052E" w:rsidP="00A14E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05052E" w:rsidRPr="0005052E" w:rsidRDefault="00A14E77" w:rsidP="00A14E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та начала работы «___»  __________</w:t>
      </w:r>
      <w:r w:rsidR="0005052E"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5052E" w:rsidRP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14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5) иные права, предусмотренные трудовым законодательством Российской Федерации, и настоящим Трудовым договором.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5052E" w:rsidRPr="0005052E" w:rsidRDefault="0005052E" w:rsidP="00A14E7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05052E" w:rsidRPr="0005052E" w:rsidRDefault="0005052E" w:rsidP="00A14E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05052E" w:rsidRPr="0005052E" w:rsidRDefault="0005052E" w:rsidP="00A14E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05052E" w:rsidRPr="0005052E" w:rsidTr="00347B69">
        <w:trPr>
          <w:trHeight w:val="360"/>
          <w:tblCellSpacing w:w="5" w:type="nil"/>
        </w:trPr>
        <w:tc>
          <w:tcPr>
            <w:tcW w:w="3544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67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05052E" w:rsidRPr="0005052E" w:rsidTr="00347B69">
        <w:trPr>
          <w:trHeight w:val="1903"/>
          <w:tblCellSpacing w:w="5" w:type="nil"/>
        </w:trPr>
        <w:tc>
          <w:tcPr>
            <w:tcW w:w="3544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05052E" w:rsidRPr="0005052E" w:rsidRDefault="0005052E" w:rsidP="00A14E77">
            <w:pPr>
              <w:pStyle w:val="ConsPlusNonformat"/>
              <w:spacing w:before="120"/>
              <w:ind w:firstLine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52E" w:rsidRPr="0005052E" w:rsidRDefault="0005052E" w:rsidP="00A14E77">
            <w:pPr>
              <w:pStyle w:val="ConsPlusNonformat"/>
              <w:spacing w:before="120"/>
              <w:ind w:firstLine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2E" w:rsidRPr="0005052E" w:rsidRDefault="0005052E" w:rsidP="00A14E77">
            <w:pPr>
              <w:pStyle w:val="ConsPlusNonformat"/>
              <w:spacing w:before="120"/>
              <w:ind w:firstLine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20% от 1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ая категория) _____ (сумма)</w:t>
            </w:r>
          </w:p>
        </w:tc>
        <w:tc>
          <w:tcPr>
            <w:tcW w:w="360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отклонения в развитии</w:t>
            </w:r>
          </w:p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052E" w:rsidRPr="0005052E" w:rsidRDefault="0005052E" w:rsidP="00A14E77">
      <w:pPr>
        <w:pStyle w:val="ConsPlusNonformat"/>
        <w:spacing w:before="12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05052E" w:rsidRPr="0005052E" w:rsidTr="009277A3">
        <w:trPr>
          <w:trHeight w:val="900"/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right="-75" w:firstLine="5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</w:tr>
      <w:tr w:rsidR="0005052E" w:rsidRPr="0005052E" w:rsidTr="009277A3">
        <w:trPr>
          <w:trHeight w:val="900"/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наличие </w:t>
            </w: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ой категории</w:t>
            </w:r>
          </w:p>
        </w:tc>
        <w:tc>
          <w:tcPr>
            <w:tcW w:w="2333" w:type="dxa"/>
          </w:tcPr>
          <w:p w:rsidR="0005052E" w:rsidRPr="0005052E" w:rsidRDefault="0005052E" w:rsidP="00A14E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за наличие II квалификационной </w:t>
            </w: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категории (до окончания срока ее действия) или педагогическим работникам, прошедшим аттестацию на подтверждение соответствия занимаемой должности, установленного должностного оклада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 наличие I квалификационной категории 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 наличие высшей квалификационной категории 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:</w:t>
            </w:r>
          </w:p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за наличие ученой степени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(педагогических) наук</w:t>
            </w: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5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05052E" w:rsidRPr="0005052E" w:rsidRDefault="0005052E" w:rsidP="00A14E77">
            <w:pPr>
              <w:pStyle w:val="ConsPlusNonformat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52E" w:rsidRPr="0005052E" w:rsidRDefault="0005052E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52E" w:rsidRPr="0005052E" w:rsidTr="009277A3">
        <w:trPr>
          <w:tblCellSpacing w:w="5" w:type="nil"/>
        </w:trPr>
        <w:tc>
          <w:tcPr>
            <w:tcW w:w="1920" w:type="dxa"/>
          </w:tcPr>
          <w:p w:rsidR="009277A3" w:rsidRPr="009277A3" w:rsidRDefault="009277A3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77A3">
              <w:rPr>
                <w:rFonts w:ascii="Times New Roman" w:hAnsi="Times New Roman" w:cs="Times New Roman"/>
                <w:b/>
                <w:sz w:val="24"/>
                <w:szCs w:val="24"/>
              </w:rPr>
              <w:t>ыплаты за оказание до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платных образовательных услуг</w:t>
            </w:r>
          </w:p>
          <w:p w:rsidR="009277A3" w:rsidRPr="00226C1F" w:rsidRDefault="009277A3" w:rsidP="00A14E77">
            <w:pPr>
              <w:spacing w:line="240" w:lineRule="auto"/>
              <w:ind w:firstLine="540"/>
              <w:contextualSpacing/>
              <w:jc w:val="both"/>
              <w:rPr>
                <w:sz w:val="28"/>
              </w:rPr>
            </w:pPr>
          </w:p>
          <w:p w:rsidR="0005052E" w:rsidRPr="0005052E" w:rsidRDefault="0005052E" w:rsidP="00A14E77">
            <w:pPr>
              <w:pStyle w:val="ConsPlusNonformat"/>
              <w:spacing w:before="120"/>
              <w:ind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5052E" w:rsidRPr="0005052E" w:rsidRDefault="009277A3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05052E" w:rsidRPr="0005052E" w:rsidRDefault="009277A3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платы услуг Заказчиком</w:t>
            </w:r>
          </w:p>
        </w:tc>
        <w:tc>
          <w:tcPr>
            <w:tcW w:w="1134" w:type="dxa"/>
          </w:tcPr>
          <w:p w:rsidR="0005052E" w:rsidRPr="0005052E" w:rsidRDefault="009277A3" w:rsidP="00A14E77">
            <w:pPr>
              <w:pStyle w:val="ConsPlusNonformat"/>
              <w:spacing w:before="120"/>
              <w:ind w:hanging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05052E" w:rsidRPr="0005052E" w:rsidRDefault="009277A3" w:rsidP="00A14E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 средств от услуг, оказанных данным работником)</w:t>
            </w:r>
          </w:p>
        </w:tc>
        <w:tc>
          <w:tcPr>
            <w:tcW w:w="931" w:type="dxa"/>
          </w:tcPr>
          <w:p w:rsidR="0005052E" w:rsidRPr="0005052E" w:rsidRDefault="0005052E" w:rsidP="00A14E77">
            <w:pPr>
              <w:pStyle w:val="ConsPlusNonformat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52E" w:rsidRPr="0005052E" w:rsidRDefault="0005052E" w:rsidP="00A14E77">
      <w:pPr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05052E" w:rsidRPr="0005052E" w:rsidRDefault="0005052E" w:rsidP="00A14E7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05052E" w:rsidRPr="0005052E" w:rsidRDefault="0005052E" w:rsidP="00A14E7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A14E77" w:rsidRDefault="0005052E" w:rsidP="00A1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Работнику предоставляется ежегодный основной удлиненный оплачиваемый отпуск продолжительностью 56 календарных дней.</w:t>
      </w: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 Ежегодный оплачиваемый отпуск предоставляется в соответствии с графиком отпусков.</w:t>
      </w:r>
    </w:p>
    <w:p w:rsidR="0005052E" w:rsidRPr="0005052E" w:rsidRDefault="0005052E" w:rsidP="00A14E7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05052E" w:rsidRPr="0005052E" w:rsidRDefault="0005052E" w:rsidP="00A14E7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05052E" w:rsidRPr="0005052E" w:rsidRDefault="0005052E" w:rsidP="00A14E77">
      <w:pPr>
        <w:pStyle w:val="ConsPlusNonformat"/>
        <w:widowControl/>
        <w:tabs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05052E" w:rsidRPr="0005052E" w:rsidRDefault="0005052E" w:rsidP="00A14E77">
      <w:pPr>
        <w:pStyle w:val="ConsPlusNonformat"/>
        <w:widowControl/>
        <w:tabs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05052E" w:rsidRPr="0005052E" w:rsidRDefault="0005052E" w:rsidP="00A14E77">
      <w:pPr>
        <w:pStyle w:val="ConsPlusNonformat"/>
        <w:widowControl/>
        <w:tabs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05052E" w:rsidRPr="0005052E" w:rsidRDefault="0005052E" w:rsidP="00A14E77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052E" w:rsidRPr="00A14E77" w:rsidRDefault="0005052E" w:rsidP="00A14E77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05052E" w:rsidRPr="00A14E77" w:rsidRDefault="0005052E" w:rsidP="00A14E7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A1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05052E" w:rsidRPr="00A14E77" w:rsidRDefault="0005052E" w:rsidP="00A14E7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05052E" w:rsidRPr="0005052E" w:rsidRDefault="0005052E" w:rsidP="00A14E7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05052E" w:rsidRPr="00A14E77" w:rsidRDefault="0005052E" w:rsidP="00A14E7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14E77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05052E" w:rsidRPr="00A14E77" w:rsidRDefault="0005052E" w:rsidP="00A14E7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15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16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17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18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05052E" w:rsidRPr="0005052E" w:rsidRDefault="0005052E" w:rsidP="00A14E77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05052E" w:rsidRPr="00A14E77" w:rsidRDefault="0005052E" w:rsidP="00A14E7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4E77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05052E" w:rsidRPr="0005052E" w:rsidRDefault="0005052E" w:rsidP="00A14E7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05052E" w:rsidRPr="0005052E" w:rsidRDefault="0005052E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05052E" w:rsidRPr="0005052E" w:rsidTr="00347B69">
        <w:tc>
          <w:tcPr>
            <w:tcW w:w="4820" w:type="dxa"/>
          </w:tcPr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05052E" w:rsidRPr="0005052E" w:rsidRDefault="0005052E" w:rsidP="00A14E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05052E" w:rsidRPr="0005052E" w:rsidRDefault="0005052E" w:rsidP="00A14E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05052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05052E" w:rsidRPr="0005052E" w:rsidRDefault="0005052E" w:rsidP="00A14E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05052E" w:rsidRPr="0005052E" w:rsidRDefault="0005052E" w:rsidP="00A14E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52E" w:rsidRPr="0005052E" w:rsidRDefault="0005052E" w:rsidP="00A14E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2E" w:rsidRPr="0005052E" w:rsidRDefault="0005052E" w:rsidP="00A14E7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05052E" w:rsidRPr="0005052E" w:rsidRDefault="0005052E" w:rsidP="00A14E7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334BDC">
        <w:rPr>
          <w:rFonts w:ascii="Times New Roman" w:hAnsi="Times New Roman" w:cs="Times New Roman"/>
          <w:sz w:val="24"/>
          <w:szCs w:val="24"/>
        </w:rPr>
        <w:t>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052E" w:rsidRPr="0005052E" w:rsidRDefault="0005052E" w:rsidP="00334BDC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_________________________(подпись Работника)</w:t>
      </w: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lastRenderedPageBreak/>
        <w:t>Трудовой договор  № __</w:t>
      </w: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-дефектолог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A55197" w:rsidRPr="0005052E" w:rsidRDefault="00A55197" w:rsidP="00A551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A55197" w:rsidRPr="0005052E" w:rsidRDefault="00A55197" w:rsidP="00A55197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A55197" w:rsidRPr="0005052E" w:rsidRDefault="00A55197" w:rsidP="00A55197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читель-дефектолог</w:t>
      </w:r>
      <w:r w:rsidRPr="0005052E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осуществляет работу, направленную на максимальную коррекцию недостатков в развитии у детей и подростков с нарушениями в развитии, с ограниченными возможностями здоровья (для детей с тяжелыми нарушениями речи, с нарушением опорно-двигательного аппарата, с задержкой психического развития, умственно отсталых и других детей с ограниченными возможностями здоровья);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определяет направления коррекционной работы с детьми, испытывающими трудности в обучении, поведении, общении;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взаимодействует со специалистами аналогичного профиля в учреждениях системы образования;</w:t>
      </w:r>
    </w:p>
    <w:p w:rsidR="00A55197" w:rsidRPr="00A55197" w:rsidRDefault="00A55197" w:rsidP="00A55197">
      <w:pPr>
        <w:pStyle w:val="1"/>
        <w:rPr>
          <w:sz w:val="24"/>
        </w:rPr>
      </w:pPr>
      <w:r w:rsidRPr="00A55197">
        <w:rPr>
          <w:sz w:val="24"/>
        </w:rPr>
        <w:t xml:space="preserve">-  комплектует группы для занятий с учетом психофизического состояния детей и подростков; </w:t>
      </w:r>
    </w:p>
    <w:p w:rsidR="00A55197" w:rsidRPr="00A55197" w:rsidRDefault="00A55197" w:rsidP="00A55197">
      <w:pPr>
        <w:pStyle w:val="1"/>
        <w:rPr>
          <w:sz w:val="24"/>
        </w:rPr>
      </w:pPr>
      <w:r w:rsidRPr="00A55197">
        <w:rPr>
          <w:sz w:val="24"/>
        </w:rPr>
        <w:t xml:space="preserve">- проводит групповые и индивидуальные занятия по исправлению недостатков в развитии; </w:t>
      </w:r>
    </w:p>
    <w:p w:rsidR="00A55197" w:rsidRPr="00A55197" w:rsidRDefault="00A55197" w:rsidP="00A55197">
      <w:pPr>
        <w:pStyle w:val="1"/>
        <w:rPr>
          <w:sz w:val="24"/>
        </w:rPr>
      </w:pPr>
      <w:r w:rsidRPr="00A55197">
        <w:rPr>
          <w:sz w:val="24"/>
        </w:rPr>
        <w:t>- консультирует специалистов образовательного учреждения и родителей (лиц, их заменяющих) по применению специальных методов и приемов оказания помощи детям с ограниченными возможностями здоровья;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ведет необходимую профессиональную документацию;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способствует формированию общей культуры личности, социализации; 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реализует групповые и индивидуальные образовательные программы; 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изучает индивидуальные особенности, способности, интересы и склонности детей и родителей с целью создания условий для обеспечения их развития в соответствии с возрастной нормой, роста их познавательной мотиваци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соответствующий требованиям федерального государственного образовательного стандарта, федеральным государственным требованиям;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проводит учебные занятия, опираясь на достижения в области методической, педагогической и психологической наук, возрастной психологии и санитарии и гигиены для детей и подростков, а также современных информационных технологий; 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соблюдает права и свободы детей и подростков;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беспечивает охрану жизни и здоровья детей и подростков в период образовательного процесса; </w:t>
      </w:r>
    </w:p>
    <w:p w:rsidR="00A55197" w:rsidRP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участвует в работе педагогических советов, методических объединений, других формах методической работы, собраний сообщества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;</w:t>
      </w:r>
    </w:p>
    <w:p w:rsidR="00A55197" w:rsidRDefault="00A55197" w:rsidP="00A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выполняет правила по охране труда и пожарной безопасности. </w:t>
      </w:r>
    </w:p>
    <w:p w:rsidR="00A14E77" w:rsidRPr="0005052E" w:rsidRDefault="00A14E77" w:rsidP="00A14E7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14E77" w:rsidRDefault="00A14E77" w:rsidP="00A14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</w:t>
      </w:r>
      <w:r w:rsidR="00534079">
        <w:rPr>
          <w:rFonts w:ascii="Times New Roman" w:hAnsi="Times New Roman" w:cs="Times New Roman"/>
          <w:sz w:val="24"/>
          <w:szCs w:val="24"/>
        </w:rPr>
        <w:t>__</w:t>
      </w:r>
      <w:r w:rsidRPr="000505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 w:rsidR="00534079">
        <w:rPr>
          <w:rFonts w:ascii="Times New Roman" w:hAnsi="Times New Roman" w:cs="Times New Roman"/>
          <w:sz w:val="24"/>
          <w:szCs w:val="24"/>
        </w:rPr>
        <w:t>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A55197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A55197" w:rsidRPr="0005052E" w:rsidRDefault="00A55197" w:rsidP="00A55197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A55197" w:rsidRPr="0005052E" w:rsidRDefault="00A55197" w:rsidP="00A55197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19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A55197" w:rsidRPr="0005052E" w:rsidRDefault="00A55197" w:rsidP="00A55197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A55197" w:rsidRPr="0005052E" w:rsidRDefault="00A55197" w:rsidP="00A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A55197" w:rsidRPr="0005052E" w:rsidRDefault="00A55197" w:rsidP="00A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A55197" w:rsidRPr="0005052E" w:rsidTr="00FE0309">
        <w:trPr>
          <w:trHeight w:val="360"/>
          <w:tblCellSpacing w:w="5" w:type="nil"/>
        </w:trPr>
        <w:tc>
          <w:tcPr>
            <w:tcW w:w="3544" w:type="dxa"/>
          </w:tcPr>
          <w:p w:rsidR="00A55197" w:rsidRPr="0005052E" w:rsidRDefault="00A55197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A55197" w:rsidRPr="0005052E" w:rsidTr="00FE0309">
        <w:trPr>
          <w:trHeight w:val="1903"/>
          <w:tblCellSpacing w:w="5" w:type="nil"/>
        </w:trPr>
        <w:tc>
          <w:tcPr>
            <w:tcW w:w="3544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A55197" w:rsidRPr="0005052E" w:rsidRDefault="00A55197" w:rsidP="00FE0309">
            <w:pPr>
              <w:pStyle w:val="ConsPlusNonformat"/>
              <w:spacing w:before="120"/>
              <w:ind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97" w:rsidRPr="0005052E" w:rsidRDefault="00A55197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97" w:rsidRPr="0005052E" w:rsidRDefault="00A55197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20% от 1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ая категория) _____ (сумма)</w:t>
            </w:r>
          </w:p>
        </w:tc>
        <w:tc>
          <w:tcPr>
            <w:tcW w:w="3600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отклонения в развитии</w:t>
            </w:r>
          </w:p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5197" w:rsidRPr="0005052E" w:rsidRDefault="00A55197" w:rsidP="00A55197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A55197" w:rsidRPr="0005052E" w:rsidTr="00FE0309">
        <w:trPr>
          <w:trHeight w:val="900"/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ВЫПЛАТЫ    </w:t>
            </w: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</w:tr>
      <w:tr w:rsidR="00A55197" w:rsidRPr="0005052E" w:rsidTr="00FE0309">
        <w:trPr>
          <w:trHeight w:val="900"/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За наличие квалификационной категории</w:t>
            </w:r>
          </w:p>
        </w:tc>
        <w:tc>
          <w:tcPr>
            <w:tcW w:w="2333" w:type="dxa"/>
          </w:tcPr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 наличие II квалификационной категории (до окончания срока ее действия) или педагогическим работникам, прошедшим аттестацию на подтверждение соответствия занимаемой должности, установленного должностного оклада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 наличие I квалификационной категории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 наличие высшей квалификационной категории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:</w:t>
            </w:r>
          </w:p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за наличие ученой степени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(педагогических) наук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5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A55197" w:rsidRPr="0005052E" w:rsidRDefault="00A55197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A55197" w:rsidRPr="0005052E" w:rsidRDefault="00A55197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9277A3" w:rsidRDefault="00A55197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9277A3">
              <w:rPr>
                <w:rFonts w:ascii="Times New Roman" w:hAnsi="Times New Roman" w:cs="Times New Roman"/>
                <w:b/>
                <w:sz w:val="24"/>
                <w:szCs w:val="24"/>
              </w:rPr>
              <w:t>ыплаты за оказание до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платных образовательных услуг</w:t>
            </w:r>
          </w:p>
          <w:p w:rsidR="00A55197" w:rsidRPr="00226C1F" w:rsidRDefault="00A55197" w:rsidP="00FE0309">
            <w:pPr>
              <w:ind w:firstLine="540"/>
              <w:jc w:val="both"/>
              <w:rPr>
                <w:sz w:val="28"/>
              </w:rPr>
            </w:pPr>
          </w:p>
          <w:p w:rsidR="00A55197" w:rsidRPr="0005052E" w:rsidRDefault="00A55197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платы услуг Заказчиком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 средств от услуг, оказанных данным работником)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197" w:rsidRPr="0005052E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A55197" w:rsidRPr="0005052E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A55197" w:rsidRPr="0005052E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A55197" w:rsidRPr="0005052E" w:rsidRDefault="00A55197" w:rsidP="008E3A7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8E3A7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8E3A7B" w:rsidRDefault="00A55197" w:rsidP="008E3A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A55197" w:rsidRPr="0005052E" w:rsidRDefault="00A55197" w:rsidP="008E3A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Работнику предоставляется ежегодный основной удлиненный оплачиваемый отпуск продолжительностью 56 календарных дней.</w:t>
      </w:r>
    </w:p>
    <w:p w:rsidR="00A55197" w:rsidRPr="0005052E" w:rsidRDefault="00A55197" w:rsidP="008E3A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 Ежегодный оплачиваемый отпуск предоставляется в соответствии с графиком отпусков.</w:t>
      </w:r>
    </w:p>
    <w:p w:rsidR="00A55197" w:rsidRPr="0005052E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A55197" w:rsidRPr="0005052E" w:rsidRDefault="00A55197" w:rsidP="008E3A7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8E3A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A55197" w:rsidRPr="0005052E" w:rsidRDefault="00A55197" w:rsidP="008E3A7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A55197" w:rsidRPr="0005052E" w:rsidRDefault="00A55197" w:rsidP="008E3A7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A55197" w:rsidRPr="008E3A7B" w:rsidRDefault="00A55197" w:rsidP="008E3A7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A55197" w:rsidRPr="0005052E" w:rsidRDefault="00A55197" w:rsidP="00A5519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A55197" w:rsidRPr="008E3A7B" w:rsidRDefault="00A55197" w:rsidP="00A5519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A55197" w:rsidRPr="0005052E" w:rsidRDefault="00A55197" w:rsidP="00A55197">
      <w:pPr>
        <w:pStyle w:val="ConsPlusNonformat"/>
        <w:widowControl/>
        <w:suppressAutoHyphens/>
        <w:spacing w:line="240" w:lineRule="exact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A5519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E3A7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A55197" w:rsidRPr="0005052E" w:rsidRDefault="00A55197" w:rsidP="00A55197">
      <w:pPr>
        <w:pStyle w:val="ConsPlusNonformat"/>
        <w:widowControl/>
        <w:suppressAutoHyphens/>
        <w:spacing w:line="240" w:lineRule="exact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20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21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22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23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8E3A7B" w:rsidRDefault="008E3A7B" w:rsidP="00A5519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A5519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A7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A55197" w:rsidRPr="0005052E" w:rsidRDefault="00A55197" w:rsidP="00A55197">
      <w:pPr>
        <w:pStyle w:val="ConsPlusNonformat"/>
        <w:widowControl/>
        <w:suppressAutoHyphens/>
        <w:spacing w:line="240" w:lineRule="exact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A55197" w:rsidRPr="0005052E" w:rsidTr="00FE0309">
        <w:tc>
          <w:tcPr>
            <w:tcW w:w="4820" w:type="dxa"/>
          </w:tcPr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05052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97" w:rsidRPr="0005052E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A55197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A55197" w:rsidRPr="0005052E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A55197" w:rsidRPr="0005052E" w:rsidRDefault="00A55197" w:rsidP="008E3A7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33574" w:rsidRPr="0005052E" w:rsidRDefault="00333574" w:rsidP="00333574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3574" w:rsidRPr="0005052E" w:rsidRDefault="00333574" w:rsidP="00333574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333574" w:rsidRPr="0005052E" w:rsidRDefault="00333574" w:rsidP="00333574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-</w:t>
      </w:r>
      <w:r w:rsidR="00A55197">
        <w:rPr>
          <w:rFonts w:ascii="Times New Roman" w:hAnsi="Times New Roman" w:cs="Times New Roman"/>
          <w:sz w:val="24"/>
          <w:szCs w:val="24"/>
        </w:rPr>
        <w:t>логопед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33574" w:rsidRPr="0005052E" w:rsidRDefault="00333574" w:rsidP="00333574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3574" w:rsidRPr="0005052E" w:rsidRDefault="00333574" w:rsidP="0033357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333574" w:rsidRPr="0005052E" w:rsidRDefault="00333574" w:rsidP="00333574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33574" w:rsidRPr="0005052E" w:rsidRDefault="00333574" w:rsidP="0033357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читель-</w:t>
      </w:r>
      <w:r w:rsidR="00A55197">
        <w:rPr>
          <w:rFonts w:ascii="Times New Roman" w:hAnsi="Times New Roman" w:cs="Times New Roman"/>
          <w:sz w:val="24"/>
          <w:szCs w:val="24"/>
        </w:rPr>
        <w:t>логопед</w:t>
      </w:r>
      <w:r w:rsidRPr="0005052E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осуществляет работу, направленную на максимальную коррекцию недостатков в развитии у детей и подростков с нарушениями речи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осуществляет обследование детей и подростков, обратившихся в территориальную психолого-медико-педагогическую комиссию  для определения уровня речевого развития, выявления специфических речевых нарушений и структуры дефекта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выезжает в учреждения и населенные пункты Шпаковского района  для осуществления диагностики и консультирования детей;</w:t>
      </w:r>
    </w:p>
    <w:p w:rsidR="00F41012" w:rsidRPr="00F41012" w:rsidRDefault="00F41012" w:rsidP="00F41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принимать участие в предварительном обсуждении с другими специалистами результатов обследования детей, с целью определения образовательного маршрута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комплектует группы для занятий с учетом психофизического состояния детей и подростков;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проводит групповые и индивидуальные занятия по восстановлению речи;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консультирует специалистов образовательных учреждений и родителей (лиц, их заменяющих) по применению специальных методов и приемов оказания помощи детям с ограниченными возможностями здоровья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ведет необходимую профессиональную документацию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способствует формированию общей культуры личности, социализации;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реализует групповые и индивидуальные образовательные программы;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изучает индивидуальные особенности, способности, интересы и склонности детей и родителей с целью создания условий для обеспечения их развития в соответствии с возрастной нормой, роста их познавательной мотиваци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соответствующий требованиям федерального государственного образовательного стандарта, федеральным государственным требованиям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водит учебные занятия, опираясь на достижения в области методической, педагогической и психологической наук, возрастной психологии и санитарии и гигиены для детей и подростков, а также современных информационных технологий;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соблюдает права и свободы детей и подростков;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охрану жизни и здоровья детей и подростков в период образовательного процесса; </w:t>
      </w:r>
    </w:p>
    <w:p w:rsidR="00F41012" w:rsidRP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участвует в работе педагогических советов, методических объединений, других формах методической работы, собраний сообщества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;</w:t>
      </w:r>
    </w:p>
    <w:p w:rsidR="00F41012" w:rsidRDefault="00F41012" w:rsidP="00F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выполняет правила по охране труда и пожарной безопасности. </w:t>
      </w:r>
    </w:p>
    <w:p w:rsidR="008E3A7B" w:rsidRPr="0005052E" w:rsidRDefault="008E3A7B" w:rsidP="008E3A7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8E3A7B" w:rsidRDefault="008E3A7B" w:rsidP="008E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33574" w:rsidRPr="0005052E" w:rsidRDefault="00333574" w:rsidP="0033357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333574" w:rsidRPr="0005052E" w:rsidRDefault="00333574" w:rsidP="0033357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</w:t>
      </w:r>
      <w:r w:rsidR="00534079">
        <w:rPr>
          <w:rFonts w:ascii="Times New Roman" w:hAnsi="Times New Roman" w:cs="Times New Roman"/>
          <w:sz w:val="24"/>
          <w:szCs w:val="24"/>
        </w:rPr>
        <w:t>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33574" w:rsidRPr="0005052E" w:rsidRDefault="00333574" w:rsidP="0033357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 w:rsidR="0053407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33574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33574" w:rsidRPr="0005052E" w:rsidRDefault="00333574" w:rsidP="003335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33574" w:rsidRPr="0005052E" w:rsidRDefault="00333574" w:rsidP="003335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33574" w:rsidRPr="0005052E" w:rsidRDefault="00333574" w:rsidP="003335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33574" w:rsidRPr="0005052E" w:rsidRDefault="00333574" w:rsidP="003335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33574" w:rsidRPr="0005052E" w:rsidRDefault="00333574" w:rsidP="003335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33574" w:rsidRPr="0005052E" w:rsidRDefault="00333574" w:rsidP="00333574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33574" w:rsidRPr="0005052E" w:rsidRDefault="00333574" w:rsidP="00333574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24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33574" w:rsidRPr="0005052E" w:rsidRDefault="00333574" w:rsidP="00333574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33574" w:rsidRPr="0005052E" w:rsidRDefault="00333574" w:rsidP="0033357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33574" w:rsidRPr="0005052E" w:rsidRDefault="00333574" w:rsidP="003335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33574" w:rsidRPr="0005052E" w:rsidRDefault="00333574" w:rsidP="003335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3335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333574" w:rsidRPr="0005052E" w:rsidTr="00FE0309">
        <w:trPr>
          <w:trHeight w:val="360"/>
          <w:tblCellSpacing w:w="5" w:type="nil"/>
        </w:trPr>
        <w:tc>
          <w:tcPr>
            <w:tcW w:w="3544" w:type="dxa"/>
          </w:tcPr>
          <w:p w:rsidR="00333574" w:rsidRPr="0005052E" w:rsidRDefault="00333574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333574" w:rsidRPr="0005052E" w:rsidRDefault="00333574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333574" w:rsidRPr="0005052E" w:rsidRDefault="00333574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333574" w:rsidRPr="0005052E" w:rsidTr="00FE0309">
        <w:trPr>
          <w:trHeight w:val="1903"/>
          <w:tblCellSpacing w:w="5" w:type="nil"/>
        </w:trPr>
        <w:tc>
          <w:tcPr>
            <w:tcW w:w="3544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333574" w:rsidRPr="0005052E" w:rsidRDefault="00333574" w:rsidP="00FE0309">
            <w:pPr>
              <w:pStyle w:val="ConsPlusNonformat"/>
              <w:spacing w:before="120"/>
              <w:ind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574" w:rsidRPr="0005052E" w:rsidRDefault="00333574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74" w:rsidRPr="0005052E" w:rsidRDefault="00333574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% от 1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ая категория) _____ (сумма)</w:t>
            </w:r>
          </w:p>
        </w:tc>
        <w:tc>
          <w:tcPr>
            <w:tcW w:w="3600" w:type="dxa"/>
          </w:tcPr>
          <w:p w:rsidR="00333574" w:rsidRPr="0005052E" w:rsidRDefault="00333574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отклонения в развитии</w:t>
            </w:r>
          </w:p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3574" w:rsidRPr="0005052E" w:rsidRDefault="00333574" w:rsidP="00333574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333574" w:rsidRPr="0005052E" w:rsidTr="00FE0309">
        <w:trPr>
          <w:trHeight w:val="900"/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</w:tr>
      <w:tr w:rsidR="00333574" w:rsidRPr="0005052E" w:rsidTr="00FE0309">
        <w:trPr>
          <w:trHeight w:val="900"/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spacing w:before="12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За наличие квалификационной категории</w:t>
            </w:r>
          </w:p>
        </w:tc>
        <w:tc>
          <w:tcPr>
            <w:tcW w:w="2333" w:type="dxa"/>
          </w:tcPr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 наличие II квалификационной категории (до окончания срока ее действия) или педагогическим работникам, прошедшим аттестацию на подтверждение соответствия занимаемой должности, установленного должностного оклада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 наличие I квалификационной категории 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 наличие высшей квалификационной категории 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:</w:t>
            </w:r>
          </w:p>
          <w:p w:rsidR="00333574" w:rsidRPr="0005052E" w:rsidRDefault="00333574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за наличие ученой степени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(педагогических) наук</w:t>
            </w: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5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миальные выплаты по итогам работы</w:t>
            </w:r>
          </w:p>
        </w:tc>
        <w:tc>
          <w:tcPr>
            <w:tcW w:w="2333" w:type="dxa"/>
          </w:tcPr>
          <w:p w:rsidR="00333574" w:rsidRPr="0005052E" w:rsidRDefault="00333574" w:rsidP="00A551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333574" w:rsidRPr="0005052E" w:rsidRDefault="00333574" w:rsidP="00A551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333574" w:rsidRPr="0005052E" w:rsidRDefault="00333574" w:rsidP="00A551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33574" w:rsidRPr="0005052E" w:rsidTr="00FE0309">
        <w:trPr>
          <w:tblCellSpacing w:w="5" w:type="nil"/>
        </w:trPr>
        <w:tc>
          <w:tcPr>
            <w:tcW w:w="1920" w:type="dxa"/>
          </w:tcPr>
          <w:p w:rsidR="00333574" w:rsidRPr="0005052E" w:rsidRDefault="00333574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74" w:rsidRPr="0005052E" w:rsidTr="008E3A7B">
        <w:trPr>
          <w:trHeight w:val="1975"/>
          <w:tblCellSpacing w:w="5" w:type="nil"/>
        </w:trPr>
        <w:tc>
          <w:tcPr>
            <w:tcW w:w="1920" w:type="dxa"/>
          </w:tcPr>
          <w:p w:rsidR="00333574" w:rsidRPr="009277A3" w:rsidRDefault="00333574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77A3">
              <w:rPr>
                <w:rFonts w:ascii="Times New Roman" w:hAnsi="Times New Roman" w:cs="Times New Roman"/>
                <w:b/>
                <w:sz w:val="24"/>
                <w:szCs w:val="24"/>
              </w:rPr>
              <w:t>ыплаты за оказание до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платных образовательных услуг</w:t>
            </w:r>
          </w:p>
          <w:p w:rsidR="00333574" w:rsidRPr="00226C1F" w:rsidRDefault="00333574" w:rsidP="00FE0309">
            <w:pPr>
              <w:ind w:firstLine="540"/>
              <w:jc w:val="both"/>
              <w:rPr>
                <w:sz w:val="28"/>
              </w:rPr>
            </w:pPr>
          </w:p>
          <w:p w:rsidR="00333574" w:rsidRPr="0005052E" w:rsidRDefault="00333574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33574" w:rsidRPr="0005052E" w:rsidRDefault="00333574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платы услуг Заказчиком</w:t>
            </w:r>
          </w:p>
        </w:tc>
        <w:tc>
          <w:tcPr>
            <w:tcW w:w="1134" w:type="dxa"/>
          </w:tcPr>
          <w:p w:rsidR="00333574" w:rsidRPr="0005052E" w:rsidRDefault="00333574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333574" w:rsidRPr="0005052E" w:rsidRDefault="00333574" w:rsidP="00FE0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 средств от услуг, оказанных данным работником)</w:t>
            </w:r>
          </w:p>
        </w:tc>
        <w:tc>
          <w:tcPr>
            <w:tcW w:w="931" w:type="dxa"/>
          </w:tcPr>
          <w:p w:rsidR="00333574" w:rsidRPr="0005052E" w:rsidRDefault="00333574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574" w:rsidRPr="0005052E" w:rsidRDefault="00333574" w:rsidP="008E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33574" w:rsidRPr="0005052E" w:rsidRDefault="00333574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33574" w:rsidRPr="0005052E" w:rsidRDefault="00333574" w:rsidP="0033357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33574" w:rsidRPr="0005052E" w:rsidRDefault="00333574" w:rsidP="0033357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8E3A7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333574" w:rsidRPr="0005052E" w:rsidRDefault="00333574" w:rsidP="008E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333574" w:rsidRPr="0005052E" w:rsidRDefault="00333574" w:rsidP="008E3A7B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Работнику предоставляется ежегодный основной удлиненный оплачиваемый отпуск продолжительностью 56 календарных дней.</w:t>
      </w:r>
    </w:p>
    <w:p w:rsidR="00333574" w:rsidRPr="0005052E" w:rsidRDefault="00333574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</w:t>
      </w:r>
      <w:r w:rsidR="008E3A7B">
        <w:rPr>
          <w:rFonts w:ascii="Times New Roman" w:hAnsi="Times New Roman" w:cs="Times New Roman"/>
          <w:sz w:val="24"/>
          <w:szCs w:val="24"/>
        </w:rPr>
        <w:t xml:space="preserve"> Ежегодный оплачиваемый отпуск </w:t>
      </w:r>
      <w:r w:rsidRPr="0005052E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графиком отпусков.</w:t>
      </w:r>
    </w:p>
    <w:p w:rsidR="00333574" w:rsidRPr="008E3A7B" w:rsidRDefault="00333574" w:rsidP="0033357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33574" w:rsidRPr="0005052E" w:rsidRDefault="00333574" w:rsidP="0033357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33574" w:rsidRPr="0005052E" w:rsidRDefault="00333574" w:rsidP="008E3A7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33574" w:rsidRPr="0005052E" w:rsidRDefault="00333574" w:rsidP="008E3A7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333574" w:rsidRPr="008E3A7B" w:rsidRDefault="00333574" w:rsidP="008E3A7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33574" w:rsidRPr="0005052E" w:rsidRDefault="00333574" w:rsidP="0033357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33574" w:rsidRPr="0005052E" w:rsidRDefault="00333574" w:rsidP="008E3A7B">
      <w:pPr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8E3A7B" w:rsidRDefault="00333574" w:rsidP="0033357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33574" w:rsidRPr="0005052E" w:rsidRDefault="00333574" w:rsidP="00333574">
      <w:pPr>
        <w:pStyle w:val="ConsPlusNonformat"/>
        <w:widowControl/>
        <w:suppressAutoHyphens/>
        <w:spacing w:line="240" w:lineRule="exact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574" w:rsidRPr="008E3A7B" w:rsidRDefault="00333574" w:rsidP="0033357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E3A7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33574" w:rsidRPr="008E3A7B" w:rsidRDefault="00333574" w:rsidP="00333574">
      <w:pPr>
        <w:pStyle w:val="ConsPlusNonformat"/>
        <w:widowControl/>
        <w:suppressAutoHyphens/>
        <w:spacing w:line="240" w:lineRule="exact"/>
        <w:ind w:left="851" w:righ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25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26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27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28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33574" w:rsidRPr="0005052E" w:rsidRDefault="00333574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8E3A7B" w:rsidRDefault="008E3A7B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74" w:rsidRPr="008E3A7B" w:rsidRDefault="00333574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A7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33574" w:rsidRPr="0005052E" w:rsidRDefault="00333574" w:rsidP="008E3A7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33574" w:rsidRPr="0005052E" w:rsidRDefault="00333574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33574" w:rsidRPr="0005052E" w:rsidRDefault="00333574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33574" w:rsidRPr="0005052E" w:rsidRDefault="00333574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333574" w:rsidRPr="0005052E" w:rsidTr="00FE0309">
        <w:tc>
          <w:tcPr>
            <w:tcW w:w="4820" w:type="dxa"/>
          </w:tcPr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05052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 2623020633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33574" w:rsidRPr="0005052E" w:rsidRDefault="00333574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__________________</w:t>
            </w:r>
          </w:p>
        </w:tc>
      </w:tr>
    </w:tbl>
    <w:p w:rsidR="00333574" w:rsidRPr="0005052E" w:rsidRDefault="00333574" w:rsidP="008E3A7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Работник получил один экземпляр настоящего Трудового договора «__» ____________ 2014 г._________________________</w:t>
      </w:r>
    </w:p>
    <w:p w:rsidR="00333574" w:rsidRPr="0005052E" w:rsidRDefault="00333574" w:rsidP="008E3A7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A55197" w:rsidRPr="0005052E" w:rsidRDefault="00A55197" w:rsidP="008E3A7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ач-психиатр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A55197" w:rsidRPr="0005052E" w:rsidRDefault="00A55197" w:rsidP="00A55197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A55197" w:rsidRPr="0005052E" w:rsidRDefault="00A55197" w:rsidP="00A55197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A55197" w:rsidRPr="0005052E" w:rsidRDefault="00A55197" w:rsidP="00A55197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врач-психиатр</w:t>
      </w:r>
      <w:r w:rsidRPr="0005052E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осуществляет работу, направленную на максимальную коррекцию недостатков в развитии у детей и подростков с нарушениями в развитии, с ограниченными возможностями здоровья (для детей с тяжелыми нарушениями речи, с нарушением опорно-двигательного аппарата, с задержкой психического развития, умственно отсталых и других детей с ограниченными возможностями здоровья)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осуществляет индивидуальное обследование детей и подростков, обратившихся в территориальную психолого-медико-педагогическую комиссию, устанавливает наличиеили отсутствие органических и функциональных нарушений нервной системы,раскрываетфизиологические механизмы отклонений психического развития детей,используя различные организационные формы диагностической работы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на основании клинических наблюдений и обследования, сбора анамнеза, данных клинико-лабораторных и инструментальных исследований устанавливает (или подтверждает) диагноз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выезжает в учреждения и населенные пункты Шпаковского района для осуществления диагностики и консультирования детей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 xml:space="preserve">-  принимает участие в предварительном обсуждении с другими специалистами консультации результатов обследования детей, с целью определения образовательного маршрута; 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lastRenderedPageBreak/>
        <w:t>- определяет направления коррекционной работы с детьми, испытывающими трудности в обучении, поведении, общении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взаимодействует со специалистами аналогичного профиля в учреждениях системы образования, здравоохранения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 xml:space="preserve">-  проводит  мониторинг по выполнению рекомендаций территориальной   психолого-медико-педагогической комиссии  и анализирует  результаты динамики развития детей и подростков;                                                                                      -  комплектует группы для занятий с учетом психофизического состояния детей и подростков; 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консультирует специалистов образовательных учреждений  и родителей (лиц, их заменяющих) по применению специальных методов и приемов оказания помощи детям с ограниченными возможностями здоровья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ведет необходимую профессиональную документацию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 xml:space="preserve">- способствует формированию общей культуры личности, социализации; 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соблюдает права и свободы детей и подростков;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 xml:space="preserve">- обеспечивает охрану жизни и здоровья детей и подростков в период образовательного процесса; </w:t>
      </w:r>
    </w:p>
    <w:p w:rsidR="00A55197" w:rsidRP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выполняет правила по охране труда и пожарной безопасности;</w:t>
      </w:r>
    </w:p>
    <w:p w:rsidR="00A55197" w:rsidRDefault="00A55197" w:rsidP="00A55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- выявляет проблемы ребенка на основе изучения анамнеза и дополнительного обследования.</w:t>
      </w:r>
    </w:p>
    <w:p w:rsidR="008E3A7B" w:rsidRPr="0005052E" w:rsidRDefault="008E3A7B" w:rsidP="008E3A7B">
      <w:pPr>
        <w:pStyle w:val="ConsPlusNonformat"/>
        <w:widowControl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8E3A7B" w:rsidRDefault="008E3A7B" w:rsidP="008E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A55197" w:rsidRPr="0005052E" w:rsidRDefault="00A55197" w:rsidP="00A55197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</w:t>
      </w:r>
      <w:r w:rsidR="00534079">
        <w:rPr>
          <w:rFonts w:ascii="Times New Roman" w:hAnsi="Times New Roman" w:cs="Times New Roman"/>
          <w:sz w:val="24"/>
          <w:szCs w:val="24"/>
        </w:rPr>
        <w:t>__</w:t>
      </w:r>
      <w:r w:rsidRPr="000505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55197" w:rsidRPr="0005052E" w:rsidRDefault="00BE0BF9" w:rsidP="00A55197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та начала работы «___» ______</w:t>
      </w:r>
      <w:r w:rsidR="00A55197"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A55197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A55197" w:rsidRPr="0005052E" w:rsidRDefault="00A55197" w:rsidP="00A55197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A55197" w:rsidRPr="0005052E" w:rsidRDefault="00A55197" w:rsidP="00A55197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A55197" w:rsidRPr="0005052E" w:rsidRDefault="00A55197" w:rsidP="00A55197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29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A55197" w:rsidRPr="0005052E" w:rsidRDefault="00A55197" w:rsidP="00A55197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A55197" w:rsidRPr="0005052E" w:rsidRDefault="00A55197" w:rsidP="00A5519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A55197" w:rsidRPr="0005052E" w:rsidRDefault="00A55197" w:rsidP="00A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A55197" w:rsidRPr="0005052E" w:rsidRDefault="00A55197" w:rsidP="00A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A55197" w:rsidRPr="0005052E" w:rsidTr="00FE0309">
        <w:trPr>
          <w:trHeight w:val="360"/>
          <w:tblCellSpacing w:w="5" w:type="nil"/>
        </w:trPr>
        <w:tc>
          <w:tcPr>
            <w:tcW w:w="3544" w:type="dxa"/>
          </w:tcPr>
          <w:p w:rsidR="00A55197" w:rsidRPr="0005052E" w:rsidRDefault="00A55197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A55197" w:rsidRPr="0005052E" w:rsidTr="00FE0309">
        <w:trPr>
          <w:trHeight w:val="1903"/>
          <w:tblCellSpacing w:w="5" w:type="nil"/>
        </w:trPr>
        <w:tc>
          <w:tcPr>
            <w:tcW w:w="3544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A55197" w:rsidRPr="0005052E" w:rsidRDefault="00A55197" w:rsidP="00FE0309">
            <w:pPr>
              <w:pStyle w:val="ConsPlusNonformat"/>
              <w:spacing w:before="120"/>
              <w:ind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97" w:rsidRPr="0005052E" w:rsidRDefault="00A55197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97" w:rsidRPr="0005052E" w:rsidRDefault="00A55197" w:rsidP="00FE030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20% от 1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ая категория) _____ (сумма)</w:t>
            </w:r>
          </w:p>
        </w:tc>
        <w:tc>
          <w:tcPr>
            <w:tcW w:w="3600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отклонения в развитии</w:t>
            </w:r>
          </w:p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5197" w:rsidRPr="0005052E" w:rsidRDefault="00A55197" w:rsidP="00A55197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A55197" w:rsidRPr="0005052E" w:rsidTr="00FE0309">
        <w:trPr>
          <w:trHeight w:val="900"/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52E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</w:tr>
      <w:tr w:rsidR="00A55197" w:rsidRPr="0005052E" w:rsidTr="00FE0309">
        <w:trPr>
          <w:trHeight w:val="900"/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:</w:t>
            </w:r>
          </w:p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5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A55197" w:rsidRPr="0005052E" w:rsidRDefault="00A55197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A55197" w:rsidRPr="0005052E" w:rsidRDefault="00A55197" w:rsidP="00FE03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A55197" w:rsidRPr="0005052E" w:rsidRDefault="00A55197" w:rsidP="00FE0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55197" w:rsidRPr="0005052E" w:rsidTr="00FE0309">
        <w:trPr>
          <w:tblCellSpacing w:w="5" w:type="nil"/>
        </w:trPr>
        <w:tc>
          <w:tcPr>
            <w:tcW w:w="1920" w:type="dxa"/>
          </w:tcPr>
          <w:p w:rsidR="00A55197" w:rsidRPr="0005052E" w:rsidRDefault="00A55197" w:rsidP="00FE0309">
            <w:pPr>
              <w:pStyle w:val="ConsPlusNonformat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97" w:rsidRPr="0005052E" w:rsidRDefault="00A55197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</w:tcPr>
          <w:p w:rsidR="00A55197" w:rsidRPr="0005052E" w:rsidRDefault="00A55197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</w:tcPr>
          <w:p w:rsidR="00A55197" w:rsidRPr="0005052E" w:rsidRDefault="00A55197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5197" w:rsidRPr="0005052E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A55197" w:rsidRPr="0005052E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A55197" w:rsidRPr="0005052E" w:rsidRDefault="00A55197" w:rsidP="00A55197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A55197" w:rsidRPr="0005052E" w:rsidRDefault="00A55197" w:rsidP="00A55197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8E3A7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A55197" w:rsidRPr="0005052E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A55197" w:rsidRPr="00A55197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19.</w:t>
      </w:r>
      <w:r w:rsidRPr="00A551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5197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A55197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F41012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97">
        <w:rPr>
          <w:rFonts w:ascii="Times New Roman" w:hAnsi="Times New Roman" w:cs="Times New Roman"/>
          <w:sz w:val="24"/>
          <w:szCs w:val="24"/>
        </w:rPr>
        <w:t>20.</w:t>
      </w:r>
      <w:r w:rsidRPr="00A551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5197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55197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Pr="00A551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197">
        <w:rPr>
          <w:rFonts w:ascii="Times New Roman" w:hAnsi="Times New Roman" w:cs="Times New Roman"/>
          <w:sz w:val="24"/>
          <w:szCs w:val="24"/>
        </w:rPr>
        <w:t xml:space="preserve"> </w:t>
      </w:r>
      <w:r w:rsidR="00F41012" w:rsidRPr="00F41012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ми условиями труда</w:t>
      </w:r>
      <w:r w:rsidR="005340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1012" w:rsidRPr="0005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197" w:rsidRPr="0005052E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A55197" w:rsidRPr="0005052E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lastRenderedPageBreak/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A55197" w:rsidRPr="008E3A7B" w:rsidRDefault="008E3A7B" w:rsidP="008E3A7B">
      <w:pPr>
        <w:pStyle w:val="ConsPlusNonformat"/>
        <w:widowControl/>
        <w:tabs>
          <w:tab w:val="left" w:pos="5552"/>
        </w:tabs>
        <w:suppressAutoHyphens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ab/>
      </w:r>
    </w:p>
    <w:p w:rsidR="00A55197" w:rsidRPr="008E3A7B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A55197" w:rsidRPr="008E3A7B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A55197" w:rsidRPr="008E3A7B" w:rsidRDefault="00A55197" w:rsidP="008E3A7B">
      <w:pPr>
        <w:pStyle w:val="ConsPlusNonformat"/>
        <w:widowControl/>
        <w:tabs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A7B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A55197" w:rsidRPr="008E3A7B" w:rsidRDefault="00A55197" w:rsidP="008E3A7B">
      <w:pPr>
        <w:pStyle w:val="ConsPlusNonformat"/>
        <w:widowControl/>
        <w:tabs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A7B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A55197" w:rsidRPr="008E3A7B" w:rsidRDefault="00A55197" w:rsidP="008E3A7B">
      <w:pPr>
        <w:pStyle w:val="ConsPlusNonformat"/>
        <w:widowControl/>
        <w:tabs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A7B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A55197" w:rsidRPr="006B6F0B" w:rsidRDefault="00A55197" w:rsidP="008E3A7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A55197" w:rsidRPr="008E3A7B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A55197" w:rsidRPr="008E3A7B" w:rsidRDefault="00A55197" w:rsidP="008E3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6B6F0B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A55197" w:rsidRPr="008E3A7B" w:rsidRDefault="00A55197" w:rsidP="008E3A7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6B6F0B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B6F0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A55197" w:rsidRPr="008E3A7B" w:rsidRDefault="00A55197" w:rsidP="008E3A7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30" w:history="1">
        <w:r w:rsidRPr="008E3A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E3A7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31" w:history="1">
        <w:r w:rsidRPr="008E3A7B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8E3A7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32" w:history="1">
        <w:r w:rsidRPr="008E3A7B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8E3A7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33" w:history="1">
        <w:r w:rsidRPr="008E3A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E3A7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A55197" w:rsidRPr="008E3A7B" w:rsidRDefault="00A55197" w:rsidP="008E3A7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A55197" w:rsidRPr="006B6F0B" w:rsidRDefault="00A55197" w:rsidP="008E3A7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F0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A55197" w:rsidRPr="008E3A7B" w:rsidRDefault="00A55197" w:rsidP="008E3A7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197" w:rsidRPr="008E3A7B" w:rsidRDefault="00A55197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lastRenderedPageBreak/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A55197" w:rsidRPr="008E3A7B" w:rsidRDefault="00A55197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A55197" w:rsidRPr="008E3A7B" w:rsidRDefault="00A55197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A55197" w:rsidRPr="008E3A7B" w:rsidRDefault="00A55197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A7B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A55197" w:rsidRPr="008E3A7B" w:rsidRDefault="00A55197" w:rsidP="008E3A7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A55197" w:rsidRPr="008E3A7B" w:rsidTr="00FE0309">
        <w:tc>
          <w:tcPr>
            <w:tcW w:w="4820" w:type="dxa"/>
          </w:tcPr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8E3A7B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97" w:rsidRPr="008E3A7B" w:rsidRDefault="00A55197" w:rsidP="008E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97" w:rsidRPr="008E3A7B" w:rsidRDefault="00A55197" w:rsidP="008E3A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E3A7B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</w:t>
      </w:r>
      <w:r w:rsidR="00BE0BF9">
        <w:rPr>
          <w:rFonts w:ascii="Times New Roman" w:hAnsi="Times New Roman" w:cs="Times New Roman"/>
          <w:sz w:val="24"/>
          <w:szCs w:val="24"/>
        </w:rPr>
        <w:t>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197" w:rsidRPr="0005052E" w:rsidRDefault="00A55197" w:rsidP="00A5519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5197" w:rsidRPr="0005052E" w:rsidRDefault="00A55197" w:rsidP="00A55197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347B69" w:rsidRDefault="00347B69">
      <w:pPr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05052E" w:rsidRPr="0005052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коррекционной работе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05052E" w:rsidRPr="0027764E" w:rsidRDefault="0005052E" w:rsidP="0005052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05052E" w:rsidRPr="0027764E" w:rsidRDefault="0005052E" w:rsidP="0005052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05052E" w:rsidRPr="0027764E" w:rsidRDefault="0005052E" w:rsidP="0005052E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27764E" w:rsidRDefault="0005052E" w:rsidP="0005052E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05052E" w:rsidRPr="0027764E" w:rsidRDefault="0005052E" w:rsidP="0005052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0974B4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F0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5052E" w:rsidRPr="000974B4" w:rsidRDefault="0005052E" w:rsidP="000974B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0974B4" w:rsidRDefault="0005052E" w:rsidP="000974B4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заместитель директора </w:t>
      </w:r>
      <w:r w:rsidR="000974B4" w:rsidRPr="000974B4">
        <w:rPr>
          <w:rFonts w:ascii="Times New Roman" w:hAnsi="Times New Roman" w:cs="Times New Roman"/>
          <w:sz w:val="24"/>
          <w:szCs w:val="24"/>
        </w:rPr>
        <w:t>по коррекционной работе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рганизует текущее и перспективное планирование деятельности образовательного учреждения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координирует организацию деятельности    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74B4">
        <w:rPr>
          <w:rFonts w:ascii="Times New Roman" w:eastAsia="Times New Roman" w:hAnsi="Times New Roman" w:cs="Times New Roman"/>
          <w:sz w:val="24"/>
          <w:szCs w:val="24"/>
        </w:rPr>
        <w:t>территориальной психолого-медико-педагогической комиссии, Школы - Центра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координирует работу педагогических и иных работников, а также разработку учебно-методической и иной документации, необходимой для деятельности образовательного учреждения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рганизует и совершенствует методическое обеспечение образовательного процесса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существляет контроль за качеством образовательного процесса;</w:t>
      </w:r>
    </w:p>
    <w:p w:rsidR="000974B4" w:rsidRPr="000974B4" w:rsidRDefault="000974B4" w:rsidP="006B6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 осуществляет анализ эффективности оказания специализированной помощи участникам образовательного процесса, обобщение и распространение результативного опыта работы специалистов образовательного учреждения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беспечивает составление расписания индивидуальных и групповых занятий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ое составление, утверждение, представление отчетной документации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участвует в подборе и расстановке педагогических кадров, в  повышение их квалификации и профессионального мастерства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вносит предложения по совершенствованию образовательного процесса и управления образовательным учреждением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рганизует взаимодействие с органами образования в создании и продвижении образовательных программ, направленных на повышение уровня компетентности специалистов системы образования  Шпаковского муниципального района;</w:t>
      </w:r>
    </w:p>
    <w:p w:rsidR="000974B4" w:rsidRP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принимает меры по оснащению кабинетов современным оборудованием;</w:t>
      </w:r>
    </w:p>
    <w:p w:rsidR="000974B4" w:rsidRDefault="000974B4" w:rsidP="006B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 xml:space="preserve">- несёт </w:t>
      </w:r>
      <w:r w:rsidR="00334BDC" w:rsidRPr="000974B4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0974B4">
        <w:rPr>
          <w:rFonts w:ascii="Times New Roman" w:eastAsia="Times New Roman" w:hAnsi="Times New Roman" w:cs="Times New Roman"/>
          <w:sz w:val="24"/>
          <w:szCs w:val="24"/>
        </w:rPr>
        <w:t xml:space="preserve"> за обработку и хранение персональных данных.</w:t>
      </w:r>
    </w:p>
    <w:p w:rsidR="006B6F0B" w:rsidRPr="0005052E" w:rsidRDefault="006B6F0B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B6F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05052E" w:rsidRPr="0027764E" w:rsidRDefault="0005052E" w:rsidP="0005052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27764E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05052E" w:rsidRPr="0027764E" w:rsidRDefault="0005052E" w:rsidP="0005052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 w:rsidR="00F25B4E">
        <w:rPr>
          <w:rFonts w:ascii="Times New Roman" w:hAnsi="Times New Roman" w:cs="Times New Roman"/>
          <w:sz w:val="24"/>
          <w:szCs w:val="24"/>
        </w:rPr>
        <w:t>_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</w:t>
      </w:r>
      <w:r w:rsidR="00DC0594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5052E" w:rsidRPr="0027764E" w:rsidRDefault="0005052E" w:rsidP="0005052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 w:rsidR="00F25B4E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05052E" w:rsidRPr="0027764E" w:rsidRDefault="0005052E" w:rsidP="0005052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05052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5052E" w:rsidRPr="0027764E" w:rsidRDefault="0005052E" w:rsidP="0005052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27764E" w:rsidRDefault="0005052E" w:rsidP="0005052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5052E" w:rsidRPr="0027764E" w:rsidRDefault="0005052E" w:rsidP="0005052E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05052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5052E" w:rsidRPr="006B6F0B" w:rsidRDefault="0005052E" w:rsidP="0005052E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3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5) иные права, предусмотренные трудовым законодательством Российской Федерации, и настоящим Трудовым договором.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5052E" w:rsidRPr="0027764E" w:rsidRDefault="0005052E" w:rsidP="0005052E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05052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5052E" w:rsidRPr="0027764E" w:rsidRDefault="0005052E" w:rsidP="0005052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27764E" w:rsidRDefault="0005052E" w:rsidP="0005052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05052E" w:rsidRPr="0027764E" w:rsidRDefault="0005052E" w:rsidP="000505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05052E" w:rsidRPr="0027764E" w:rsidRDefault="0005052E" w:rsidP="000505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05052E" w:rsidRPr="004D2070" w:rsidTr="00347B69">
        <w:trPr>
          <w:trHeight w:val="360"/>
          <w:tblCellSpacing w:w="5" w:type="nil"/>
        </w:trPr>
        <w:tc>
          <w:tcPr>
            <w:tcW w:w="3544" w:type="dxa"/>
          </w:tcPr>
          <w:p w:rsidR="0005052E" w:rsidRPr="000974B4" w:rsidRDefault="0005052E" w:rsidP="00347B6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05052E" w:rsidRPr="000974B4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4B4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05052E" w:rsidRPr="000974B4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4B4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05052E" w:rsidRPr="004D2070" w:rsidTr="00347B69">
        <w:trPr>
          <w:trHeight w:val="1903"/>
          <w:tblCellSpacing w:w="5" w:type="nil"/>
        </w:trPr>
        <w:tc>
          <w:tcPr>
            <w:tcW w:w="3544" w:type="dxa"/>
          </w:tcPr>
          <w:p w:rsidR="0005052E" w:rsidRPr="00411575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05052E" w:rsidRPr="00411575" w:rsidRDefault="0005052E" w:rsidP="00347B69">
            <w:pPr>
              <w:pStyle w:val="ConsPlusNonformat"/>
              <w:spacing w:before="120"/>
              <w:ind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52E" w:rsidRDefault="0005052E" w:rsidP="00347B6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2E" w:rsidRPr="004D2070" w:rsidRDefault="0005052E" w:rsidP="00347B6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05052E" w:rsidRPr="004D2070" w:rsidRDefault="0005052E" w:rsidP="0005052E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от 1 ставки работника _____ (сумма)</w:t>
            </w:r>
          </w:p>
        </w:tc>
        <w:tc>
          <w:tcPr>
            <w:tcW w:w="3600" w:type="dxa"/>
          </w:tcPr>
          <w:p w:rsidR="0005052E" w:rsidRDefault="000974B4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групп с детьми</w:t>
            </w:r>
            <w:r w:rsidR="0005052E">
              <w:rPr>
                <w:rFonts w:ascii="Times New Roman" w:hAnsi="Times New Roman" w:cs="Times New Roman"/>
                <w:sz w:val="24"/>
                <w:szCs w:val="24"/>
              </w:rPr>
              <w:t>, имеющими отклонения в развитии</w:t>
            </w:r>
          </w:p>
          <w:p w:rsidR="0005052E" w:rsidRPr="004D2070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052E" w:rsidRPr="0027764E" w:rsidRDefault="0005052E" w:rsidP="0005052E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126"/>
        <w:gridCol w:w="2126"/>
        <w:gridCol w:w="1421"/>
        <w:gridCol w:w="989"/>
        <w:gridCol w:w="931"/>
      </w:tblGrid>
      <w:tr w:rsidR="0005052E" w:rsidRPr="004D2070" w:rsidTr="009F5B5C">
        <w:trPr>
          <w:trHeight w:val="900"/>
          <w:tblCellSpacing w:w="5" w:type="nil"/>
        </w:trPr>
        <w:tc>
          <w:tcPr>
            <w:tcW w:w="2127" w:type="dxa"/>
          </w:tcPr>
          <w:p w:rsidR="0005052E" w:rsidRPr="004D2070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126" w:type="dxa"/>
          </w:tcPr>
          <w:p w:rsidR="0005052E" w:rsidRPr="004D2070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05052E" w:rsidRPr="004D2070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05052E" w:rsidRPr="004D2070" w:rsidRDefault="0005052E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05052E" w:rsidRPr="004D2070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05052E" w:rsidRPr="004D2070" w:rsidTr="009F5B5C">
        <w:trPr>
          <w:tblCellSpacing w:w="5" w:type="nil"/>
        </w:trPr>
        <w:tc>
          <w:tcPr>
            <w:tcW w:w="2127" w:type="dxa"/>
          </w:tcPr>
          <w:p w:rsidR="0005052E" w:rsidRPr="00BC3DF0" w:rsidRDefault="0005052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:</w:t>
            </w:r>
          </w:p>
          <w:p w:rsidR="0005052E" w:rsidRPr="00C470AA" w:rsidRDefault="0005052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C470AA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аличие почетного звания</w:t>
            </w:r>
          </w:p>
        </w:tc>
        <w:tc>
          <w:tcPr>
            <w:tcW w:w="2126" w:type="dxa"/>
          </w:tcPr>
          <w:p w:rsidR="0005052E" w:rsidRPr="00BC3DF0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421" w:type="dxa"/>
          </w:tcPr>
          <w:p w:rsidR="0005052E" w:rsidRPr="00C470AA" w:rsidRDefault="0005052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989" w:type="dxa"/>
          </w:tcPr>
          <w:p w:rsidR="0005052E" w:rsidRPr="00C470AA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05052E" w:rsidRPr="00C470AA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4D2070" w:rsidTr="009F5B5C">
        <w:trPr>
          <w:tblCellSpacing w:w="5" w:type="nil"/>
        </w:trPr>
        <w:tc>
          <w:tcPr>
            <w:tcW w:w="2127" w:type="dxa"/>
          </w:tcPr>
          <w:p w:rsidR="0005052E" w:rsidRPr="00C470AA" w:rsidRDefault="0005052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C470AA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за наличие ученой степени</w:t>
            </w:r>
          </w:p>
        </w:tc>
        <w:tc>
          <w:tcPr>
            <w:tcW w:w="2126" w:type="dxa"/>
          </w:tcPr>
          <w:p w:rsidR="0005052E" w:rsidRPr="00BC3DF0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(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421" w:type="dxa"/>
          </w:tcPr>
          <w:p w:rsidR="0005052E" w:rsidRPr="00C470AA" w:rsidRDefault="0005052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989" w:type="dxa"/>
          </w:tcPr>
          <w:p w:rsidR="0005052E" w:rsidRPr="00C470AA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05052E" w:rsidRPr="00C470AA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4D2070" w:rsidTr="009F5B5C">
        <w:trPr>
          <w:tblCellSpacing w:w="5" w:type="nil"/>
        </w:trPr>
        <w:tc>
          <w:tcPr>
            <w:tcW w:w="2127" w:type="dxa"/>
          </w:tcPr>
          <w:p w:rsidR="0005052E" w:rsidRPr="00C470AA" w:rsidRDefault="0005052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BC3DF0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5052E" w:rsidRPr="00BC3DF0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05052E" w:rsidRPr="00C470AA" w:rsidRDefault="0005052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989" w:type="dxa"/>
          </w:tcPr>
          <w:p w:rsidR="0005052E" w:rsidRPr="00C470AA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C470AA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4D2070" w:rsidTr="009F5B5C">
        <w:trPr>
          <w:tblCellSpacing w:w="5" w:type="nil"/>
        </w:trPr>
        <w:tc>
          <w:tcPr>
            <w:tcW w:w="2127" w:type="dxa"/>
          </w:tcPr>
          <w:p w:rsidR="0005052E" w:rsidRPr="00C470AA" w:rsidRDefault="0005052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C470AA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2E" w:rsidRPr="00C470AA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5052E" w:rsidRPr="00C470AA" w:rsidRDefault="0005052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5052E" w:rsidRPr="00C470AA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C470AA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2E" w:rsidRPr="004D2070" w:rsidTr="009F5B5C">
        <w:trPr>
          <w:tblCellSpacing w:w="5" w:type="nil"/>
        </w:trPr>
        <w:tc>
          <w:tcPr>
            <w:tcW w:w="2127" w:type="dxa"/>
          </w:tcPr>
          <w:p w:rsidR="0005052E" w:rsidRPr="000F49CD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126" w:type="dxa"/>
          </w:tcPr>
          <w:p w:rsidR="0005052E" w:rsidRPr="000974B4" w:rsidRDefault="0005052E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05052E" w:rsidRPr="000974B4" w:rsidRDefault="0005052E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05052E" w:rsidRPr="000974B4" w:rsidRDefault="0005052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05052E" w:rsidRPr="000974B4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5052E" w:rsidRPr="000974B4" w:rsidRDefault="0005052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989" w:type="dxa"/>
          </w:tcPr>
          <w:p w:rsidR="0005052E" w:rsidRPr="000974B4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05052E" w:rsidRPr="000974B4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5052E" w:rsidRPr="004D2070" w:rsidTr="009F5B5C">
        <w:trPr>
          <w:tblCellSpacing w:w="5" w:type="nil"/>
        </w:trPr>
        <w:tc>
          <w:tcPr>
            <w:tcW w:w="2127" w:type="dxa"/>
          </w:tcPr>
          <w:p w:rsidR="0005052E" w:rsidRDefault="0005052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052E" w:rsidRPr="000974B4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05052E" w:rsidRPr="000974B4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5052E" w:rsidRPr="000974B4" w:rsidRDefault="0005052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89" w:type="dxa"/>
          </w:tcPr>
          <w:p w:rsidR="0005052E" w:rsidRPr="000974B4" w:rsidRDefault="0005052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</w:tcPr>
          <w:p w:rsidR="0005052E" w:rsidRPr="000974B4" w:rsidRDefault="0005052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B5C" w:rsidRPr="004D2070" w:rsidTr="009F5B5C">
        <w:trPr>
          <w:tblCellSpacing w:w="5" w:type="nil"/>
        </w:trPr>
        <w:tc>
          <w:tcPr>
            <w:tcW w:w="2127" w:type="dxa"/>
          </w:tcPr>
          <w:p w:rsidR="009F5B5C" w:rsidRPr="009277A3" w:rsidRDefault="009F5B5C" w:rsidP="00347B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77A3">
              <w:rPr>
                <w:rFonts w:ascii="Times New Roman" w:hAnsi="Times New Roman" w:cs="Times New Roman"/>
                <w:b/>
                <w:sz w:val="24"/>
                <w:szCs w:val="24"/>
              </w:rPr>
              <w:t>ыплаты за оказание до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платных образовательных услуг</w:t>
            </w:r>
          </w:p>
          <w:p w:rsidR="009F5B5C" w:rsidRPr="00226C1F" w:rsidRDefault="009F5B5C" w:rsidP="00347B69">
            <w:pPr>
              <w:ind w:firstLine="540"/>
              <w:jc w:val="both"/>
              <w:rPr>
                <w:sz w:val="28"/>
              </w:rPr>
            </w:pPr>
          </w:p>
          <w:p w:rsidR="009F5B5C" w:rsidRPr="0005052E" w:rsidRDefault="009F5B5C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B5C" w:rsidRPr="0005052E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9F5B5C" w:rsidRPr="0005052E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платы услуг Заказчиком</w:t>
            </w:r>
          </w:p>
        </w:tc>
        <w:tc>
          <w:tcPr>
            <w:tcW w:w="1421" w:type="dxa"/>
          </w:tcPr>
          <w:p w:rsidR="009F5B5C" w:rsidRPr="0005052E" w:rsidRDefault="009F5B5C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89" w:type="dxa"/>
          </w:tcPr>
          <w:p w:rsidR="009F5B5C" w:rsidRPr="0005052E" w:rsidRDefault="009F5B5C" w:rsidP="009F5B5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 средств от оказанных платных услуг)</w:t>
            </w:r>
          </w:p>
        </w:tc>
        <w:tc>
          <w:tcPr>
            <w:tcW w:w="931" w:type="dxa"/>
          </w:tcPr>
          <w:p w:rsidR="009F5B5C" w:rsidRPr="00226C1F" w:rsidRDefault="009F5B5C" w:rsidP="00347B69">
            <w:pPr>
              <w:ind w:firstLine="540"/>
              <w:jc w:val="both"/>
              <w:rPr>
                <w:sz w:val="28"/>
              </w:rPr>
            </w:pPr>
          </w:p>
          <w:p w:rsidR="009F5B5C" w:rsidRPr="0005052E" w:rsidRDefault="009F5B5C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52E" w:rsidRPr="000974B4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05052E" w:rsidRPr="000974B4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05052E" w:rsidRPr="000974B4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05052E" w:rsidRPr="000974B4" w:rsidRDefault="0005052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Default="0005052E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052E" w:rsidRPr="000974B4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05052E" w:rsidRDefault="0005052E" w:rsidP="006B6F0B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8. Работнику предоставляется ежегодный основной оплачиваемый отпуск продолжительностью </w:t>
      </w:r>
      <w:r w:rsidR="00DC0594">
        <w:rPr>
          <w:rFonts w:ascii="Times New Roman" w:hAnsi="Times New Roman" w:cs="Times New Roman"/>
          <w:sz w:val="24"/>
          <w:szCs w:val="24"/>
        </w:rPr>
        <w:t>28</w:t>
      </w:r>
      <w:r w:rsidRPr="000974B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DC0594"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DC0594" w:rsidRPr="000974B4" w:rsidRDefault="00DC0594" w:rsidP="006B6F0B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974B4">
        <w:rPr>
          <w:rFonts w:ascii="Times New Roman" w:hAnsi="Times New Roman" w:cs="Times New Roman"/>
          <w:sz w:val="24"/>
          <w:szCs w:val="24"/>
        </w:rPr>
        <w:t xml:space="preserve">Работнику предоставляется </w:t>
      </w:r>
      <w:r>
        <w:rPr>
          <w:rFonts w:ascii="Times New Roman" w:hAnsi="Times New Roman" w:cs="Times New Roman"/>
          <w:sz w:val="24"/>
          <w:szCs w:val="24"/>
        </w:rPr>
        <w:t>дополнительный</w:t>
      </w:r>
      <w:r w:rsidRPr="000974B4">
        <w:rPr>
          <w:rFonts w:ascii="Times New Roman" w:hAnsi="Times New Roman" w:cs="Times New Roman"/>
          <w:sz w:val="24"/>
          <w:szCs w:val="24"/>
        </w:rPr>
        <w:t xml:space="preserve"> отпуск </w:t>
      </w:r>
      <w:r>
        <w:rPr>
          <w:rFonts w:ascii="Times New Roman" w:hAnsi="Times New Roman" w:cs="Times New Roman"/>
          <w:sz w:val="24"/>
          <w:szCs w:val="24"/>
        </w:rPr>
        <w:t xml:space="preserve">за ненормированный рабочий день </w:t>
      </w:r>
      <w:r w:rsidRPr="000974B4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334BDC">
        <w:rPr>
          <w:rFonts w:ascii="Times New Roman" w:hAnsi="Times New Roman" w:cs="Times New Roman"/>
          <w:sz w:val="24"/>
          <w:szCs w:val="24"/>
        </w:rPr>
        <w:t>14</w:t>
      </w:r>
      <w:r w:rsidRPr="000974B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05052E" w:rsidRPr="0027764E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</w:t>
      </w:r>
      <w:r w:rsidR="00DC0594">
        <w:rPr>
          <w:rFonts w:ascii="Times New Roman" w:hAnsi="Times New Roman" w:cs="Times New Roman"/>
          <w:sz w:val="24"/>
          <w:szCs w:val="24"/>
        </w:rPr>
        <w:t>0</w:t>
      </w:r>
      <w:r w:rsidRPr="000974B4">
        <w:rPr>
          <w:rFonts w:ascii="Times New Roman" w:hAnsi="Times New Roman" w:cs="Times New Roman"/>
          <w:sz w:val="24"/>
          <w:szCs w:val="24"/>
        </w:rPr>
        <w:t>. Ежегодный оплачиваемый отпуск (основной, дополнительный) предоставляется в соответствии с графиком отпусков.</w:t>
      </w:r>
    </w:p>
    <w:p w:rsidR="0005052E" w:rsidRPr="0027764E" w:rsidRDefault="0005052E" w:rsidP="0005052E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05052E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05052E" w:rsidRPr="00F25B4E" w:rsidRDefault="0005052E" w:rsidP="0005052E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F25B4E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05052E" w:rsidRPr="00F25B4E" w:rsidRDefault="0005052E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05052E" w:rsidRPr="00F25B4E" w:rsidRDefault="0005052E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05052E" w:rsidRPr="00F25B4E" w:rsidRDefault="0005052E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05052E" w:rsidRPr="00F25B4E" w:rsidRDefault="0005052E" w:rsidP="006B6F0B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052E" w:rsidRPr="006B6F0B" w:rsidRDefault="0005052E" w:rsidP="006B6F0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05052E" w:rsidRPr="00F25B4E" w:rsidRDefault="0005052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F25B4E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05052E" w:rsidRPr="00F25B4E" w:rsidRDefault="0005052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52E" w:rsidRPr="006B6F0B" w:rsidRDefault="0005052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05052E" w:rsidRPr="00F25B4E" w:rsidRDefault="0005052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6B6F0B" w:rsidRDefault="006B6F0B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2E" w:rsidRPr="006B6F0B" w:rsidRDefault="0005052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B6F0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05052E" w:rsidRPr="006B6F0B" w:rsidRDefault="0005052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3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3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3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3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05052E" w:rsidRPr="00F25B4E" w:rsidRDefault="0005052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05052E" w:rsidRPr="006B6F0B" w:rsidRDefault="0005052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B6F0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05052E" w:rsidRPr="0027764E" w:rsidRDefault="0005052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27764E" w:rsidRDefault="0005052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05052E" w:rsidRPr="0027764E" w:rsidRDefault="0005052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5052E" w:rsidRPr="0027764E" w:rsidRDefault="0005052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05052E" w:rsidRPr="0027764E" w:rsidRDefault="0005052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05052E" w:rsidRPr="00F25B4E" w:rsidRDefault="0005052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05052E" w:rsidRPr="00F25B4E" w:rsidTr="00347B69">
        <w:tc>
          <w:tcPr>
            <w:tcW w:w="4820" w:type="dxa"/>
          </w:tcPr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05052E" w:rsidRPr="00F25B4E" w:rsidRDefault="0005052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05052E" w:rsidRPr="00F25B4E" w:rsidRDefault="0005052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05052E" w:rsidRPr="00F25B4E" w:rsidRDefault="0005052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05052E" w:rsidRPr="00F25B4E" w:rsidRDefault="0005052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05052E" w:rsidRPr="00F25B4E" w:rsidRDefault="0005052E" w:rsidP="006B6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05052E" w:rsidRPr="0027764E" w:rsidRDefault="0005052E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B6F0B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>г.</w:t>
      </w:r>
    </w:p>
    <w:p w:rsidR="0005052E" w:rsidRPr="0027764E" w:rsidRDefault="0005052E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5052E" w:rsidRPr="0027764E" w:rsidRDefault="0005052E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6B6F0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Default="00F25B4E" w:rsidP="006B6F0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Default="00F25B4E" w:rsidP="006B6F0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lastRenderedPageBreak/>
        <w:t>Трудовой договор  № __</w:t>
      </w: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научно-методической работе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591799" w:rsidRPr="0027764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591799" w:rsidRPr="0027764E" w:rsidRDefault="00591799" w:rsidP="0059179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591799" w:rsidRPr="0027764E" w:rsidRDefault="00591799" w:rsidP="0059179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591799" w:rsidRPr="0027764E" w:rsidRDefault="00591799" w:rsidP="0059179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91799" w:rsidRPr="000974B4" w:rsidRDefault="00591799" w:rsidP="0059179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0974B4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е, а Работник обязуется лично выполнять в соответствии с условиями настоящего Трудового договора следующую работу: 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ует текущее и перспективное планирование деятельности образовательного учре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координирует организацию научно-методической и информационно- методической деятельности отделов, служб и проектов образовательного учре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овывает научно-методическое, информационное сопровождение эксперементальной, инновационной деятельности образовательного учре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ует и совершенствует научно-методическое обеспечение реализации проектов центра и программ психолого-педагогического сопрово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инициирует, организует и координирует научно-исследовательские проекты образовательного учре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беспечивает использование и совершенствование методов и методик организации образовательного процесса и современных образовательных технологий, в том числе и дистанционных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и координирует научно-методическое обеспечение повышения профессиональной  компетентности специалистов образовательного учреждения; 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существляет анализ и оценку эффективности коррекционно-развивающих и учебно-развивающих программ образовательного учреждения и распространение результативного опыта работы специалистов образовательного учре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ую разработку регламентирующих документов, составление, утверждение и представление отчётной документации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участвует в подборе и расстановке педагогических кадров, организует повышение их квалификации и профессионального мастерства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принимает участие в подготовке и проведении аттестации педагогических и других работников образовательного учреждения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 вносит предложения по совершенствованию образовательного процесса и управления образовательным учреждением;</w:t>
      </w:r>
    </w:p>
    <w:p w:rsidR="00591799" w:rsidRPr="00F25B4E" w:rsidRDefault="00591799" w:rsidP="006B6F0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ует взаимодействие с органами образования в создании и продвижении образовательных программ, направленных на повышение уровня компетентности специалистов системы образования  Шпаковского муниципального района;</w:t>
      </w:r>
    </w:p>
    <w:p w:rsidR="00591799" w:rsidRDefault="00591799" w:rsidP="006B6F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принимает меры по оснащению кабинетов современным оборудованием.</w:t>
      </w:r>
    </w:p>
    <w:p w:rsidR="006B6F0B" w:rsidRPr="0005052E" w:rsidRDefault="006B6F0B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B6F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591799" w:rsidRPr="0027764E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27764E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591799" w:rsidRPr="0027764E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591799" w:rsidRPr="0027764E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91799" w:rsidRPr="0027764E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591799" w:rsidRPr="002776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91799" w:rsidRPr="0027764E" w:rsidRDefault="00591799" w:rsidP="0059179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591799" w:rsidRPr="0027764E" w:rsidRDefault="00591799" w:rsidP="0059179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3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591799" w:rsidRPr="002776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591799" w:rsidRPr="004D2070" w:rsidTr="00347B69">
        <w:trPr>
          <w:trHeight w:val="360"/>
          <w:tblCellSpacing w:w="5" w:type="nil"/>
        </w:trPr>
        <w:tc>
          <w:tcPr>
            <w:tcW w:w="3544" w:type="dxa"/>
          </w:tcPr>
          <w:p w:rsidR="00591799" w:rsidRPr="000974B4" w:rsidRDefault="00591799" w:rsidP="00347B6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4B4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4B4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591799" w:rsidRPr="004D2070" w:rsidTr="00347B69">
        <w:trPr>
          <w:trHeight w:val="1903"/>
          <w:tblCellSpacing w:w="5" w:type="nil"/>
        </w:trPr>
        <w:tc>
          <w:tcPr>
            <w:tcW w:w="3544" w:type="dxa"/>
          </w:tcPr>
          <w:p w:rsidR="00591799" w:rsidRPr="00411575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591799" w:rsidRPr="00411575" w:rsidRDefault="00591799" w:rsidP="00347B69">
            <w:pPr>
              <w:pStyle w:val="ConsPlusNonformat"/>
              <w:spacing w:before="120"/>
              <w:ind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799" w:rsidRDefault="00591799" w:rsidP="00347B6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99" w:rsidRPr="004D2070" w:rsidRDefault="00591799" w:rsidP="00347B69">
            <w:pPr>
              <w:pStyle w:val="ConsPlusNonformat"/>
              <w:spacing w:before="12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91799" w:rsidRPr="004D207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от 1 ставки работника _____ (сумма)</w:t>
            </w:r>
          </w:p>
        </w:tc>
        <w:tc>
          <w:tcPr>
            <w:tcW w:w="3600" w:type="dxa"/>
          </w:tcPr>
          <w:p w:rsidR="00591799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групп с детьми, имеющими отклонения в развитии</w:t>
            </w:r>
          </w:p>
          <w:p w:rsidR="00591799" w:rsidRPr="004D207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1799" w:rsidRPr="0027764E" w:rsidRDefault="00591799" w:rsidP="00591799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591799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421" w:type="dxa"/>
          </w:tcPr>
          <w:p w:rsidR="00591799" w:rsidRPr="004D2070" w:rsidRDefault="00591799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BC3DF0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качество выполняемых работ:</w:t>
            </w:r>
          </w:p>
          <w:p w:rsidR="00591799" w:rsidRPr="00C470AA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C470AA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591799" w:rsidRPr="00BC3DF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421" w:type="dxa"/>
          </w:tcPr>
          <w:p w:rsidR="00591799" w:rsidRPr="00C470AA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C470AA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C470AA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за наличие ученой степени</w:t>
            </w:r>
          </w:p>
        </w:tc>
        <w:tc>
          <w:tcPr>
            <w:tcW w:w="2126" w:type="dxa"/>
          </w:tcPr>
          <w:p w:rsidR="00591799" w:rsidRPr="00BC3DF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(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421" w:type="dxa"/>
          </w:tcPr>
          <w:p w:rsidR="00591799" w:rsidRPr="00C470AA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C470AA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BC3DF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91799" w:rsidRPr="00BC3DF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591799" w:rsidRPr="00C470AA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C470AA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C470AA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C470AA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0F49CD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591799" w:rsidRPr="000974B4" w:rsidRDefault="0059179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591799" w:rsidRPr="000974B4" w:rsidRDefault="0059179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591799" w:rsidRPr="000974B4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0974B4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0974B4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91799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1799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91799" w:rsidRPr="004D2070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91799" w:rsidRPr="004D2070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591799" w:rsidRPr="004D207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591799" w:rsidRPr="000974B4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Default="00591799" w:rsidP="006B6F0B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8. Работнику предоставляется ежегодный основной оплачиваемый отпуск продолжительностью </w:t>
      </w:r>
      <w:r w:rsidR="00DC0594">
        <w:rPr>
          <w:rFonts w:ascii="Times New Roman" w:hAnsi="Times New Roman" w:cs="Times New Roman"/>
          <w:sz w:val="24"/>
          <w:szCs w:val="24"/>
        </w:rPr>
        <w:t xml:space="preserve">28 </w:t>
      </w:r>
      <w:r w:rsidRPr="000974B4">
        <w:rPr>
          <w:rFonts w:ascii="Times New Roman" w:hAnsi="Times New Roman" w:cs="Times New Roman"/>
          <w:sz w:val="24"/>
          <w:szCs w:val="24"/>
        </w:rPr>
        <w:t>календарных дн</w:t>
      </w:r>
      <w:r w:rsidR="00DC0594"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DC0594" w:rsidRPr="000974B4" w:rsidRDefault="00DC0594" w:rsidP="00DC059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974B4">
        <w:rPr>
          <w:rFonts w:ascii="Times New Roman" w:hAnsi="Times New Roman" w:cs="Times New Roman"/>
          <w:sz w:val="24"/>
          <w:szCs w:val="24"/>
        </w:rPr>
        <w:t xml:space="preserve">Работнику предоставляется </w:t>
      </w:r>
      <w:r>
        <w:rPr>
          <w:rFonts w:ascii="Times New Roman" w:hAnsi="Times New Roman" w:cs="Times New Roman"/>
          <w:sz w:val="24"/>
          <w:szCs w:val="24"/>
        </w:rPr>
        <w:t>дополнительный</w:t>
      </w:r>
      <w:r w:rsidRPr="000974B4">
        <w:rPr>
          <w:rFonts w:ascii="Times New Roman" w:hAnsi="Times New Roman" w:cs="Times New Roman"/>
          <w:sz w:val="24"/>
          <w:szCs w:val="24"/>
        </w:rPr>
        <w:t xml:space="preserve"> отпуск </w:t>
      </w:r>
      <w:r>
        <w:rPr>
          <w:rFonts w:ascii="Times New Roman" w:hAnsi="Times New Roman" w:cs="Times New Roman"/>
          <w:sz w:val="24"/>
          <w:szCs w:val="24"/>
        </w:rPr>
        <w:t xml:space="preserve">за ненормированный рабочий день </w:t>
      </w:r>
      <w:r w:rsidRPr="000974B4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334BDC">
        <w:rPr>
          <w:rFonts w:ascii="Times New Roman" w:hAnsi="Times New Roman" w:cs="Times New Roman"/>
          <w:sz w:val="24"/>
          <w:szCs w:val="24"/>
        </w:rPr>
        <w:t>14</w:t>
      </w:r>
      <w:r w:rsidRPr="000974B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591799" w:rsidRPr="002776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</w:t>
      </w:r>
      <w:r w:rsidR="00DC0594">
        <w:rPr>
          <w:rFonts w:ascii="Times New Roman" w:hAnsi="Times New Roman" w:cs="Times New Roman"/>
          <w:sz w:val="24"/>
          <w:szCs w:val="24"/>
        </w:rPr>
        <w:t>0</w:t>
      </w:r>
      <w:r w:rsidRPr="000974B4">
        <w:rPr>
          <w:rFonts w:ascii="Times New Roman" w:hAnsi="Times New Roman" w:cs="Times New Roman"/>
          <w:sz w:val="24"/>
          <w:szCs w:val="24"/>
        </w:rPr>
        <w:t>. Ежегодный оплачиваемый отпуск предоставляется в соответствии с графиком отпусков.</w:t>
      </w:r>
    </w:p>
    <w:p w:rsidR="00591799" w:rsidRPr="002776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lastRenderedPageBreak/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799" w:rsidRPr="00F25B4E" w:rsidRDefault="00591799" w:rsidP="006B6F0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4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4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4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4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591799" w:rsidRPr="002776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591799" w:rsidRPr="00F25B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591799" w:rsidRPr="00F25B4E" w:rsidTr="00347B69">
        <w:tc>
          <w:tcPr>
            <w:tcW w:w="4820" w:type="dxa"/>
          </w:tcPr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91799" w:rsidRPr="0027764E" w:rsidRDefault="0059179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591799" w:rsidRPr="0027764E" w:rsidRDefault="0059179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1799" w:rsidRDefault="00591799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6B6F0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Default="00F25B4E" w:rsidP="006B6F0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Default="00F25B4E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Pr="0005052E" w:rsidRDefault="00F25B4E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lastRenderedPageBreak/>
        <w:t>Трудовой договор  № __</w:t>
      </w:r>
    </w:p>
    <w:p w:rsidR="00F25B4E" w:rsidRPr="0005052E" w:rsidRDefault="00F25B4E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Pr="0005052E" w:rsidRDefault="00F25B4E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F25B4E" w:rsidRPr="0005052E" w:rsidRDefault="00F25B4E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работе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F25B4E" w:rsidRPr="0027764E" w:rsidRDefault="00F25B4E" w:rsidP="00F25B4E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F25B4E" w:rsidRPr="0027764E" w:rsidRDefault="00F25B4E" w:rsidP="00F25B4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F25B4E" w:rsidRPr="0027764E" w:rsidRDefault="00F25B4E" w:rsidP="00F25B4E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F25B4E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F25B4E" w:rsidRPr="0027764E" w:rsidRDefault="00F25B4E" w:rsidP="00F25B4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F25B4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25B4E" w:rsidRPr="000974B4" w:rsidRDefault="00F25B4E" w:rsidP="00F25B4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0974B4" w:rsidRDefault="00F25B4E" w:rsidP="00F25B4E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заместитель директора по </w:t>
      </w:r>
      <w:r w:rsidR="009277A3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</w:t>
      </w:r>
      <w:r w:rsidRPr="000974B4">
        <w:rPr>
          <w:rFonts w:ascii="Times New Roman" w:hAnsi="Times New Roman" w:cs="Times New Roman"/>
          <w:sz w:val="24"/>
          <w:szCs w:val="24"/>
        </w:rPr>
        <w:t xml:space="preserve">работе, а Работник обязуется лично выполнять в соответствии с условиями настоящего Трудового договора следующую работу: 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А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нализирует: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сть, правильность и эффективность использования оборудования, технических средств и мебели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стояние материально-технической базы школы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езультаты деятельности непосредственно подчиненных сотрудников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П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рогнозирует: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тенденции изменения политики в образовании для корректировки стратегии развития материально-технической базы Центра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последствия запланированной работы по совершенствованию и развитию материально-технической базы Центра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П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ланирует и организует: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текущее и перспективное планирование деятельности непосредственно подчиненных сотрудников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зработку необходимой хозяйственной документации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осуществление систематического контроля за качеством работы непосредственно подчиненных сотрудников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ы по благоустройству, озеленению, и уборке территории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мероприятия по оснащению кабинетов и других помещений Центра современным оборудованием, наглядными пособиями и техническими средствами обучения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F5B5C">
        <w:rPr>
          <w:rFonts w:ascii="Times New Roman" w:eastAsia="Times New Roman" w:hAnsi="Times New Roman" w:cs="Times New Roman"/>
          <w:sz w:val="24"/>
          <w:szCs w:val="24"/>
        </w:rPr>
        <w:t>совместно с инженером по охране труда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5B5C">
        <w:rPr>
          <w:rFonts w:ascii="Times New Roman" w:eastAsia="Times New Roman" w:hAnsi="Times New Roman" w:cs="Times New Roman"/>
          <w:sz w:val="24"/>
          <w:szCs w:val="24"/>
        </w:rPr>
        <w:t>работу по соблюдению в образовательном процессе норм противопожарной безопасности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 участием заместителей директора по учебно-методической работе и зам. директора по коррекционной работе своевременное и качественное проведение паспортизации  кабинетов, а также подсобных помещений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, на основании полученных от медицинского учреждения материалов, списков лиц младшего обслуживающего персонала, подлежащих периодическим </w:t>
      </w:r>
      <w:r w:rsidRPr="009F5B5C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м осмотрам с указанием фактора, по которому установлена необходимость проведения периодического медицинского осмотра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 xml:space="preserve">- работу материально ответственных лиц по своевременному списанию материальных средств; 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оординирует: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зработку необходимой хозяйственной документации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у МОП  Центра и представителей сторонних организаций, выполняющих работы по ремонту и материально техническому оснащению Центра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Р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уководит: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ой по благоустройству, озеленению, и уборке территории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ой непосредственно подчиненных сотрудников;</w:t>
      </w:r>
    </w:p>
    <w:p w:rsidR="009F5B5C" w:rsidRPr="009F5B5C" w:rsidRDefault="009F5B5C" w:rsidP="009F5B5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емонтными работами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К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онтролирует: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качество работы непосредственно подчиненных сотрудников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циональное использование и безопасность используемых в образовательном процессе оборудования, приборов, технических и наглядных средств обучения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качество и своевременность выполнения договорных работ по ремонту, техническому обслуживанию и материально-техническому оснащению Центра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контролирует работу охранной организации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вместно с бухгалтерией своевременное и правильное списание материальных средств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К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орректирует: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ход выполнения работ по ремонту, обслуживанию и оснащению Центра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планы работы непосредственно подчиненных сотрудников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Р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азрабатывает: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вместно с инженером по охране труда нормативную документацию по противопожарной безопасности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О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беспечивает: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е и правильное заключение необходимых хозяйственных договоров на техническое обслуживание, оснащение, ремонт;</w:t>
      </w:r>
    </w:p>
    <w:p w:rsidR="009F5B5C" w:rsidRPr="009F5B5C" w:rsidRDefault="009F5B5C" w:rsidP="009F5B5C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е и правильное оформление счетов на приобретение материально-технических средств, мебели и оборудования и их получение;</w:t>
      </w:r>
    </w:p>
    <w:p w:rsidR="009F5B5C" w:rsidRPr="009F5B5C" w:rsidRDefault="009F5B5C" w:rsidP="006B6F0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  работоспособность системы АПС, тревожной кнопки;</w:t>
      </w:r>
    </w:p>
    <w:p w:rsidR="009F5B5C" w:rsidRDefault="009F5B5C" w:rsidP="006B6F0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е приобретение мебели, оборудования и т.п.</w:t>
      </w:r>
    </w:p>
    <w:p w:rsidR="006B6F0B" w:rsidRPr="0005052E" w:rsidRDefault="006B6F0B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B6F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F25B4E" w:rsidRPr="009F5B5C" w:rsidRDefault="00F25B4E" w:rsidP="00F25B4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F25B4E" w:rsidRPr="009F5B5C" w:rsidRDefault="00F25B4E" w:rsidP="00F25B4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25B4E" w:rsidRPr="0027764E" w:rsidRDefault="00F25B4E" w:rsidP="00F25B4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25B4E" w:rsidRPr="0027764E" w:rsidRDefault="00F25B4E" w:rsidP="00F25B4E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F25B4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F25B4E" w:rsidRPr="0027764E" w:rsidRDefault="00F25B4E" w:rsidP="00F25B4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F25B4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F25B4E" w:rsidRPr="0027764E" w:rsidRDefault="00F25B4E" w:rsidP="00F25B4E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F25B4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25B4E" w:rsidRPr="0027764E" w:rsidRDefault="00F25B4E" w:rsidP="00F25B4E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4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F25B4E" w:rsidRPr="0027764E" w:rsidRDefault="00F25B4E" w:rsidP="00F25B4E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F25B4E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F25B4E" w:rsidRPr="0027764E" w:rsidRDefault="00F25B4E" w:rsidP="00F25B4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F25B4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F25B4E" w:rsidRPr="0027764E" w:rsidRDefault="00F25B4E" w:rsidP="00F25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F25B4E" w:rsidRPr="0027764E" w:rsidRDefault="00F25B4E" w:rsidP="009277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F25B4E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F25B4E" w:rsidRPr="004D2070" w:rsidRDefault="00F25B4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F25B4E" w:rsidRPr="004D2070" w:rsidRDefault="00F25B4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F25B4E" w:rsidRPr="004D2070" w:rsidRDefault="00F25B4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F25B4E" w:rsidRPr="004D2070" w:rsidRDefault="00F25B4E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F25B4E" w:rsidRPr="004D2070" w:rsidRDefault="00F25B4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9F5B5C" w:rsidRPr="004D2070" w:rsidTr="00347B69">
        <w:trPr>
          <w:tblCellSpacing w:w="5" w:type="nil"/>
        </w:trPr>
        <w:tc>
          <w:tcPr>
            <w:tcW w:w="1920" w:type="dxa"/>
          </w:tcPr>
          <w:p w:rsidR="009F5B5C" w:rsidRPr="00BC3DF0" w:rsidRDefault="009F5B5C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9F5B5C" w:rsidRPr="00C470AA" w:rsidRDefault="009F5B5C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F5B5C" w:rsidRPr="00BC3DF0" w:rsidRDefault="009F5B5C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F5B5C" w:rsidRPr="00BC3DF0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9F5B5C" w:rsidRPr="00C470AA" w:rsidRDefault="009F5B5C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9F5B5C" w:rsidRPr="00BC3DF0" w:rsidRDefault="009F5B5C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F5B5C" w:rsidRPr="00C470AA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4E" w:rsidRPr="004D2070" w:rsidTr="00347B69">
        <w:trPr>
          <w:tblCellSpacing w:w="5" w:type="nil"/>
        </w:trPr>
        <w:tc>
          <w:tcPr>
            <w:tcW w:w="1920" w:type="dxa"/>
          </w:tcPr>
          <w:p w:rsidR="00F25B4E" w:rsidRPr="000F49CD" w:rsidRDefault="00F25B4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F25B4E" w:rsidRPr="000974B4" w:rsidRDefault="00F25B4E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F25B4E" w:rsidRPr="000974B4" w:rsidRDefault="00F25B4E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F25B4E" w:rsidRPr="000974B4" w:rsidRDefault="00F25B4E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F25B4E" w:rsidRPr="000974B4" w:rsidRDefault="00F25B4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25B4E" w:rsidRPr="000974B4" w:rsidRDefault="00F25B4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F25B4E" w:rsidRPr="000974B4" w:rsidRDefault="00F25B4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F25B4E" w:rsidRPr="000974B4" w:rsidRDefault="00F25B4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25B4E" w:rsidRPr="004D2070" w:rsidTr="00347B69">
        <w:trPr>
          <w:tblCellSpacing w:w="5" w:type="nil"/>
        </w:trPr>
        <w:tc>
          <w:tcPr>
            <w:tcW w:w="1920" w:type="dxa"/>
          </w:tcPr>
          <w:p w:rsidR="00F25B4E" w:rsidRDefault="00F25B4E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25B4E" w:rsidRPr="000974B4" w:rsidRDefault="00F25B4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F25B4E" w:rsidRPr="000974B4" w:rsidRDefault="00F25B4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25B4E" w:rsidRPr="000974B4" w:rsidRDefault="00F25B4E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F25B4E" w:rsidRPr="000974B4" w:rsidRDefault="00F25B4E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F25B4E" w:rsidRPr="000974B4" w:rsidRDefault="00F25B4E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B5C" w:rsidRPr="004D2070" w:rsidTr="00347B69">
        <w:trPr>
          <w:tblCellSpacing w:w="5" w:type="nil"/>
        </w:trPr>
        <w:tc>
          <w:tcPr>
            <w:tcW w:w="1920" w:type="dxa"/>
          </w:tcPr>
          <w:p w:rsidR="009F5B5C" w:rsidRPr="009277A3" w:rsidRDefault="009F5B5C" w:rsidP="00347B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77A3">
              <w:rPr>
                <w:rFonts w:ascii="Times New Roman" w:hAnsi="Times New Roman" w:cs="Times New Roman"/>
                <w:b/>
                <w:sz w:val="24"/>
                <w:szCs w:val="24"/>
              </w:rPr>
              <w:t>ыплаты за оказание до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платных образовательных услуг</w:t>
            </w:r>
          </w:p>
          <w:p w:rsidR="009F5B5C" w:rsidRPr="00226C1F" w:rsidRDefault="009F5B5C" w:rsidP="00347B69">
            <w:pPr>
              <w:ind w:firstLine="540"/>
              <w:jc w:val="both"/>
              <w:rPr>
                <w:sz w:val="28"/>
              </w:rPr>
            </w:pPr>
          </w:p>
          <w:p w:rsidR="009F5B5C" w:rsidRPr="0005052E" w:rsidRDefault="009F5B5C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F5B5C" w:rsidRPr="0005052E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9F5B5C" w:rsidRPr="0005052E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платы услуг Заказчиком</w:t>
            </w:r>
          </w:p>
        </w:tc>
        <w:tc>
          <w:tcPr>
            <w:tcW w:w="1421" w:type="dxa"/>
          </w:tcPr>
          <w:p w:rsidR="009F5B5C" w:rsidRPr="0005052E" w:rsidRDefault="009F5B5C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9F5B5C" w:rsidRPr="0005052E" w:rsidRDefault="009F5B5C" w:rsidP="00347B6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 средств от оказанных платных услуг)</w:t>
            </w:r>
          </w:p>
        </w:tc>
        <w:tc>
          <w:tcPr>
            <w:tcW w:w="1200" w:type="dxa"/>
          </w:tcPr>
          <w:p w:rsidR="009F5B5C" w:rsidRPr="004D2070" w:rsidRDefault="009F5B5C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B4E" w:rsidRPr="000974B4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F25B4E" w:rsidRPr="000974B4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F25B4E" w:rsidRPr="00F25B4E" w:rsidRDefault="00F25B4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F25B4E" w:rsidRPr="000974B4" w:rsidRDefault="00F25B4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Default="00333574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</w:t>
      </w:r>
      <w:r w:rsidR="00F25B4E" w:rsidRPr="000974B4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– 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F25B4E"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5B4E" w:rsidRPr="000974B4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Pr="00591799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91799" w:rsidRPr="00E77B72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F25B4E" w:rsidRPr="0027764E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F25B4E" w:rsidRPr="00F25B4E" w:rsidRDefault="00F25B4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F25B4E" w:rsidRPr="00F25B4E" w:rsidRDefault="00F25B4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F25B4E" w:rsidRPr="00F25B4E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F25B4E" w:rsidRPr="00F25B4E" w:rsidRDefault="00F25B4E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F25B4E" w:rsidRPr="00F25B4E" w:rsidRDefault="00F25B4E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F25B4E" w:rsidRPr="00F25B4E" w:rsidRDefault="00F25B4E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F25B4E" w:rsidRPr="00F25B4E" w:rsidRDefault="00F25B4E" w:rsidP="006B6F0B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B4E" w:rsidRPr="00F25B4E" w:rsidRDefault="00F25B4E" w:rsidP="006B6F0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F25B4E" w:rsidRPr="00F25B4E" w:rsidRDefault="00F25B4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F25B4E" w:rsidRPr="00F25B4E" w:rsidRDefault="00F25B4E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F25B4E" w:rsidRPr="00F25B4E" w:rsidRDefault="00F25B4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F25B4E" w:rsidRPr="00F25B4E" w:rsidRDefault="00F25B4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4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4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4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4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F25B4E" w:rsidRPr="00F25B4E" w:rsidRDefault="00F25B4E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F25B4E" w:rsidRPr="00F25B4E" w:rsidRDefault="00F25B4E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F25B4E" w:rsidRPr="0027764E" w:rsidRDefault="00F25B4E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F25B4E" w:rsidRPr="0027764E" w:rsidRDefault="00F25B4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F25B4E" w:rsidRPr="0027764E" w:rsidRDefault="00F25B4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F25B4E" w:rsidRPr="0027764E" w:rsidRDefault="00F25B4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F25B4E" w:rsidRPr="00F25B4E" w:rsidRDefault="00F25B4E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F25B4E" w:rsidRPr="00F25B4E" w:rsidTr="00347B69">
        <w:tc>
          <w:tcPr>
            <w:tcW w:w="4820" w:type="dxa"/>
          </w:tcPr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F25B4E" w:rsidRPr="00F25B4E" w:rsidRDefault="00F25B4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F25B4E" w:rsidRPr="00F25B4E" w:rsidRDefault="00F25B4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F25B4E" w:rsidRPr="00F25B4E" w:rsidRDefault="00F25B4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F25B4E" w:rsidRPr="00F25B4E" w:rsidRDefault="00F25B4E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F25B4E" w:rsidRPr="00F25B4E" w:rsidRDefault="00F25B4E" w:rsidP="006B6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F25B4E" w:rsidRPr="0027764E" w:rsidRDefault="00F25B4E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B6F0B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5B4E" w:rsidRPr="0027764E" w:rsidRDefault="00F25B4E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25B4E" w:rsidRDefault="00F25B4E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F25B4E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Default="00F25B4E" w:rsidP="00F25B4E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Default="00F25B4E" w:rsidP="00F25B4E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591799" w:rsidRPr="0027764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591799" w:rsidRPr="0027764E" w:rsidRDefault="00591799" w:rsidP="0059179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591799" w:rsidRPr="0027764E" w:rsidRDefault="00591799" w:rsidP="0059179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591799" w:rsidRPr="0027764E" w:rsidRDefault="00591799" w:rsidP="0059179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91799" w:rsidRPr="000974B4" w:rsidRDefault="00591799" w:rsidP="0059179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0974B4" w:rsidRDefault="00591799" w:rsidP="00591799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 w:rsidR="00333574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591799" w:rsidRPr="00591799" w:rsidRDefault="00591799" w:rsidP="00591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Главный бухгалтер  :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рганизует работу по постановке и ведению бухгалтерского учета образовательного учреждения  в целях получения заинтересованными внутренними и внешними пользователями полной и достоверной информации о ее финансово-хозяйственной деятельности и финансовом положении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формирует в соответствии с законодательством о бухгалтерском учете учетную политику образовательного учреждения, позволяющую своевременно получать информацию для планирования, анализа, контроля, оценки финансового положения и результатов деятельности образовательного учреждения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возглавляет работу: по подготовке и утверждению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ояния и оценки; по организации системы внутреннего контроля за правильностью оформления хозяйственных операций, соблюдением порядка документооборота, технологии обработки учетной информации и ее защиты от несанкционированного доступа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руководит формированием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беспечивает предоставление необходимой бухгалтерской информации внутренним и внешним пользователям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смет расходов, учету имущества, обязательств, основных средств, </w:t>
      </w:r>
      <w:r w:rsidRPr="00591799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ьно-производственных запасов, денежных средств, финансовых, расчетных и кредитных операций, издержек производства и обращения, продажи продукции, выполнения работ (услуг), финансовых результатов деятельности образовательного учреждения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контроль за соблюдением порядка оформления первичных учетных документов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рганизует информационное обеспечение управленческого учета, , составление калькуляций себестоимости продукции (работ, услуг), учет по центрам ответственности и сегментам деятельности, формирование внутренней управленческой отчетности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: своевременное перечисление налогов и сборов в федеральный, региональный и местный бюджеты, страховых взносов в государственные внебюджетные социальные фонды, контроль за расходованием фонда оплаты труда, организацией и правильностью расчетов по оплате труда работников, проведением инвентаризаций, порядком ведения бухгалтерского учета, отчетности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принимает участие в проведении финансового анализа и формировании налоговой политики на основе данных бухгалтерского учета и отчетности, в организации внутреннего аудита; подготавливает предложения, направленные на улучшение результатов финансовой деятельности организации, устранение потерь и непроизводительных затрат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ведет работу по обеспечению соблюдения финансовой и кассовой дисциплины, смет расходов, законности списания со счетов бухгалтерского учета недостач, дебиторской задолженности и других потерь.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участвует в оформлении документов по недостачам, незаконному расходованию денежных средств и товарно-материальных ценностей, контролирует передачу в необходимых случаях этих материалов в следственные и судебные органы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составление отчета об исполнении бюджетов денежных средств и смет расходов, подготовку необходимой бухгалтерской и статистической отчетности, представление их в установленном порядке в соответствующие органы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сохранность бухгалтерских документов и сдачу их в установленном порядке в архив;</w:t>
      </w:r>
    </w:p>
    <w:p w:rsidR="00591799" w:rsidRP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казывает методическую помощь работникам организации по вопросам бухгалтерского учета, контроля, отчетности и анализа хозяйственной деятельности;</w:t>
      </w:r>
    </w:p>
    <w:p w:rsidR="00591799" w:rsidRDefault="00591799" w:rsidP="005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несёт ответственность за обработку и хранение персональных данных.</w:t>
      </w:r>
    </w:p>
    <w:p w:rsidR="006B6F0B" w:rsidRPr="0005052E" w:rsidRDefault="006B6F0B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B6F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591799" w:rsidRPr="009F5B5C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591799" w:rsidRPr="009F5B5C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91799" w:rsidRPr="0027764E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91799" w:rsidRPr="0027764E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591799" w:rsidRPr="002776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91799" w:rsidRPr="0027764E" w:rsidRDefault="00591799" w:rsidP="0059179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591799" w:rsidRPr="0027764E" w:rsidRDefault="00591799" w:rsidP="0059179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4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591799" w:rsidRPr="002776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591799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591799" w:rsidRPr="004D2070" w:rsidRDefault="00591799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BC3DF0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591799" w:rsidRPr="00C470AA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BC3DF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91799" w:rsidRPr="00BC3DF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591799" w:rsidRPr="00C470AA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591799" w:rsidRPr="00BC3DF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0F49CD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591799" w:rsidRPr="000974B4" w:rsidRDefault="0059179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591799" w:rsidRPr="000974B4" w:rsidRDefault="0059179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591799" w:rsidRPr="000974B4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0974B4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0974B4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9277A3" w:rsidRDefault="00591799" w:rsidP="00347B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77A3">
              <w:rPr>
                <w:rFonts w:ascii="Times New Roman" w:hAnsi="Times New Roman" w:cs="Times New Roman"/>
                <w:b/>
                <w:sz w:val="24"/>
                <w:szCs w:val="24"/>
              </w:rPr>
              <w:t>ыплаты за оказание до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платных образовательных услуг</w:t>
            </w:r>
          </w:p>
          <w:p w:rsidR="00591799" w:rsidRPr="00226C1F" w:rsidRDefault="00591799" w:rsidP="00347B69">
            <w:pPr>
              <w:ind w:firstLine="540"/>
              <w:jc w:val="both"/>
              <w:rPr>
                <w:sz w:val="28"/>
              </w:rPr>
            </w:pPr>
          </w:p>
          <w:p w:rsidR="00591799" w:rsidRPr="0005052E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05052E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591799" w:rsidRPr="0005052E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платы услуг Заказчиком</w:t>
            </w:r>
          </w:p>
        </w:tc>
        <w:tc>
          <w:tcPr>
            <w:tcW w:w="1421" w:type="dxa"/>
          </w:tcPr>
          <w:p w:rsidR="00591799" w:rsidRPr="0005052E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591799" w:rsidRPr="0005052E" w:rsidRDefault="00591799" w:rsidP="00347B6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 средств от оказанных платных услуг)</w:t>
            </w:r>
          </w:p>
        </w:tc>
        <w:tc>
          <w:tcPr>
            <w:tcW w:w="1200" w:type="dxa"/>
          </w:tcPr>
          <w:p w:rsidR="00591799" w:rsidRPr="004D207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591799" w:rsidRPr="000974B4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Pr="00591799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91799" w:rsidRPr="00E77B72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591799" w:rsidRPr="002776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799" w:rsidRPr="00F25B4E" w:rsidRDefault="00591799" w:rsidP="006B6F0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5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</w:t>
      </w:r>
      <w:r w:rsidRPr="00F25B4E">
        <w:rPr>
          <w:rFonts w:ascii="Times New Roman" w:hAnsi="Times New Roman" w:cs="Times New Roman"/>
          <w:sz w:val="24"/>
          <w:szCs w:val="24"/>
        </w:rPr>
        <w:lastRenderedPageBreak/>
        <w:t>этом Работника в письменной форме не позднее чем за 2 месяца (</w:t>
      </w:r>
      <w:hyperlink r:id="rId5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5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5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591799" w:rsidRPr="002776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591799" w:rsidRPr="00F25B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591799" w:rsidRPr="00F25B4E" w:rsidTr="00347B69">
        <w:tc>
          <w:tcPr>
            <w:tcW w:w="4820" w:type="dxa"/>
          </w:tcPr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91799" w:rsidRPr="0027764E" w:rsidRDefault="0059179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591799" w:rsidRPr="0027764E" w:rsidRDefault="0059179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1799" w:rsidRDefault="00591799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591799" w:rsidRDefault="00591799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Default="0002123A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591799" w:rsidRPr="0005052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47B69">
        <w:rPr>
          <w:rFonts w:ascii="Times New Roman" w:hAnsi="Times New Roman" w:cs="Times New Roman"/>
          <w:sz w:val="24"/>
          <w:szCs w:val="24"/>
        </w:rPr>
        <w:t>инженер ЭВТ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591799" w:rsidRPr="0027764E" w:rsidRDefault="00591799" w:rsidP="0059179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591799" w:rsidRPr="0027764E" w:rsidRDefault="00591799" w:rsidP="0059179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591799" w:rsidRPr="0027764E" w:rsidRDefault="00591799" w:rsidP="0059179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591799" w:rsidRPr="0027764E" w:rsidRDefault="00591799" w:rsidP="0059179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91799" w:rsidRPr="000974B4" w:rsidRDefault="00591799" w:rsidP="0059179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0974B4" w:rsidRDefault="00591799" w:rsidP="00591799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47B69">
        <w:rPr>
          <w:rFonts w:ascii="Times New Roman" w:hAnsi="Times New Roman" w:cs="Times New Roman"/>
          <w:sz w:val="24"/>
          <w:szCs w:val="24"/>
        </w:rPr>
        <w:t>инженер ЭВТ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разрабатывает технологию решения задачи по всем этапам обработки информации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существляет выбор языка программирования для описания алгоритмов и структур данных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выполняет работу по подготовке программ к отладке и проводит отладку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существляет запуск отлаженных программ и ввод исходных данных, определяемых условиями поставленных задач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проводит корректировку разработанной программы на основе анализа выходных данных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разрабатывает инструкции по работе с программами, оформляет необходимую техническую документацию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пределяет возможность использования готовых программных продуктов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существляет сопровождение внедрения программ и программных средств;</w:t>
      </w:r>
    </w:p>
    <w:p w:rsidR="00347B69" w:rsidRP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347B6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lastRenderedPageBreak/>
        <w:t>- выполняет работу по унификации и типизации вычислительных процессов.</w:t>
      </w:r>
    </w:p>
    <w:p w:rsidR="006B6F0B" w:rsidRPr="0005052E" w:rsidRDefault="006B6F0B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B6F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591799" w:rsidRPr="009F5B5C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DC0594">
        <w:rPr>
          <w:rFonts w:ascii="Times New Roman" w:hAnsi="Times New Roman" w:cs="Times New Roman"/>
          <w:sz w:val="24"/>
          <w:szCs w:val="24"/>
        </w:rPr>
        <w:t>основной</w:t>
      </w:r>
      <w:r w:rsidR="00DC0594" w:rsidRPr="00DC0594">
        <w:rPr>
          <w:rFonts w:ascii="Times New Roman" w:hAnsi="Times New Roman" w:cs="Times New Roman"/>
          <w:sz w:val="24"/>
          <w:szCs w:val="24"/>
        </w:rPr>
        <w:t xml:space="preserve"> (по совместительству</w:t>
      </w:r>
      <w:r w:rsidR="00DC059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91799" w:rsidRPr="009F5B5C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91799" w:rsidRPr="0027764E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91799" w:rsidRPr="0027764E" w:rsidRDefault="00591799" w:rsidP="0059179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591799" w:rsidRPr="002776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91799" w:rsidRPr="0027764E" w:rsidRDefault="00591799" w:rsidP="0059179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591799" w:rsidRPr="0027764E" w:rsidRDefault="00591799" w:rsidP="0059179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5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5) 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91799" w:rsidRPr="0027764E" w:rsidRDefault="00591799" w:rsidP="00591799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591799" w:rsidRPr="0027764E" w:rsidRDefault="00591799" w:rsidP="0059179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59179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591799" w:rsidRPr="0027764E" w:rsidRDefault="00591799" w:rsidP="005917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591799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591799" w:rsidRPr="004D2070" w:rsidRDefault="00591799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591799" w:rsidRPr="004D207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BC3DF0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591799" w:rsidRPr="00C470AA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91799" w:rsidRPr="00BC3DF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91799" w:rsidRPr="00BC3DF0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591799" w:rsidRPr="00C470AA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591799" w:rsidRPr="00BC3DF0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C470AA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Pr="000F49CD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591799" w:rsidRPr="000974B4" w:rsidRDefault="0059179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591799" w:rsidRPr="000974B4" w:rsidRDefault="0059179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591799" w:rsidRPr="000974B4" w:rsidRDefault="0059179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0974B4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91799" w:rsidRPr="004D2070" w:rsidTr="00347B69">
        <w:trPr>
          <w:tblCellSpacing w:w="5" w:type="nil"/>
        </w:trPr>
        <w:tc>
          <w:tcPr>
            <w:tcW w:w="1920" w:type="dxa"/>
          </w:tcPr>
          <w:p w:rsidR="00591799" w:rsidRDefault="0059179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1799" w:rsidRPr="000974B4" w:rsidRDefault="0059179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591799" w:rsidRPr="000974B4" w:rsidRDefault="0059179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591799" w:rsidRPr="000974B4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0974B4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Pr="00591799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</w:t>
      </w:r>
      <w:r w:rsidR="00DC0594">
        <w:rPr>
          <w:rFonts w:ascii="Times New Roman" w:hAnsi="Times New Roman" w:cs="Times New Roman"/>
          <w:sz w:val="24"/>
          <w:szCs w:val="24"/>
        </w:rPr>
        <w:t>8</w:t>
      </w:r>
      <w:r w:rsidRPr="00591799">
        <w:rPr>
          <w:rFonts w:ascii="Times New Roman" w:hAnsi="Times New Roman" w:cs="Times New Roman"/>
          <w:sz w:val="24"/>
          <w:szCs w:val="24"/>
        </w:rPr>
        <w:t>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91799" w:rsidRPr="00E77B72" w:rsidRDefault="00DC0594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1799" w:rsidRPr="00591799">
        <w:rPr>
          <w:rFonts w:ascii="Times New Roman" w:hAnsi="Times New Roman" w:cs="Times New Roman"/>
          <w:sz w:val="24"/>
          <w:szCs w:val="24"/>
        </w:rPr>
        <w:t>.</w:t>
      </w:r>
      <w:r w:rsidR="00591799"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 w:rsidR="00591799">
        <w:rPr>
          <w:rFonts w:ascii="Times New Roman" w:hAnsi="Times New Roman" w:cs="Times New Roman"/>
          <w:sz w:val="24"/>
          <w:szCs w:val="24"/>
        </w:rPr>
        <w:t>14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91799"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591799"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591799" w:rsidRPr="002776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</w:t>
      </w:r>
      <w:r w:rsidR="00DC0594">
        <w:rPr>
          <w:rFonts w:ascii="Times New Roman" w:hAnsi="Times New Roman" w:cs="Times New Roman"/>
          <w:sz w:val="24"/>
          <w:szCs w:val="24"/>
        </w:rPr>
        <w:t>0</w:t>
      </w:r>
      <w:r w:rsidRPr="000974B4">
        <w:rPr>
          <w:rFonts w:ascii="Times New Roman" w:hAnsi="Times New Roman" w:cs="Times New Roman"/>
          <w:sz w:val="24"/>
          <w:szCs w:val="24"/>
        </w:rPr>
        <w:t>. Ежегодный оплачиваемый отпуск (основной, дополнительный) предоставляется в соответствии с графиком отпусков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591799" w:rsidRPr="00F25B4E" w:rsidRDefault="00591799" w:rsidP="006B6F0B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799" w:rsidRPr="00F25B4E" w:rsidRDefault="00591799" w:rsidP="006B6F0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591799" w:rsidRPr="00F25B4E" w:rsidRDefault="0059179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591799" w:rsidRPr="00F25B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5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5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5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5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591799" w:rsidRPr="00F25B4E" w:rsidRDefault="0059179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91799" w:rsidRPr="00F25B4E" w:rsidRDefault="0059179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591799" w:rsidRPr="0027764E" w:rsidRDefault="0059179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591799" w:rsidRPr="002776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591799" w:rsidRPr="00F25B4E" w:rsidRDefault="0059179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591799" w:rsidRPr="00F25B4E" w:rsidTr="00347B69">
        <w:tc>
          <w:tcPr>
            <w:tcW w:w="4820" w:type="dxa"/>
          </w:tcPr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591799" w:rsidRPr="00F25B4E" w:rsidRDefault="0059179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591799" w:rsidRPr="00F25B4E" w:rsidRDefault="00591799" w:rsidP="006B6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91799" w:rsidRPr="0027764E" w:rsidRDefault="0059179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B6F0B">
        <w:rPr>
          <w:rFonts w:ascii="Times New Roman" w:hAnsi="Times New Roman" w:cs="Times New Roman"/>
          <w:sz w:val="24"/>
          <w:szCs w:val="24"/>
        </w:rPr>
        <w:t>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1799" w:rsidRPr="0027764E" w:rsidRDefault="0059179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1799" w:rsidRDefault="00591799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591799" w:rsidRDefault="00591799" w:rsidP="0059179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347B6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ущий экономист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47B69" w:rsidRPr="0027764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347B69" w:rsidRPr="0027764E" w:rsidRDefault="00347B69" w:rsidP="00347B6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47B69" w:rsidRPr="0027764E" w:rsidRDefault="00347B69" w:rsidP="00347B6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47B69" w:rsidRPr="0027764E" w:rsidRDefault="00347B69" w:rsidP="00347B6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47B69" w:rsidRPr="000974B4" w:rsidRDefault="00347B69" w:rsidP="00347B6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0974B4" w:rsidRDefault="00347B69" w:rsidP="00347B69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ведущий экономист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выполняет работу по осуществлению экономической деятельности образовательного учреждения, достижение высоких конечных результатов при оптимальном использовании материальных, трудовых и финансовых ресурсов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подготавливает исходные данные для составления проектов хозяйственно-финансовой, коммерческой деятельности (бизнес-планов) образовательного учреждения в целях обеспечения увеличения прибыли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осуществляет экономический анализ хозяйственной деятельности образовательного учреждения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 xml:space="preserve">- определяет экономическую эффективность организации труда; 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участвует в рассмотрении разработанных хозяйственных планов, проведении работ по ресурсосбережению, во внедрении и совершенствовании внутрихозяйственного расчета, совершенствовании прогрессивных форм организации труда и управления, а также плановой и учетной документации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оформляет материалы для заключения договоров, следит за сроками выполнения договорных обязательств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выполняет работу, связанную с нерегламентными расчетами и контролем за правильностью осуществления расчетных операций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подготавливает периодическую отчетность в установленные сроки;</w:t>
      </w:r>
    </w:p>
    <w:p w:rsidR="00347B69" w:rsidRPr="00591799" w:rsidRDefault="00347B69" w:rsidP="0034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выполняет работы по формированию, ведению и хранению базы данных экономической информации, вносит изменения в справочную и нормативную информацию, используемую при обработке данных;</w:t>
      </w:r>
    </w:p>
    <w:p w:rsidR="00347B69" w:rsidRPr="00591799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lastRenderedPageBreak/>
        <w:t>- участвует в форм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аботки экономической информации.</w:t>
      </w:r>
    </w:p>
    <w:p w:rsidR="00347B69" w:rsidRPr="009F5B5C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6B6F0B">
        <w:rPr>
          <w:rFonts w:ascii="Times New Roman" w:hAnsi="Times New Roman" w:cs="Times New Roman"/>
          <w:sz w:val="24"/>
          <w:szCs w:val="24"/>
          <w:u w:val="single"/>
        </w:rPr>
        <w:t xml:space="preserve">  (по совместительству)</w:t>
      </w:r>
    </w:p>
    <w:p w:rsidR="00347B69" w:rsidRPr="009F5B5C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47B69" w:rsidRPr="0027764E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47B69" w:rsidRPr="0027764E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47B69" w:rsidRPr="002776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47B69" w:rsidRPr="0027764E" w:rsidRDefault="00347B69" w:rsidP="00347B6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47B69" w:rsidRPr="0027764E" w:rsidRDefault="00347B69" w:rsidP="00347B6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5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10. Работодатель обязан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47B69" w:rsidRPr="002776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47B69" w:rsidRPr="0027764E" w:rsidRDefault="00347B69" w:rsidP="0034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47B69" w:rsidRPr="0027764E" w:rsidRDefault="00347B69" w:rsidP="0034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47B69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47B69" w:rsidRPr="004D2070" w:rsidRDefault="00347B69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Pr="00BC3DF0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347B69" w:rsidRPr="00C470AA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47B69" w:rsidRPr="00BC3DF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47B69" w:rsidRPr="00BC3DF0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47B69" w:rsidRPr="00C470AA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347B69" w:rsidRPr="00BC3DF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47B69" w:rsidRPr="00C470AA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Pr="000F49CD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47B69" w:rsidRPr="000974B4" w:rsidRDefault="00347B6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347B69" w:rsidRPr="000974B4" w:rsidRDefault="00347B6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347B69" w:rsidRPr="000974B4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7B69" w:rsidRPr="000974B4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7B69" w:rsidRPr="000974B4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B69" w:rsidRPr="000974B4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47B69" w:rsidRPr="000974B4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47B69" w:rsidRPr="00F25B4E" w:rsidRDefault="00347B6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lastRenderedPageBreak/>
        <w:t>V. Рабочее время и время отдыха</w:t>
      </w:r>
    </w:p>
    <w:p w:rsidR="00347B69" w:rsidRPr="000974B4" w:rsidRDefault="00347B6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6B6F0B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7B69" w:rsidRPr="000974B4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347B69" w:rsidRPr="00591799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47B69" w:rsidRPr="00E77B72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347B69" w:rsidRPr="0027764E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347B69" w:rsidRPr="00F25B4E" w:rsidRDefault="00347B6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47B69" w:rsidRPr="00F25B4E" w:rsidRDefault="00347B6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47B69" w:rsidRPr="00F25B4E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47B69" w:rsidRPr="00F25B4E" w:rsidRDefault="00347B6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47B69" w:rsidRPr="00F25B4E" w:rsidRDefault="00347B6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47B69" w:rsidRPr="00F25B4E" w:rsidRDefault="00347B69" w:rsidP="006B6F0B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347B69" w:rsidRPr="00F25B4E" w:rsidRDefault="00347B69" w:rsidP="006B6F0B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B69" w:rsidRPr="00F25B4E" w:rsidRDefault="00347B69" w:rsidP="006B6F0B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47B69" w:rsidRPr="00F25B4E" w:rsidRDefault="00347B6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47B69" w:rsidRPr="00F25B4E" w:rsidRDefault="00347B69" w:rsidP="006B6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47B69" w:rsidRPr="00F25B4E" w:rsidRDefault="00347B6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47B69" w:rsidRPr="00F25B4E" w:rsidRDefault="00347B6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6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6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6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6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47B69" w:rsidRPr="00F25B4E" w:rsidRDefault="00347B69" w:rsidP="006B6F0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47B69" w:rsidRPr="00F25B4E" w:rsidRDefault="00347B69" w:rsidP="006B6F0B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47B69" w:rsidRPr="0027764E" w:rsidRDefault="00347B69" w:rsidP="006B6F0B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47B69" w:rsidRPr="0027764E" w:rsidRDefault="00347B6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47B69" w:rsidRPr="0027764E" w:rsidRDefault="00347B6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47B69" w:rsidRPr="0027764E" w:rsidRDefault="00347B6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47B69" w:rsidRPr="00F25B4E" w:rsidRDefault="00347B69" w:rsidP="006B6F0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47B69" w:rsidRPr="00F25B4E" w:rsidTr="00347B69">
        <w:tc>
          <w:tcPr>
            <w:tcW w:w="4820" w:type="dxa"/>
          </w:tcPr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47B69" w:rsidRPr="00F25B4E" w:rsidRDefault="00347B6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47B69" w:rsidRPr="00F25B4E" w:rsidRDefault="00347B6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47B69" w:rsidRPr="00F25B4E" w:rsidRDefault="00347B6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47B69" w:rsidRPr="00F25B4E" w:rsidRDefault="00347B69" w:rsidP="006B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47B69" w:rsidRPr="00F25B4E" w:rsidRDefault="00347B69" w:rsidP="006B6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47B69" w:rsidRPr="0027764E" w:rsidRDefault="00347B6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347B69" w:rsidRPr="0027764E" w:rsidRDefault="00347B69" w:rsidP="006B6F0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47B69" w:rsidRDefault="00347B69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6B6F0B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F25B4E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347B69">
      <w:pPr>
        <w:pStyle w:val="ConsPlusNonformat"/>
        <w:widowControl/>
        <w:spacing w:line="1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F0B" w:rsidRDefault="006B6F0B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Default="0002123A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47B69" w:rsidRPr="0027764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347B69" w:rsidRPr="0027764E" w:rsidRDefault="00347B69" w:rsidP="00347B6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47B69" w:rsidRPr="0027764E" w:rsidRDefault="00347B69" w:rsidP="00347B6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47B69" w:rsidRPr="0027764E" w:rsidRDefault="00347B69" w:rsidP="00347B6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47B69" w:rsidRPr="000974B4" w:rsidRDefault="00347B69" w:rsidP="00347B6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347B69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D77238" w:rsidRDefault="00347B69" w:rsidP="00D77238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Принимать и регистриро</w:t>
      </w:r>
      <w:r>
        <w:rPr>
          <w:rFonts w:ascii="Times New Roman" w:eastAsia="Times New Roman" w:hAnsi="Times New Roman" w:cs="Times New Roman"/>
          <w:sz w:val="24"/>
          <w:szCs w:val="24"/>
        </w:rPr>
        <w:t>вать корреспонденцию, передавать её директору Центра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7B69" w:rsidRDefault="00347B69" w:rsidP="00D77238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Осуществлять документационное обеспечение кадро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br/>
        <w:t>Организовать подготовку необ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документов для руководства. </w:t>
      </w:r>
    </w:p>
    <w:p w:rsidR="00347B69" w:rsidRDefault="00347B69" w:rsidP="00D77238">
      <w:pPr>
        <w:spacing w:before="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Отвечать за качество подготовки, правильность составления, согласования и оформления документов, образующихся в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ссе деятельности Центра. </w:t>
      </w:r>
    </w:p>
    <w:p w:rsidR="00347B69" w:rsidRDefault="00347B69" w:rsidP="00D77238">
      <w:pPr>
        <w:spacing w:before="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: </w:t>
      </w:r>
    </w:p>
    <w:p w:rsidR="00347B69" w:rsidRDefault="00347B69" w:rsidP="00D77238">
      <w:pPr>
        <w:spacing w:before="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Исполнения документов, поручений и заданий руко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t>, систематически докладывать руко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ю о состоянии их исполнения; </w:t>
      </w:r>
    </w:p>
    <w:p w:rsidR="00347B69" w:rsidRDefault="00347B69" w:rsidP="00D77238">
      <w:pPr>
        <w:spacing w:before="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За соблюдением с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я обращений граждан. </w:t>
      </w:r>
    </w:p>
    <w:p w:rsidR="00347B69" w:rsidRDefault="00347B69" w:rsidP="00D77238">
      <w:pPr>
        <w:spacing w:before="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Вести учёт получаемой и отправляемой корреспонденции, систематизировать и хранить документы текущего архива, картотеку учёта прохождения документов. 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br/>
        <w:t>Подготавливать и сдавать в архив документальные материалы, законченные делопроиз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регистрационную картотеку. </w:t>
      </w:r>
    </w:p>
    <w:p w:rsidR="00347B69" w:rsidRDefault="00347B69" w:rsidP="00D77238">
      <w:pPr>
        <w:spacing w:before="31"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охранность проходящей служебной документации. </w:t>
      </w:r>
    </w:p>
    <w:p w:rsidR="00D77238" w:rsidRPr="0005052E" w:rsidRDefault="00D77238" w:rsidP="00D7723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D77238" w:rsidRDefault="00D77238" w:rsidP="00D772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47B69" w:rsidRPr="009F5B5C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DC0594"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347B69" w:rsidRPr="009F5B5C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47B69" w:rsidRPr="0027764E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47B69" w:rsidRPr="0027764E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47B69" w:rsidRPr="002776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47B69" w:rsidRPr="0027764E" w:rsidRDefault="00347B69" w:rsidP="00347B6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47B69" w:rsidRPr="0027764E" w:rsidRDefault="00347B69" w:rsidP="00347B6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6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1) предоставить Работнику работу, обусловленную настоящим Трудовым договором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47B69" w:rsidRPr="002776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47B69" w:rsidRPr="0027764E" w:rsidRDefault="00347B69" w:rsidP="0034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47B69" w:rsidRPr="0027764E" w:rsidRDefault="00347B69" w:rsidP="0034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47B69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47B69" w:rsidRPr="004D2070" w:rsidRDefault="00347B69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Pr="00BC3DF0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347B69" w:rsidRPr="00C470AA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47B69" w:rsidRPr="00BC3DF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47B69" w:rsidRPr="00BC3DF0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47B69" w:rsidRPr="00C470AA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347B69" w:rsidRPr="00BC3DF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47B69" w:rsidRPr="00C470AA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Pr="000F49CD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47B69" w:rsidRPr="000974B4" w:rsidRDefault="00347B6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347B69" w:rsidRPr="000974B4" w:rsidRDefault="00347B6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347B69" w:rsidRPr="000974B4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7B69" w:rsidRPr="000974B4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7B69" w:rsidRPr="000974B4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B69" w:rsidRPr="000974B4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47B69" w:rsidRPr="000974B4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47B69" w:rsidRPr="00F25B4E" w:rsidRDefault="00347B69" w:rsidP="00D77238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47B69" w:rsidRPr="000974B4" w:rsidRDefault="00347B69" w:rsidP="00D77238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D77238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7B69" w:rsidRPr="000974B4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347B69" w:rsidRPr="00591799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47B69" w:rsidRPr="00E77B72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347B69" w:rsidRPr="0027764E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347B69" w:rsidRPr="00F25B4E" w:rsidRDefault="00347B69" w:rsidP="00D77238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47B69" w:rsidRPr="00F25B4E" w:rsidRDefault="00347B69" w:rsidP="00D77238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47B69" w:rsidRPr="00F25B4E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47B69" w:rsidRPr="00F25B4E" w:rsidRDefault="00347B69" w:rsidP="00D77238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47B69" w:rsidRPr="00F25B4E" w:rsidRDefault="00347B69" w:rsidP="00D77238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47B69" w:rsidRPr="00F25B4E" w:rsidRDefault="00347B69" w:rsidP="00D77238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347B69" w:rsidRPr="00F25B4E" w:rsidRDefault="00347B69" w:rsidP="00D77238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B69" w:rsidRPr="00F25B4E" w:rsidRDefault="00347B69" w:rsidP="00D77238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47B69" w:rsidRPr="00F25B4E" w:rsidRDefault="00347B69" w:rsidP="00D77238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47B69" w:rsidRPr="00F25B4E" w:rsidRDefault="00347B69" w:rsidP="00D77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47B69" w:rsidRPr="00F25B4E" w:rsidRDefault="00347B69" w:rsidP="00D77238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47B69" w:rsidRPr="00F25B4E" w:rsidRDefault="00347B69" w:rsidP="00D77238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6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0. При изменении Работодателем условий настоящего Трудового договора (за исключением трудовой функции) по причинам, связанным с изменением </w:t>
      </w:r>
      <w:r w:rsidRPr="00F25B4E">
        <w:rPr>
          <w:rFonts w:ascii="Times New Roman" w:hAnsi="Times New Roman" w:cs="Times New Roman"/>
          <w:sz w:val="24"/>
          <w:szCs w:val="24"/>
        </w:rPr>
        <w:lastRenderedPageBreak/>
        <w:t>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6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6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6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47B69" w:rsidRPr="00F25B4E" w:rsidRDefault="00347B69" w:rsidP="00D772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47B69" w:rsidRPr="00F25B4E" w:rsidRDefault="00347B69" w:rsidP="00D77238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47B69" w:rsidRPr="0027764E" w:rsidRDefault="00347B69" w:rsidP="00D77238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D7723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47B69" w:rsidRPr="0027764E" w:rsidRDefault="00347B69" w:rsidP="00D7723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47B69" w:rsidRPr="0027764E" w:rsidRDefault="00347B69" w:rsidP="00D7723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47B69" w:rsidRPr="0027764E" w:rsidRDefault="00347B69" w:rsidP="00D7723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47B69" w:rsidRPr="00F25B4E" w:rsidRDefault="00347B69" w:rsidP="00D7723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47B69" w:rsidRPr="00F25B4E" w:rsidTr="00347B69">
        <w:tc>
          <w:tcPr>
            <w:tcW w:w="4820" w:type="dxa"/>
          </w:tcPr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47B69" w:rsidRPr="00F25B4E" w:rsidRDefault="00347B69" w:rsidP="00D77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47B69" w:rsidRPr="00F25B4E" w:rsidRDefault="00347B69" w:rsidP="00D77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47B69" w:rsidRPr="00F25B4E" w:rsidRDefault="00347B69" w:rsidP="00D77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47B69" w:rsidRPr="00F25B4E" w:rsidRDefault="00347B69" w:rsidP="00D77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47B69" w:rsidRPr="00F25B4E" w:rsidRDefault="00347B69" w:rsidP="00D772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47B69" w:rsidRPr="0027764E" w:rsidRDefault="00347B69" w:rsidP="00D7723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347B69" w:rsidRPr="0027764E" w:rsidRDefault="00347B69" w:rsidP="00D7723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47B69" w:rsidRDefault="00347B69" w:rsidP="00D77238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238" w:rsidRDefault="00D77238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D7723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347B69" w:rsidRPr="0005052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 w:rsidR="00D73FB8">
        <w:rPr>
          <w:rFonts w:ascii="Times New Roman" w:hAnsi="Times New Roman" w:cs="Times New Roman"/>
          <w:sz w:val="24"/>
          <w:szCs w:val="24"/>
        </w:rPr>
        <w:t>сторож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47B69" w:rsidRPr="0027764E" w:rsidRDefault="00347B69" w:rsidP="00347B69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347B69" w:rsidRPr="0027764E" w:rsidRDefault="00347B69" w:rsidP="00347B6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47B69" w:rsidRPr="0027764E" w:rsidRDefault="00347B69" w:rsidP="00347B6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47B69" w:rsidRPr="0027764E" w:rsidRDefault="00347B69" w:rsidP="00347B6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47B69" w:rsidRPr="000974B4" w:rsidRDefault="00347B69" w:rsidP="00347B6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0974B4" w:rsidRDefault="00347B69" w:rsidP="003D5946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 w:rsidR="00D73FB8">
        <w:rPr>
          <w:rFonts w:ascii="Times New Roman" w:hAnsi="Times New Roman" w:cs="Times New Roman"/>
          <w:sz w:val="24"/>
          <w:szCs w:val="24"/>
        </w:rPr>
        <w:t>сторож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D73FB8" w:rsidRPr="00D73FB8" w:rsidRDefault="00D73FB8" w:rsidP="003D5946">
      <w:pPr>
        <w:pStyle w:val="a3"/>
        <w:numPr>
          <w:ilvl w:val="0"/>
          <w:numId w:val="4"/>
        </w:numPr>
        <w:shd w:val="clear" w:color="auto" w:fill="FFFFFF"/>
        <w:ind w:left="0" w:firstLine="360"/>
        <w:jc w:val="both"/>
        <w:rPr>
          <w:sz w:val="24"/>
          <w:szCs w:val="24"/>
        </w:rPr>
      </w:pPr>
      <w:r w:rsidRPr="00D73FB8">
        <w:rPr>
          <w:color w:val="000000"/>
          <w:sz w:val="24"/>
          <w:szCs w:val="24"/>
        </w:rPr>
        <w:t>Проверяет целостность охраняемого объекта (замков и дру</w:t>
      </w:r>
      <w:r w:rsidRPr="00D73FB8">
        <w:rPr>
          <w:color w:val="000000"/>
          <w:spacing w:val="2"/>
          <w:sz w:val="24"/>
          <w:szCs w:val="24"/>
        </w:rPr>
        <w:t>гих запорных устройств; наличие пломб, противопожарного ин</w:t>
      </w:r>
      <w:r w:rsidRPr="00D73FB8">
        <w:rPr>
          <w:color w:val="000000"/>
          <w:spacing w:val="2"/>
          <w:sz w:val="24"/>
          <w:szCs w:val="24"/>
        </w:rPr>
        <w:softHyphen/>
      </w:r>
      <w:r w:rsidRPr="00D73FB8">
        <w:rPr>
          <w:color w:val="000000"/>
          <w:spacing w:val="3"/>
          <w:sz w:val="24"/>
          <w:szCs w:val="24"/>
        </w:rPr>
        <w:t>вентаря; исправности сигнализации, телефонов, освещения) со</w:t>
      </w:r>
      <w:r w:rsidRPr="00D73FB8">
        <w:rPr>
          <w:color w:val="000000"/>
          <w:spacing w:val="3"/>
          <w:sz w:val="24"/>
          <w:szCs w:val="24"/>
        </w:rPr>
        <w:softHyphen/>
      </w:r>
      <w:r w:rsidRPr="00D73FB8">
        <w:rPr>
          <w:color w:val="000000"/>
          <w:spacing w:val="2"/>
          <w:sz w:val="24"/>
          <w:szCs w:val="24"/>
        </w:rPr>
        <w:t>вместно с представителем администрации Центра</w:t>
      </w:r>
      <w:r w:rsidRPr="00D73FB8">
        <w:rPr>
          <w:color w:val="000000"/>
          <w:sz w:val="24"/>
          <w:szCs w:val="24"/>
        </w:rPr>
        <w:t xml:space="preserve"> или сменяемым сторожем.</w:t>
      </w:r>
    </w:p>
    <w:p w:rsidR="00D73FB8" w:rsidRPr="00D73FB8" w:rsidRDefault="00D73FB8" w:rsidP="003D594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вершает наружный и (или) внутренний обход охраняе</w:t>
      </w:r>
      <w:r w:rsidRPr="00D73FB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ого объекта не менее трех раз за смену.</w:t>
      </w:r>
    </w:p>
    <w:p w:rsidR="00D73FB8" w:rsidRPr="00D73FB8" w:rsidRDefault="00D73FB8" w:rsidP="003D594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z w:val="24"/>
          <w:szCs w:val="24"/>
        </w:rPr>
        <w:t xml:space="preserve"> При выявлении неисправностей (взломанные двери, окна, </w:t>
      </w:r>
      <w:r w:rsidRPr="00D73FB8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мки, отсутствие пломб и печатей и др.), не позволяющих при</w:t>
      </w:r>
      <w:r w:rsidRPr="00D73FB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73F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ять объект под охрану, докладывает об этом лицу, которому он </w:t>
      </w: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чинен, представителю администрации и дежурному по отделе</w:t>
      </w: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ю милиции и осуществляет охрану следов преступления до при</w:t>
      </w: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73FB8">
        <w:rPr>
          <w:rFonts w:ascii="Times New Roman" w:hAnsi="Times New Roman" w:cs="Times New Roman"/>
          <w:color w:val="000000"/>
          <w:sz w:val="24"/>
          <w:szCs w:val="24"/>
        </w:rPr>
        <w:t>бытия представителей милиции.</w:t>
      </w:r>
    </w:p>
    <w:p w:rsidR="00D73FB8" w:rsidRPr="00D73FB8" w:rsidRDefault="00D73FB8" w:rsidP="003D594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 возникновении пожара на объекте поднимает тревогу, </w:t>
      </w:r>
      <w:r w:rsidRPr="00D73FB8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вещает пожарную команду и дежурного по отделению мили</w:t>
      </w:r>
      <w:r w:rsidRPr="00D73FB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73FB8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и, принимает меры по ликвидации пожара.</w:t>
      </w:r>
    </w:p>
    <w:p w:rsidR="00D73FB8" w:rsidRPr="00D73FB8" w:rsidRDefault="00D73FB8" w:rsidP="003D594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z w:val="24"/>
          <w:szCs w:val="24"/>
        </w:rPr>
        <w:t>Подметает и очищает от снега прилегающую территорию.</w:t>
      </w:r>
    </w:p>
    <w:p w:rsidR="00D73FB8" w:rsidRPr="006603E4" w:rsidRDefault="00D73FB8" w:rsidP="003D5946">
      <w:pPr>
        <w:pStyle w:val="a3"/>
        <w:numPr>
          <w:ilvl w:val="0"/>
          <w:numId w:val="4"/>
        </w:numPr>
        <w:shd w:val="clear" w:color="auto" w:fill="FFFFFF"/>
        <w:tabs>
          <w:tab w:val="left" w:pos="667"/>
        </w:tabs>
        <w:ind w:left="0" w:firstLine="360"/>
        <w:jc w:val="both"/>
        <w:rPr>
          <w:color w:val="000000"/>
          <w:sz w:val="24"/>
          <w:szCs w:val="24"/>
        </w:rPr>
      </w:pPr>
      <w:r w:rsidRPr="003D5946">
        <w:rPr>
          <w:color w:val="000000"/>
          <w:sz w:val="24"/>
          <w:szCs w:val="24"/>
        </w:rPr>
        <w:t xml:space="preserve">Производит прием и сдачу дежурства с соответствующей </w:t>
      </w:r>
      <w:r w:rsidRPr="003D5946">
        <w:rPr>
          <w:color w:val="000000"/>
          <w:spacing w:val="1"/>
          <w:sz w:val="24"/>
          <w:szCs w:val="24"/>
        </w:rPr>
        <w:t xml:space="preserve">записью в журнале. </w:t>
      </w:r>
    </w:p>
    <w:p w:rsidR="006603E4" w:rsidRPr="0005052E" w:rsidRDefault="006603E4" w:rsidP="006603E4">
      <w:pPr>
        <w:pStyle w:val="ConsPlusNonformat"/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603E4" w:rsidRPr="006603E4" w:rsidRDefault="006603E4" w:rsidP="00660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E4">
        <w:rPr>
          <w:rFonts w:ascii="Times New Roman" w:hAnsi="Times New Roman" w:cs="Times New Roman"/>
          <w:sz w:val="24"/>
          <w:szCs w:val="24"/>
        </w:rPr>
        <w:lastRenderedPageBreak/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47B69" w:rsidRPr="009F5B5C" w:rsidRDefault="00347B69" w:rsidP="006603E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D73FB8"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347B69" w:rsidRPr="009F5B5C" w:rsidRDefault="00347B69" w:rsidP="006603E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334BDC">
        <w:rPr>
          <w:rFonts w:ascii="Times New Roman" w:hAnsi="Times New Roman" w:cs="Times New Roman"/>
          <w:sz w:val="24"/>
          <w:szCs w:val="24"/>
        </w:rPr>
        <w:t>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47B69" w:rsidRPr="0027764E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47B69" w:rsidRPr="0027764E" w:rsidRDefault="00347B69" w:rsidP="00347B69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47B69" w:rsidRPr="002776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47B69" w:rsidRPr="0027764E" w:rsidRDefault="00347B69" w:rsidP="00347B6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47B69" w:rsidRPr="0027764E" w:rsidRDefault="00347B69" w:rsidP="00347B69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6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1) предоставить Работнику работу, обусловленную настоящим Трудовым договором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47B69" w:rsidRPr="0027764E" w:rsidRDefault="00347B69" w:rsidP="00347B69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47B69" w:rsidRPr="0027764E" w:rsidRDefault="00347B69" w:rsidP="00347B6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347B69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47B69" w:rsidRDefault="00347B69" w:rsidP="0034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D73FB8" w:rsidRDefault="00D73FB8" w:rsidP="00D73F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7764E">
        <w:rPr>
          <w:rFonts w:ascii="Times New Roman" w:hAnsi="Times New Roman" w:cs="Times New Roman"/>
          <w:sz w:val="24"/>
          <w:szCs w:val="24"/>
        </w:rPr>
        <w:t xml:space="preserve">Работнику производятся выплаты </w:t>
      </w:r>
      <w:r w:rsidR="00333574">
        <w:rPr>
          <w:rFonts w:ascii="Times New Roman" w:hAnsi="Times New Roman" w:cs="Times New Roman"/>
          <w:sz w:val="24"/>
          <w:szCs w:val="24"/>
        </w:rPr>
        <w:t>компенсационного</w:t>
      </w:r>
      <w:r w:rsidRPr="0027764E">
        <w:rPr>
          <w:rFonts w:ascii="Times New Roman" w:hAnsi="Times New Roman" w:cs="Times New Roman"/>
          <w:sz w:val="24"/>
          <w:szCs w:val="24"/>
        </w:rPr>
        <w:t xml:space="preserve"> характера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2760"/>
        <w:gridCol w:w="3600"/>
      </w:tblGrid>
      <w:tr w:rsidR="00D73FB8" w:rsidRPr="00D73FB8" w:rsidTr="00FE0309">
        <w:trPr>
          <w:trHeight w:val="360"/>
          <w:tblCellSpacing w:w="5" w:type="nil"/>
        </w:trPr>
        <w:tc>
          <w:tcPr>
            <w:tcW w:w="3000" w:type="dxa"/>
          </w:tcPr>
          <w:p w:rsidR="00D73FB8" w:rsidRPr="00D73FB8" w:rsidRDefault="00D73FB8" w:rsidP="00FE0309">
            <w:pPr>
              <w:pStyle w:val="ConsPlusNonformat"/>
              <w:spacing w:before="120"/>
              <w:ind w:firstLine="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F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ЫПЛАТЫ  </w:t>
            </w:r>
          </w:p>
        </w:tc>
        <w:tc>
          <w:tcPr>
            <w:tcW w:w="2760" w:type="dxa"/>
          </w:tcPr>
          <w:p w:rsidR="00D73FB8" w:rsidRPr="00D73FB8" w:rsidRDefault="00D73FB8" w:rsidP="00D73FB8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FB8">
              <w:rPr>
                <w:rFonts w:ascii="Times New Roman" w:hAnsi="Times New Roman" w:cs="Times New Roman"/>
                <w:b/>
                <w:sz w:val="18"/>
                <w:szCs w:val="18"/>
              </w:rPr>
              <w:t>РАЗМЕР ВЫПЛАТЫ</w:t>
            </w:r>
          </w:p>
        </w:tc>
        <w:tc>
          <w:tcPr>
            <w:tcW w:w="3600" w:type="dxa"/>
          </w:tcPr>
          <w:p w:rsidR="00D73FB8" w:rsidRPr="00D73FB8" w:rsidRDefault="00D73FB8" w:rsidP="00D73FB8">
            <w:pPr>
              <w:pStyle w:val="ConsPlusNonforma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FB8">
              <w:rPr>
                <w:rFonts w:ascii="Times New Roman" w:hAnsi="Times New Roman" w:cs="Times New Roman"/>
                <w:b/>
                <w:sz w:val="18"/>
                <w:szCs w:val="18"/>
              </w:rPr>
              <w:t>ФАКТОР, ОБУСЛОВЛИВАЮЩИЙ  ПОЛУЧЕНИЕ ВЫПЛАТЫ</w:t>
            </w:r>
          </w:p>
        </w:tc>
      </w:tr>
      <w:tr w:rsidR="00D73FB8" w:rsidRPr="00D73FB8" w:rsidTr="00FE0309">
        <w:trPr>
          <w:tblCellSpacing w:w="5" w:type="nil"/>
        </w:trPr>
        <w:tc>
          <w:tcPr>
            <w:tcW w:w="3000" w:type="dxa"/>
          </w:tcPr>
          <w:p w:rsidR="00D73FB8" w:rsidRPr="00D73FB8" w:rsidRDefault="00D73FB8" w:rsidP="00D73F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B8">
              <w:rPr>
                <w:rFonts w:ascii="Times New Roman" w:hAnsi="Times New Roman" w:cs="Times New Roman"/>
                <w:sz w:val="24"/>
                <w:szCs w:val="24"/>
              </w:rPr>
              <w:t>За работу в ночное время</w:t>
            </w:r>
          </w:p>
          <w:p w:rsidR="00D73FB8" w:rsidRPr="00D73FB8" w:rsidRDefault="00D73FB8" w:rsidP="00FE0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D73FB8" w:rsidRPr="00D73FB8" w:rsidRDefault="00333574" w:rsidP="0033357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отработанное количество часов *</w:t>
            </w:r>
            <w:r w:rsidR="00D73FB8" w:rsidRPr="00D7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% </w:t>
            </w:r>
          </w:p>
        </w:tc>
        <w:tc>
          <w:tcPr>
            <w:tcW w:w="3600" w:type="dxa"/>
          </w:tcPr>
          <w:p w:rsidR="00D73FB8" w:rsidRPr="00D73FB8" w:rsidRDefault="00D73FB8" w:rsidP="00FE0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7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чное время с 22 часов до 6 часов</w:t>
            </w:r>
          </w:p>
        </w:tc>
      </w:tr>
    </w:tbl>
    <w:p w:rsidR="00D73FB8" w:rsidRPr="0027764E" w:rsidRDefault="00D73FB8" w:rsidP="00D73F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D73FB8" w:rsidP="0034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B69" w:rsidRPr="0027764E">
        <w:rPr>
          <w:rFonts w:ascii="Times New Roman" w:hAnsi="Times New Roman" w:cs="Times New Roman"/>
          <w:sz w:val="24"/>
          <w:szCs w:val="24"/>
        </w:rPr>
        <w:t>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47B69" w:rsidRPr="004D2070" w:rsidTr="00347B69">
        <w:trPr>
          <w:trHeight w:val="900"/>
          <w:tblCellSpacing w:w="5" w:type="nil"/>
        </w:trPr>
        <w:tc>
          <w:tcPr>
            <w:tcW w:w="1920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47B69" w:rsidRPr="004D2070" w:rsidRDefault="00347B69" w:rsidP="00347B6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347B69" w:rsidRPr="004D207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Pr="00BC3DF0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347B69" w:rsidRPr="00C470AA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47B69" w:rsidRPr="00BC3DF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47B69" w:rsidRPr="00BC3DF0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47B69" w:rsidRPr="00C470AA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347B69" w:rsidRPr="00BC3DF0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47B69" w:rsidRPr="00C470AA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Pr="000F49CD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47B69" w:rsidRPr="000974B4" w:rsidRDefault="00347B6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347B69" w:rsidRPr="000974B4" w:rsidRDefault="00347B69" w:rsidP="00347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347B69" w:rsidRPr="000974B4" w:rsidRDefault="00347B69" w:rsidP="00347B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7B69" w:rsidRPr="000974B4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47B69" w:rsidRPr="004D2070" w:rsidTr="00347B69">
        <w:trPr>
          <w:tblCellSpacing w:w="5" w:type="nil"/>
        </w:trPr>
        <w:tc>
          <w:tcPr>
            <w:tcW w:w="1920" w:type="dxa"/>
          </w:tcPr>
          <w:p w:rsidR="00347B69" w:rsidRDefault="00347B69" w:rsidP="00347B6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7B69" w:rsidRPr="000974B4" w:rsidRDefault="00347B69" w:rsidP="00347B6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347B69" w:rsidRPr="000974B4" w:rsidRDefault="00347B69" w:rsidP="00347B6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B69" w:rsidRPr="000974B4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47B69" w:rsidRPr="000974B4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47B69" w:rsidRPr="00F25B4E" w:rsidRDefault="00347B6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47B69" w:rsidRPr="000974B4" w:rsidRDefault="00347B69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Default="00347B69" w:rsidP="006603E4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>16. Работнику устанавливается продолжительность рабочего времени</w:t>
      </w:r>
      <w:r w:rsidR="003D5946">
        <w:rPr>
          <w:rFonts w:ascii="Times New Roman" w:hAnsi="Times New Roman" w:cs="Times New Roman"/>
          <w:sz w:val="24"/>
          <w:szCs w:val="24"/>
        </w:rPr>
        <w:t xml:space="preserve"> </w:t>
      </w:r>
      <w:r w:rsidR="00333574">
        <w:rPr>
          <w:rFonts w:ascii="Times New Roman" w:hAnsi="Times New Roman" w:cs="Times New Roman"/>
          <w:sz w:val="24"/>
          <w:szCs w:val="24"/>
        </w:rPr>
        <w:t>40 часов в неделю.</w:t>
      </w:r>
    </w:p>
    <w:p w:rsidR="00347B69" w:rsidRPr="000974B4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</w:t>
      </w:r>
      <w:r w:rsidR="003D5946">
        <w:rPr>
          <w:rFonts w:ascii="Times New Roman" w:hAnsi="Times New Roman" w:cs="Times New Roman"/>
          <w:sz w:val="24"/>
          <w:szCs w:val="24"/>
        </w:rPr>
        <w:t>графиком смен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347B69" w:rsidRPr="00591799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</w:t>
      </w:r>
      <w:r w:rsidR="00DC0594">
        <w:rPr>
          <w:rFonts w:ascii="Times New Roman" w:hAnsi="Times New Roman" w:cs="Times New Roman"/>
          <w:sz w:val="24"/>
          <w:szCs w:val="24"/>
        </w:rPr>
        <w:t>8</w:t>
      </w:r>
      <w:r w:rsidRPr="00591799">
        <w:rPr>
          <w:rFonts w:ascii="Times New Roman" w:hAnsi="Times New Roman" w:cs="Times New Roman"/>
          <w:sz w:val="24"/>
          <w:szCs w:val="24"/>
        </w:rPr>
        <w:t>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47B69" w:rsidRPr="0027764E" w:rsidRDefault="00DC059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47B69" w:rsidRPr="00591799">
        <w:rPr>
          <w:rFonts w:ascii="Times New Roman" w:hAnsi="Times New Roman" w:cs="Times New Roman"/>
          <w:sz w:val="24"/>
          <w:szCs w:val="24"/>
        </w:rPr>
        <w:t>.</w:t>
      </w:r>
      <w:r w:rsidR="00347B69"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47B69" w:rsidRPr="000974B4">
        <w:rPr>
          <w:rFonts w:ascii="Times New Roman" w:hAnsi="Times New Roman" w:cs="Times New Roman"/>
          <w:sz w:val="24"/>
          <w:szCs w:val="24"/>
        </w:rPr>
        <w:t>Ежегодный оплачиваемый отпуск предоставляется в соответствии с графиком отпусков.</w:t>
      </w:r>
    </w:p>
    <w:p w:rsidR="00347B69" w:rsidRPr="00F25B4E" w:rsidRDefault="00347B6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47B69" w:rsidRPr="00F25B4E" w:rsidRDefault="00347B69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47B69" w:rsidRPr="00F25B4E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47B69" w:rsidRPr="00F25B4E" w:rsidRDefault="00347B69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47B69" w:rsidRPr="00F25B4E" w:rsidRDefault="00347B69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47B69" w:rsidRPr="00F25B4E" w:rsidRDefault="00347B69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347B69" w:rsidRPr="00F25B4E" w:rsidRDefault="00347B69" w:rsidP="006603E4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B69" w:rsidRPr="00F25B4E" w:rsidRDefault="00347B69" w:rsidP="006603E4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47B69" w:rsidRPr="00F25B4E" w:rsidRDefault="00347B69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47B69" w:rsidRPr="00F25B4E" w:rsidRDefault="00347B69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47B69" w:rsidRPr="00F25B4E" w:rsidRDefault="00347B69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47B69" w:rsidRPr="00F25B4E" w:rsidRDefault="00347B69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7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7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7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7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47B69" w:rsidRPr="00F25B4E" w:rsidRDefault="00347B69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47B69" w:rsidRPr="00F25B4E" w:rsidRDefault="00347B6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47B69" w:rsidRPr="0027764E" w:rsidRDefault="00347B69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47B69" w:rsidRPr="0027764E" w:rsidRDefault="00347B69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47B69" w:rsidRPr="0027764E" w:rsidRDefault="00347B69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47B69" w:rsidRPr="0027764E" w:rsidRDefault="00347B69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47B69" w:rsidRPr="00F25B4E" w:rsidRDefault="00347B69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47B69" w:rsidRPr="00F25B4E" w:rsidTr="00347B69">
        <w:tc>
          <w:tcPr>
            <w:tcW w:w="4820" w:type="dxa"/>
          </w:tcPr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47B69" w:rsidRPr="00F25B4E" w:rsidRDefault="00347B69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47B69" w:rsidRPr="00F25B4E" w:rsidRDefault="00347B69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47B69" w:rsidRPr="00F25B4E" w:rsidRDefault="00347B69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47B69" w:rsidRPr="00F25B4E" w:rsidRDefault="00347B69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47B69" w:rsidRPr="00F25B4E" w:rsidRDefault="00347B69" w:rsidP="006603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47B69" w:rsidRPr="0027764E" w:rsidRDefault="00347B69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603E4">
        <w:rPr>
          <w:rFonts w:ascii="Times New Roman" w:hAnsi="Times New Roman" w:cs="Times New Roman"/>
          <w:sz w:val="24"/>
          <w:szCs w:val="24"/>
        </w:rPr>
        <w:t>___</w:t>
      </w:r>
      <w:r w:rsidRPr="0027764E">
        <w:rPr>
          <w:rFonts w:ascii="Times New Roman" w:hAnsi="Times New Roman" w:cs="Times New Roman"/>
          <w:sz w:val="24"/>
          <w:szCs w:val="24"/>
        </w:rPr>
        <w:t>г.</w:t>
      </w:r>
    </w:p>
    <w:p w:rsidR="00347B69" w:rsidRPr="0027764E" w:rsidRDefault="00347B69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47B69" w:rsidRDefault="00347B69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347B69" w:rsidRDefault="00347B69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3E4" w:rsidRDefault="006603E4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D5946" w:rsidRPr="0005052E" w:rsidRDefault="003D5946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D5946" w:rsidRPr="0005052E" w:rsidRDefault="003D5946" w:rsidP="003D5946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D5946" w:rsidRPr="0005052E" w:rsidRDefault="003D5946" w:rsidP="003D5946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3D5946" w:rsidRPr="0005052E" w:rsidRDefault="003D5946" w:rsidP="003D5946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 w:rsidR="006603E4">
        <w:rPr>
          <w:rFonts w:ascii="Times New Roman" w:hAnsi="Times New Roman" w:cs="Times New Roman"/>
          <w:sz w:val="24"/>
          <w:szCs w:val="24"/>
        </w:rPr>
        <w:t xml:space="preserve">рабочий по </w:t>
      </w:r>
      <w:r w:rsidR="00334BDC">
        <w:rPr>
          <w:rFonts w:ascii="Times New Roman" w:hAnsi="Times New Roman" w:cs="Times New Roman"/>
          <w:sz w:val="24"/>
          <w:szCs w:val="24"/>
        </w:rPr>
        <w:t xml:space="preserve">комплексному обслуживанию и </w:t>
      </w:r>
      <w:r w:rsidR="006603E4">
        <w:rPr>
          <w:rFonts w:ascii="Times New Roman" w:hAnsi="Times New Roman" w:cs="Times New Roman"/>
          <w:sz w:val="24"/>
          <w:szCs w:val="24"/>
        </w:rPr>
        <w:t>ремонту зданий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D5946" w:rsidRPr="0027764E" w:rsidRDefault="003D5946" w:rsidP="003D5946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3D5946" w:rsidRPr="0027764E" w:rsidRDefault="003D5946" w:rsidP="003D594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D5946" w:rsidRPr="0027764E" w:rsidRDefault="003D5946" w:rsidP="003D5946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3D5946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D5946" w:rsidRPr="0027764E" w:rsidRDefault="003D5946" w:rsidP="003D594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3D594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D5946" w:rsidRPr="000974B4" w:rsidRDefault="003D5946" w:rsidP="003D594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0974B4" w:rsidRDefault="003D5946" w:rsidP="003D5946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 w:rsidR="006603E4">
        <w:rPr>
          <w:rFonts w:ascii="Times New Roman" w:hAnsi="Times New Roman" w:cs="Times New Roman"/>
          <w:sz w:val="24"/>
          <w:szCs w:val="24"/>
        </w:rPr>
        <w:t>рабочий по ремонту и обслуживанию зданий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оизводит систематический осмотр технического состояния закрепленных за ним объектов (зданий, сооружений, оборудования и механизмов);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оизводит техническое обслуживание согласно правилам эксплуатации и текущий ремонт закрепленных за ним объектов с выполнением всех видов ремонтных и строительных работ (в т.ч. штукатурных, бетонных, плотницких, столярных, слесарных, малярных);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и проведении ремонтно-строительных работ применяет подмостки, подвесные и другие страховочные и подъемные приспособления;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Выполняет текущий ремонт и техническое обслуживание систем центрального отопления, водоснабжения, канализации и другого оборудования, механизмов, инструкций с выполнением слесарных, паяльных и сварочных работ;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оддерживает нормальную температуру в помещениях, соответствующий температурный режим согласно местным инструкциям по вопросам санитарии и содержания зданий, ведет учет расхода тепловой энергии;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оизводит сезонную подготовку обслуживаемых зданий, сооружений, оборудования и механизмов;</w:t>
      </w:r>
    </w:p>
    <w:p w:rsid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Устраняет повреждения и неисправности по заявкам персонала;</w:t>
      </w:r>
    </w:p>
    <w:p w:rsidR="00960B33" w:rsidRPr="00512393" w:rsidRDefault="006603E4" w:rsidP="00512393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lastRenderedPageBreak/>
        <w:t xml:space="preserve">Соблюдает технологию выполнения ремонтно-строительных работ, правила эксплуатации и содержания здания, оборудования, механизмов, машин сооружений, правила техники безопасности и противопожарной охраны. </w:t>
      </w:r>
    </w:p>
    <w:p w:rsidR="006603E4" w:rsidRPr="0005052E" w:rsidRDefault="006603E4" w:rsidP="0051239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603E4" w:rsidRPr="006603E4" w:rsidRDefault="006603E4" w:rsidP="00512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E4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D5946" w:rsidRPr="009F5B5C" w:rsidRDefault="003D5946" w:rsidP="006603E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3D5946" w:rsidRPr="009F5B5C" w:rsidRDefault="003D5946" w:rsidP="006603E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D5946" w:rsidRPr="0027764E" w:rsidRDefault="003D5946" w:rsidP="006603E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D5946" w:rsidRPr="0027764E" w:rsidRDefault="003D5946" w:rsidP="006603E4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D5946" w:rsidRPr="0027764E" w:rsidRDefault="003D5946" w:rsidP="006603E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D5946" w:rsidRPr="0027764E" w:rsidRDefault="003D5946" w:rsidP="003D594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D5946" w:rsidRPr="0027764E" w:rsidRDefault="003D5946" w:rsidP="003D594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D5946" w:rsidRPr="0027764E" w:rsidRDefault="003D5946" w:rsidP="003D594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D5946" w:rsidRPr="0027764E" w:rsidRDefault="003D5946" w:rsidP="003D594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D5946" w:rsidRPr="0027764E" w:rsidRDefault="003D5946" w:rsidP="003D594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D5946" w:rsidRPr="0027764E" w:rsidRDefault="003D5946" w:rsidP="003D5946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3D594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D5946" w:rsidRPr="0027764E" w:rsidRDefault="003D5946" w:rsidP="003D5946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7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D5946" w:rsidRPr="0027764E" w:rsidRDefault="003D5946" w:rsidP="003D5946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3D594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D5946" w:rsidRPr="0027764E" w:rsidRDefault="003D5946" w:rsidP="003D594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3D594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D5946" w:rsidRDefault="003D5946" w:rsidP="003D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D5946" w:rsidRPr="0027764E" w:rsidRDefault="003D5946" w:rsidP="003D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7764E">
        <w:rPr>
          <w:rFonts w:ascii="Times New Roman" w:hAnsi="Times New Roman" w:cs="Times New Roman"/>
          <w:sz w:val="24"/>
          <w:szCs w:val="24"/>
        </w:rPr>
        <w:t>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D5946" w:rsidRPr="004D2070" w:rsidTr="00FE0309">
        <w:trPr>
          <w:trHeight w:val="900"/>
          <w:tblCellSpacing w:w="5" w:type="nil"/>
        </w:trPr>
        <w:tc>
          <w:tcPr>
            <w:tcW w:w="1920" w:type="dxa"/>
          </w:tcPr>
          <w:p w:rsidR="003D5946" w:rsidRPr="004D2070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D5946" w:rsidRPr="004D2070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D5946" w:rsidRPr="004D2070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D5946" w:rsidRPr="004D2070" w:rsidRDefault="003D5946" w:rsidP="00FE030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3D5946" w:rsidRPr="004D2070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3D5946" w:rsidRPr="004D2070" w:rsidTr="00FE0309">
        <w:trPr>
          <w:tblCellSpacing w:w="5" w:type="nil"/>
        </w:trPr>
        <w:tc>
          <w:tcPr>
            <w:tcW w:w="1920" w:type="dxa"/>
          </w:tcPr>
          <w:p w:rsidR="003D5946" w:rsidRPr="00BC3DF0" w:rsidRDefault="003D5946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3D5946" w:rsidRPr="00C470AA" w:rsidRDefault="003D5946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5946" w:rsidRPr="00BC3DF0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D5946" w:rsidRPr="00BC3DF0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D5946" w:rsidRPr="00C470AA" w:rsidRDefault="003D5946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3D5946" w:rsidRPr="00BC3DF0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D5946" w:rsidRPr="00C470AA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6" w:rsidRPr="004D2070" w:rsidTr="00FE0309">
        <w:trPr>
          <w:tblCellSpacing w:w="5" w:type="nil"/>
        </w:trPr>
        <w:tc>
          <w:tcPr>
            <w:tcW w:w="1920" w:type="dxa"/>
          </w:tcPr>
          <w:p w:rsidR="003D5946" w:rsidRPr="000F49CD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D5946" w:rsidRPr="000974B4" w:rsidRDefault="003D5946" w:rsidP="00FE0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3D5946" w:rsidRPr="000974B4" w:rsidRDefault="003D5946" w:rsidP="00FE0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3D5946" w:rsidRPr="000974B4" w:rsidRDefault="003D5946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3D5946" w:rsidRPr="000974B4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D5946" w:rsidRPr="000974B4" w:rsidRDefault="003D5946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3D5946" w:rsidRPr="000974B4" w:rsidRDefault="003D5946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3D5946" w:rsidRPr="000974B4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5946" w:rsidRPr="004D2070" w:rsidTr="00FE0309">
        <w:trPr>
          <w:tblCellSpacing w:w="5" w:type="nil"/>
        </w:trPr>
        <w:tc>
          <w:tcPr>
            <w:tcW w:w="1920" w:type="dxa"/>
          </w:tcPr>
          <w:p w:rsidR="003D5946" w:rsidRDefault="003D5946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D5946" w:rsidRPr="000974B4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D5946" w:rsidRPr="000974B4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D5946" w:rsidRPr="000974B4" w:rsidRDefault="003D5946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3D5946" w:rsidRPr="000974B4" w:rsidRDefault="003D5946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3D5946" w:rsidRPr="000974B4" w:rsidRDefault="003D5946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946" w:rsidRPr="000974B4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D5946" w:rsidRPr="000974B4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2C5919" w:rsidRDefault="002C591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46" w:rsidRPr="00F25B4E" w:rsidRDefault="003D5946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D5946" w:rsidRPr="000974B4" w:rsidRDefault="003D5946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Default="003D5946" w:rsidP="006603E4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>16. Работнику устанавливается продолжительность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574">
        <w:rPr>
          <w:rFonts w:ascii="Times New Roman" w:hAnsi="Times New Roman" w:cs="Times New Roman"/>
          <w:sz w:val="24"/>
          <w:szCs w:val="24"/>
        </w:rPr>
        <w:t>– 40 часов в неделю.</w:t>
      </w:r>
    </w:p>
    <w:p w:rsidR="003D5946" w:rsidRPr="000974B4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правилами внутреннего трудового распорядка, </w:t>
      </w:r>
      <w:r w:rsidR="00333574">
        <w:rPr>
          <w:rFonts w:ascii="Times New Roman" w:hAnsi="Times New Roman" w:cs="Times New Roman"/>
          <w:sz w:val="24"/>
          <w:szCs w:val="24"/>
        </w:rPr>
        <w:t>расписанием заняти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3D5946" w:rsidRPr="00591799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D5946" w:rsidRPr="002776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74B4">
        <w:rPr>
          <w:rFonts w:ascii="Times New Roman" w:hAnsi="Times New Roman" w:cs="Times New Roman"/>
          <w:sz w:val="24"/>
          <w:szCs w:val="24"/>
        </w:rPr>
        <w:t>Ежегодный оплачиваемый отпуск предоставляется в соответствии с графиком отпусков.</w:t>
      </w:r>
    </w:p>
    <w:p w:rsidR="002C5919" w:rsidRDefault="002C5919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46" w:rsidRPr="00F25B4E" w:rsidRDefault="003D5946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D5946" w:rsidRPr="00F25B4E" w:rsidRDefault="003D5946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D5946" w:rsidRPr="00F25B4E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D5946" w:rsidRPr="00F25B4E" w:rsidRDefault="003D5946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D5946" w:rsidRPr="00F25B4E" w:rsidRDefault="003D5946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3D5946" w:rsidRPr="00F25B4E" w:rsidRDefault="003D5946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3D5946" w:rsidRPr="00F25B4E" w:rsidRDefault="003D5946" w:rsidP="006603E4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5946" w:rsidRPr="00F25B4E" w:rsidRDefault="003D5946" w:rsidP="006603E4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D5946" w:rsidRPr="00F25B4E" w:rsidRDefault="003D5946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D5946" w:rsidRPr="00F25B4E" w:rsidRDefault="003D5946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D5946" w:rsidRPr="00F25B4E" w:rsidRDefault="003D5946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D5946" w:rsidRPr="00F25B4E" w:rsidRDefault="003D5946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7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7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7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7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D5946" w:rsidRPr="00F25B4E" w:rsidRDefault="003D5946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D5946" w:rsidRPr="00F25B4E" w:rsidRDefault="003D5946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D5946" w:rsidRPr="0027764E" w:rsidRDefault="003D5946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D5946" w:rsidRPr="0027764E" w:rsidRDefault="003D5946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D5946" w:rsidRPr="0027764E" w:rsidRDefault="003D5946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D5946" w:rsidRPr="0027764E" w:rsidRDefault="003D5946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D5946" w:rsidRPr="00F25B4E" w:rsidRDefault="003D5946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D5946" w:rsidRPr="00F25B4E" w:rsidTr="00FE0309">
        <w:tc>
          <w:tcPr>
            <w:tcW w:w="4820" w:type="dxa"/>
          </w:tcPr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D5946" w:rsidRPr="00F25B4E" w:rsidRDefault="003D5946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D5946" w:rsidRPr="00F25B4E" w:rsidRDefault="003D5946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D5946" w:rsidRPr="00F25B4E" w:rsidRDefault="003D5946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D5946" w:rsidRPr="00F25B4E" w:rsidRDefault="003D5946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D5946" w:rsidRPr="00F25B4E" w:rsidRDefault="003D5946" w:rsidP="006603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D5946" w:rsidRPr="0027764E" w:rsidRDefault="003D5946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603E4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946" w:rsidRPr="0027764E" w:rsidRDefault="003D5946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D5946" w:rsidRDefault="003D5946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3D5946" w:rsidRDefault="003D5946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5919" w:rsidRDefault="002C5919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012" w:rsidRPr="0005052E" w:rsidRDefault="00F41012" w:rsidP="006603E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F41012" w:rsidRPr="0005052E" w:rsidRDefault="00F41012" w:rsidP="00F41012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012" w:rsidRPr="0005052E" w:rsidRDefault="00F41012" w:rsidP="00F41012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F41012" w:rsidRPr="0005052E" w:rsidRDefault="00F41012" w:rsidP="00F41012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F41012" w:rsidRPr="0027764E" w:rsidRDefault="00F41012" w:rsidP="00F41012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F41012" w:rsidRPr="0027764E" w:rsidRDefault="00F41012" w:rsidP="00F4101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F41012" w:rsidRPr="0027764E" w:rsidRDefault="00F41012" w:rsidP="00F41012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F41012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F41012" w:rsidRPr="0027764E" w:rsidRDefault="00F41012" w:rsidP="00F4101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F41012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41012" w:rsidRPr="000974B4" w:rsidRDefault="00F41012" w:rsidP="00F4101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0974B4" w:rsidRDefault="00F41012" w:rsidP="00F41012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48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бирает  помещения  Центра с удалением пыли с мебели, ковровых изделий, подметает и моет вручную стены, полы, окна и т.д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48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ин раз в месяц  проводит  генеральную уборку классных комнат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48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ин раз в квартал моет и протирает окна, стены.</w:t>
      </w:r>
    </w:p>
    <w:p w:rsidR="00F41012" w:rsidRPr="00F41012" w:rsidRDefault="00F41012" w:rsidP="00F41012">
      <w:pPr>
        <w:pStyle w:val="a3"/>
        <w:shd w:val="clear" w:color="auto" w:fill="FFFFFF"/>
        <w:tabs>
          <w:tab w:val="left" w:pos="1325"/>
        </w:tabs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1012">
        <w:rPr>
          <w:color w:val="000000"/>
          <w:spacing w:val="6"/>
          <w:sz w:val="24"/>
          <w:szCs w:val="24"/>
        </w:rPr>
        <w:t xml:space="preserve">Ежедневно протирает столы, настольные электрические лампы, телефонные </w:t>
      </w:r>
      <w:r w:rsidRPr="00F41012">
        <w:rPr>
          <w:color w:val="000000"/>
          <w:spacing w:val="1"/>
          <w:sz w:val="24"/>
          <w:szCs w:val="24"/>
        </w:rPr>
        <w:t>аппараты с соблюдением правил электробезопасности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бирает мусор, отходы и выносит в установленное место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ставляет урны для мусора, очищает и дезинфицирует их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ает моющие средства, инвентарь и обтирочный материал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готавливает моющие и дезинфицирующие растворы.</w:t>
      </w:r>
    </w:p>
    <w:p w:rsidR="00F41012" w:rsidRPr="00F41012" w:rsidRDefault="00F41012" w:rsidP="00F410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стит и дезинфицирует санузел и туалетную комнату.</w:t>
      </w:r>
    </w:p>
    <w:p w:rsidR="00F41012" w:rsidRDefault="00F41012" w:rsidP="00F41012">
      <w:pPr>
        <w:pStyle w:val="a3"/>
        <w:shd w:val="clear" w:color="auto" w:fill="FFFFFF"/>
        <w:tabs>
          <w:tab w:val="left" w:pos="567"/>
          <w:tab w:val="left" w:pos="1368"/>
        </w:tabs>
        <w:ind w:left="36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1012">
        <w:rPr>
          <w:color w:val="000000"/>
          <w:spacing w:val="1"/>
          <w:sz w:val="24"/>
          <w:szCs w:val="24"/>
        </w:rPr>
        <w:t>Соблюдает правила санитарии и гигиены в убираемых местах.</w:t>
      </w:r>
    </w:p>
    <w:p w:rsidR="006603E4" w:rsidRPr="0005052E" w:rsidRDefault="006603E4" w:rsidP="006603E4">
      <w:pPr>
        <w:pStyle w:val="ConsPlusNonformat"/>
        <w:widowControl/>
        <w:tabs>
          <w:tab w:val="left" w:pos="709"/>
          <w:tab w:val="left" w:pos="851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603E4" w:rsidRDefault="006603E4" w:rsidP="00660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F41012" w:rsidRPr="009F5B5C" w:rsidRDefault="00F41012" w:rsidP="00F41012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F41012" w:rsidRPr="009F5B5C" w:rsidRDefault="00F41012" w:rsidP="00F41012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_______ 2015г. </w:t>
      </w:r>
    </w:p>
    <w:p w:rsidR="00F41012" w:rsidRPr="0027764E" w:rsidRDefault="00F41012" w:rsidP="00F41012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41012" w:rsidRPr="0027764E" w:rsidRDefault="00F41012" w:rsidP="00F41012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F41012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F41012" w:rsidRPr="0027764E" w:rsidRDefault="00F41012" w:rsidP="00F4101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F4101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F41012" w:rsidRPr="0027764E" w:rsidRDefault="00F41012" w:rsidP="00F41012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F41012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41012" w:rsidRPr="0027764E" w:rsidRDefault="00F41012" w:rsidP="00F41012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7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1) предоставить Работнику работу, обусловленную настоящим Трудовым договором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F41012" w:rsidRPr="0027764E" w:rsidRDefault="00F41012" w:rsidP="00F41012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F41012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F41012" w:rsidRPr="0027764E" w:rsidRDefault="00F41012" w:rsidP="00F4101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F4101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F41012" w:rsidRPr="0027764E" w:rsidRDefault="00F41012" w:rsidP="00F410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F41012" w:rsidRPr="0027764E" w:rsidRDefault="00F41012" w:rsidP="00F410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F41012" w:rsidRPr="004D2070" w:rsidTr="00FE0309">
        <w:trPr>
          <w:trHeight w:val="900"/>
          <w:tblCellSpacing w:w="5" w:type="nil"/>
        </w:trPr>
        <w:tc>
          <w:tcPr>
            <w:tcW w:w="1920" w:type="dxa"/>
          </w:tcPr>
          <w:p w:rsidR="00F41012" w:rsidRPr="004D2070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F41012" w:rsidRPr="004D2070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F41012" w:rsidRPr="004D2070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F41012" w:rsidRPr="004D2070" w:rsidRDefault="00F41012" w:rsidP="00FE0309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F41012" w:rsidRPr="004D2070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F41012" w:rsidRPr="004D2070" w:rsidTr="00FE0309">
        <w:trPr>
          <w:tblCellSpacing w:w="5" w:type="nil"/>
        </w:trPr>
        <w:tc>
          <w:tcPr>
            <w:tcW w:w="1920" w:type="dxa"/>
          </w:tcPr>
          <w:p w:rsidR="00F41012" w:rsidRPr="00BC3DF0" w:rsidRDefault="00F41012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F41012" w:rsidRPr="00C470AA" w:rsidRDefault="00F41012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41012" w:rsidRPr="00BC3DF0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41012" w:rsidRPr="00BC3DF0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F41012" w:rsidRPr="00C470AA" w:rsidRDefault="00F41012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F41012" w:rsidRPr="00BC3DF0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1012" w:rsidRPr="00C470AA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12" w:rsidRPr="004D2070" w:rsidTr="00FE0309">
        <w:trPr>
          <w:tblCellSpacing w:w="5" w:type="nil"/>
        </w:trPr>
        <w:tc>
          <w:tcPr>
            <w:tcW w:w="1920" w:type="dxa"/>
          </w:tcPr>
          <w:p w:rsidR="00F41012" w:rsidRPr="000F49CD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F41012" w:rsidRPr="000974B4" w:rsidRDefault="00F41012" w:rsidP="00FE0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F41012" w:rsidRPr="000974B4" w:rsidRDefault="00F41012" w:rsidP="00FE0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F41012" w:rsidRPr="000974B4" w:rsidRDefault="00F41012" w:rsidP="00FE030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F41012" w:rsidRPr="000974B4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41012" w:rsidRPr="000974B4" w:rsidRDefault="00F41012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F41012" w:rsidRPr="000974B4" w:rsidRDefault="00F41012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F41012" w:rsidRPr="000974B4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1012" w:rsidRPr="004D2070" w:rsidTr="00FE0309">
        <w:trPr>
          <w:tblCellSpacing w:w="5" w:type="nil"/>
        </w:trPr>
        <w:tc>
          <w:tcPr>
            <w:tcW w:w="1920" w:type="dxa"/>
          </w:tcPr>
          <w:p w:rsidR="00F41012" w:rsidRDefault="00F41012" w:rsidP="00FE0309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41012" w:rsidRPr="000974B4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F41012" w:rsidRPr="000974B4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41012" w:rsidRPr="000974B4" w:rsidRDefault="00F41012" w:rsidP="00FE0309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F41012" w:rsidRPr="000974B4" w:rsidRDefault="00F41012" w:rsidP="00FE030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F41012" w:rsidRPr="000974B4" w:rsidRDefault="00F41012" w:rsidP="00FE03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1012" w:rsidRPr="000974B4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F41012" w:rsidRPr="000974B4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F41012" w:rsidRPr="00F25B4E" w:rsidRDefault="00F41012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F41012" w:rsidRPr="000974B4" w:rsidRDefault="00F41012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Default="00F41012" w:rsidP="006603E4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41012" w:rsidRPr="000974B4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правилами внутреннего трудового распорядка,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F41012" w:rsidRPr="00591799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F41012" w:rsidRPr="002776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</w:t>
      </w:r>
      <w:r w:rsidRPr="000974B4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F41012" w:rsidRDefault="00F41012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012" w:rsidRPr="00F25B4E" w:rsidRDefault="00F41012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F41012" w:rsidRPr="00F25B4E" w:rsidRDefault="00F41012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F41012" w:rsidRPr="00F25B4E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F41012" w:rsidRPr="00F25B4E" w:rsidRDefault="00F41012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F41012" w:rsidRPr="00F25B4E" w:rsidRDefault="00F41012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F41012" w:rsidRPr="00F25B4E" w:rsidRDefault="00F41012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F41012" w:rsidRPr="00F25B4E" w:rsidRDefault="00F41012" w:rsidP="006603E4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012" w:rsidRPr="00F25B4E" w:rsidRDefault="00F41012" w:rsidP="006603E4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F41012" w:rsidRPr="00F25B4E" w:rsidRDefault="00F41012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F41012" w:rsidRPr="00F25B4E" w:rsidRDefault="00F41012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F41012" w:rsidRPr="00F25B4E" w:rsidRDefault="00F41012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F41012" w:rsidRPr="00F25B4E" w:rsidRDefault="00F41012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8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</w:t>
      </w:r>
      <w:r w:rsidRPr="00F25B4E">
        <w:rPr>
          <w:rFonts w:ascii="Times New Roman" w:hAnsi="Times New Roman" w:cs="Times New Roman"/>
          <w:sz w:val="24"/>
          <w:szCs w:val="24"/>
        </w:rPr>
        <w:lastRenderedPageBreak/>
        <w:t>этом Работника в письменной форме не позднее чем за 2 месяца (</w:t>
      </w:r>
      <w:hyperlink r:id="rId8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8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8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F41012" w:rsidRPr="00F25B4E" w:rsidRDefault="00F41012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F41012" w:rsidRPr="00F25B4E" w:rsidRDefault="00F41012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F41012" w:rsidRPr="0027764E" w:rsidRDefault="00F41012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F41012" w:rsidRPr="0027764E" w:rsidRDefault="00F41012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F41012" w:rsidRPr="0027764E" w:rsidRDefault="00F41012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F41012" w:rsidRPr="0027764E" w:rsidRDefault="00F41012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F41012" w:rsidRPr="00F25B4E" w:rsidRDefault="00F41012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F41012" w:rsidRPr="00F25B4E" w:rsidTr="00FE0309">
        <w:tc>
          <w:tcPr>
            <w:tcW w:w="4820" w:type="dxa"/>
          </w:tcPr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F41012" w:rsidRPr="00F25B4E" w:rsidRDefault="00F41012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F41012" w:rsidRPr="00F25B4E" w:rsidRDefault="00F41012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F41012" w:rsidRPr="00F25B4E" w:rsidRDefault="00F41012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F41012" w:rsidRPr="00F25B4E" w:rsidRDefault="00F41012" w:rsidP="0066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F41012" w:rsidRPr="00F25B4E" w:rsidRDefault="00F41012" w:rsidP="006603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F41012" w:rsidRPr="0027764E" w:rsidRDefault="00F41012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F41012" w:rsidRPr="0027764E" w:rsidRDefault="00F41012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1012" w:rsidRDefault="00F41012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41012" w:rsidRDefault="00F41012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Default="00F41012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Default="00F41012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Pr="0005052E" w:rsidRDefault="0002123A" w:rsidP="0002123A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lastRenderedPageBreak/>
        <w:t>Трудовой договор  № __</w:t>
      </w:r>
    </w:p>
    <w:p w:rsidR="0002123A" w:rsidRPr="0005052E" w:rsidRDefault="0002123A" w:rsidP="0002123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123A" w:rsidRPr="0005052E" w:rsidRDefault="0002123A" w:rsidP="0002123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</w:p>
    <w:p w:rsidR="0002123A" w:rsidRPr="0005052E" w:rsidRDefault="0002123A" w:rsidP="0002123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02123A" w:rsidRPr="0027764E" w:rsidRDefault="0002123A" w:rsidP="0002123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b/>
          <w:sz w:val="24"/>
          <w:szCs w:val="24"/>
        </w:rPr>
      </w:pPr>
    </w:p>
    <w:p w:rsidR="0002123A" w:rsidRPr="0027764E" w:rsidRDefault="0002123A" w:rsidP="0002123A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02123A" w:rsidRPr="0027764E" w:rsidRDefault="0002123A" w:rsidP="0002123A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02123A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02123A" w:rsidRPr="0027764E" w:rsidRDefault="0002123A" w:rsidP="0002123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F25B4E" w:rsidRDefault="0002123A" w:rsidP="0002123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2123A" w:rsidRPr="000974B4" w:rsidRDefault="0002123A" w:rsidP="0002123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0974B4" w:rsidRDefault="0002123A" w:rsidP="0002123A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4B35AA" w:rsidRPr="004B35AA" w:rsidRDefault="004B35AA" w:rsidP="004B35A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 xml:space="preserve">1.1. Обеспечивать корректное плавное профессиональное вождение автомобиля,  максимально обеспечивающее сохранность жизни и здоровья пассажиров и технически исправное состояние самого автомобиля; </w:t>
      </w:r>
    </w:p>
    <w:p w:rsidR="004B35AA" w:rsidRDefault="004B35AA" w:rsidP="004B35A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4B35AA" w:rsidRDefault="004B35AA" w:rsidP="004B35A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3. Ежедневно перед выходом в рейс проходить медицинское освидетельствование с отметкой в путевом листе.</w:t>
      </w:r>
    </w:p>
    <w:p w:rsidR="004B35AA" w:rsidRDefault="004B35AA" w:rsidP="004B35A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4. При перевозке детей устанавливать на транспортном средстве спереди и сзади опознавательные знаки «Перевозка детей».</w:t>
      </w:r>
    </w:p>
    <w:p w:rsidR="004B35AA" w:rsidRDefault="004B35AA" w:rsidP="004B35A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5. Перед началом перевозки детей убедиться в наличии сопровождающих взрослых у каждой из дверей транспортного средства.</w:t>
      </w:r>
    </w:p>
    <w:p w:rsidR="004B35AA" w:rsidRPr="004B35AA" w:rsidRDefault="004B35AA" w:rsidP="004B35A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4B35AA">
        <w:rPr>
          <w:rFonts w:ascii="Times New Roman" w:eastAsia="Times New Roman" w:hAnsi="Times New Roman" w:cs="Times New Roman"/>
          <w:sz w:val="24"/>
          <w:szCs w:val="24"/>
        </w:rPr>
        <w:t>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Перевозку детей осуществлять в светлое время суток с включенным ближним светом фар.</w:t>
      </w:r>
    </w:p>
    <w:p w:rsid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</w:t>
      </w:r>
      <w:r>
        <w:rPr>
          <w:sz w:val="24"/>
          <w:szCs w:val="24"/>
        </w:rPr>
        <w:t>.</w:t>
      </w:r>
    </w:p>
    <w:p w:rsid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Не выходить из кабины автомобиля при посадке и высадке детей, запрещается осуществлять движение задним ходом</w:t>
      </w:r>
      <w:r>
        <w:rPr>
          <w:sz w:val="24"/>
          <w:szCs w:val="24"/>
        </w:rPr>
        <w:t>.</w:t>
      </w:r>
    </w:p>
    <w:p w:rsidR="004B35AA" w:rsidRP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lastRenderedPageBreak/>
        <w:t>Сдавать забытые и потерянные пассажирами вещи на хранение ответственному за это работнику учреждения.</w:t>
      </w:r>
    </w:p>
    <w:p w:rsidR="004B35AA" w:rsidRP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Не оставлять автомобиль без присмотра за пределами видимости на любой максимальный срок, дающий шанс его угона или кражи каких-либо вещей из салона.</w:t>
      </w:r>
    </w:p>
    <w:p w:rsid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В обязательном порядке ставить автомобиль на сигнализацию при любых случаях  выхода из салона. Во время движения и стоянки все двери автомобиля должны быть блокированы. При выходе из автомобиля (посадке) необходимо убедиться в отсутствии потенциальной опасности.</w:t>
      </w:r>
    </w:p>
    <w:p w:rsidR="004B35AA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Следить за техническим состоянием автомобиля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 Содержать двигатель и салон автомобиля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4B35AA" w:rsidRPr="008F1972" w:rsidRDefault="004B35AA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Строго выполнять все распоряжения директора Центра и его заместителя по административно-хозяйственной работе</w:t>
      </w:r>
      <w:r w:rsidR="008F1972" w:rsidRPr="008F1972">
        <w:rPr>
          <w:sz w:val="24"/>
          <w:szCs w:val="24"/>
        </w:rPr>
        <w:t>.</w:t>
      </w:r>
    </w:p>
    <w:p w:rsidR="008F1972" w:rsidRDefault="008F1972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Обеспечивать своевременную подачу автомобиля</w:t>
      </w:r>
      <w:r>
        <w:rPr>
          <w:sz w:val="24"/>
          <w:szCs w:val="24"/>
        </w:rPr>
        <w:t>.</w:t>
      </w:r>
    </w:p>
    <w:p w:rsidR="008F1972" w:rsidRDefault="008F1972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Сообщать заместител</w:t>
      </w:r>
      <w:r>
        <w:rPr>
          <w:sz w:val="24"/>
          <w:szCs w:val="24"/>
        </w:rPr>
        <w:t>ю</w:t>
      </w:r>
      <w:r w:rsidRPr="008F1972">
        <w:rPr>
          <w:sz w:val="24"/>
          <w:szCs w:val="24"/>
        </w:rPr>
        <w:t xml:space="preserve"> по административно-хозяйственной работе правдивую информацию о своем самочувствии</w:t>
      </w:r>
      <w:r>
        <w:rPr>
          <w:sz w:val="24"/>
          <w:szCs w:val="24"/>
        </w:rPr>
        <w:t>.</w:t>
      </w:r>
    </w:p>
    <w:p w:rsidR="008F1972" w:rsidRDefault="008F1972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</w:t>
      </w:r>
      <w:r>
        <w:rPr>
          <w:sz w:val="24"/>
          <w:szCs w:val="24"/>
        </w:rPr>
        <w:t>.</w:t>
      </w:r>
    </w:p>
    <w:p w:rsidR="008F1972" w:rsidRDefault="008F1972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Категорически не допускать случаев подвоза каких-либо пассажиров или грузов по собственному усмотрению, а также любых видов использования автомобиля в личных целях без разрешения руководства</w:t>
      </w:r>
      <w:r>
        <w:rPr>
          <w:sz w:val="24"/>
          <w:szCs w:val="24"/>
        </w:rPr>
        <w:t>.</w:t>
      </w:r>
    </w:p>
    <w:p w:rsidR="008F1972" w:rsidRDefault="008F1972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Ежедневно вести путевые листы, отмечая маршруты следования, пройденный километраж, расход топлива и количество времени</w:t>
      </w:r>
      <w:r>
        <w:rPr>
          <w:sz w:val="24"/>
          <w:szCs w:val="24"/>
        </w:rPr>
        <w:t>.</w:t>
      </w:r>
    </w:p>
    <w:p w:rsidR="008F1972" w:rsidRDefault="008F1972" w:rsidP="004B35A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Иметь при себе и по требованию сотрудников милиции передавать им, а также дружинникам и внештатным сотрудникам милиции для проверки документы, указанные в Правилах дорожного движения</w:t>
      </w:r>
      <w:r>
        <w:rPr>
          <w:sz w:val="24"/>
          <w:szCs w:val="24"/>
        </w:rPr>
        <w:t>.</w:t>
      </w:r>
    </w:p>
    <w:p w:rsidR="008F1972" w:rsidRPr="008F1972" w:rsidRDefault="008F1972" w:rsidP="008F1972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8"/>
          <w:szCs w:val="28"/>
        </w:rPr>
      </w:pPr>
      <w:r w:rsidRPr="008F1972">
        <w:rPr>
          <w:sz w:val="24"/>
          <w:szCs w:val="24"/>
        </w:rPr>
        <w:t>Проходить по требованию сотрудников ми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4B35AA" w:rsidRPr="008F1972" w:rsidRDefault="004B35AA" w:rsidP="008F1972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iCs/>
          <w:sz w:val="24"/>
          <w:szCs w:val="24"/>
        </w:rPr>
        <w:t>При дорожно-транспортном происшествии, в случае причастности к нему:</w:t>
      </w:r>
    </w:p>
    <w:p w:rsidR="004B35AA" w:rsidRPr="008F1972" w:rsidRDefault="004B35AA" w:rsidP="008F1972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4B35AA" w:rsidRPr="008F1972" w:rsidRDefault="004B35AA" w:rsidP="008F1972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-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</w:p>
    <w:p w:rsidR="004B35AA" w:rsidRPr="008F1972" w:rsidRDefault="004B35AA" w:rsidP="008F1972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  и принять все возможные меры к их сохранению и организации объезда места происшествия;</w:t>
      </w:r>
    </w:p>
    <w:p w:rsidR="004B35AA" w:rsidRPr="008F1972" w:rsidRDefault="004B35AA" w:rsidP="008F1972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сообщить о случившемся в милицию, записать фамилии и адреса очевидцев и ожидать прибытия сотрудников милиции.</w:t>
      </w:r>
    </w:p>
    <w:p w:rsidR="004B35AA" w:rsidRPr="008F1972" w:rsidRDefault="004B35AA" w:rsidP="008F1972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70" w:lineRule="atLeas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lastRenderedPageBreak/>
        <w:t>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Центру в ее текущей хозяйственной деятельности, проявлять разумную конструктивную инициативу.</w:t>
      </w:r>
    </w:p>
    <w:p w:rsidR="0002123A" w:rsidRPr="0005052E" w:rsidRDefault="0002123A" w:rsidP="0002123A">
      <w:pPr>
        <w:pStyle w:val="ConsPlusNonformat"/>
        <w:widowControl/>
        <w:tabs>
          <w:tab w:val="left" w:pos="709"/>
          <w:tab w:val="left" w:pos="851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02123A" w:rsidRDefault="0002123A" w:rsidP="00021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02123A" w:rsidRPr="009F5B5C" w:rsidRDefault="0002123A" w:rsidP="0002123A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02123A" w:rsidRPr="009F5B5C" w:rsidRDefault="0002123A" w:rsidP="0002123A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_______ 2015г. </w:t>
      </w:r>
    </w:p>
    <w:p w:rsidR="0002123A" w:rsidRPr="0027764E" w:rsidRDefault="0002123A" w:rsidP="0002123A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02123A" w:rsidRPr="0027764E" w:rsidRDefault="0002123A" w:rsidP="0002123A">
      <w:pPr>
        <w:pStyle w:val="ConsPlusNonformat"/>
        <w:widowControl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F25B4E" w:rsidRDefault="0002123A" w:rsidP="0002123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2123A" w:rsidRPr="0027764E" w:rsidRDefault="0002123A" w:rsidP="0002123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02123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2123A" w:rsidRPr="0027764E" w:rsidRDefault="0002123A" w:rsidP="0002123A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F25B4E" w:rsidRDefault="0002123A" w:rsidP="0002123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2123A" w:rsidRPr="0027764E" w:rsidRDefault="0002123A" w:rsidP="0002123A">
      <w:pPr>
        <w:pStyle w:val="ConsPlusNonformat"/>
        <w:widowControl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8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2123A" w:rsidRPr="0027764E" w:rsidRDefault="0002123A" w:rsidP="0002123A">
      <w:pPr>
        <w:pStyle w:val="ConsPlusNonformat"/>
        <w:widowControl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F25B4E" w:rsidRDefault="0002123A" w:rsidP="0002123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2123A" w:rsidRPr="0027764E" w:rsidRDefault="0002123A" w:rsidP="0002123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02123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02123A" w:rsidRPr="0027764E" w:rsidRDefault="0002123A" w:rsidP="00021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02123A" w:rsidRPr="0027764E" w:rsidRDefault="0002123A" w:rsidP="00021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02123A" w:rsidRPr="004D2070" w:rsidTr="005C601F">
        <w:trPr>
          <w:trHeight w:val="900"/>
          <w:tblCellSpacing w:w="5" w:type="nil"/>
        </w:trPr>
        <w:tc>
          <w:tcPr>
            <w:tcW w:w="1920" w:type="dxa"/>
          </w:tcPr>
          <w:p w:rsidR="0002123A" w:rsidRPr="004D2070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02123A" w:rsidRPr="004D2070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02123A" w:rsidRPr="004D2070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02123A" w:rsidRPr="004D2070" w:rsidRDefault="0002123A" w:rsidP="005C601F">
            <w:pPr>
              <w:pStyle w:val="ConsPlusNonformat"/>
              <w:spacing w:before="120"/>
              <w:ind w:right="-75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</w:p>
        </w:tc>
        <w:tc>
          <w:tcPr>
            <w:tcW w:w="1920" w:type="dxa"/>
            <w:gridSpan w:val="2"/>
          </w:tcPr>
          <w:p w:rsidR="0002123A" w:rsidRPr="004D2070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02123A" w:rsidRPr="004D2070" w:rsidTr="005C601F">
        <w:trPr>
          <w:tblCellSpacing w:w="5" w:type="nil"/>
        </w:trPr>
        <w:tc>
          <w:tcPr>
            <w:tcW w:w="1920" w:type="dxa"/>
          </w:tcPr>
          <w:p w:rsidR="0002123A" w:rsidRPr="00BC3DF0" w:rsidRDefault="0002123A" w:rsidP="005C601F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b/>
                <w:sz w:val="24"/>
                <w:szCs w:val="24"/>
              </w:rPr>
              <w:t>За качество выполняемых работ</w:t>
            </w:r>
          </w:p>
          <w:p w:rsidR="0002123A" w:rsidRPr="00C470AA" w:rsidRDefault="0002123A" w:rsidP="005C601F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2123A" w:rsidRPr="00BC3DF0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C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ей эффективности деятельности</w:t>
            </w:r>
            <w:r w:rsidRPr="00BC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2123A" w:rsidRPr="00BC3DF0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02123A" w:rsidRPr="00C470AA" w:rsidRDefault="0002123A" w:rsidP="005C601F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C470AA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720" w:type="dxa"/>
          </w:tcPr>
          <w:p w:rsidR="0002123A" w:rsidRPr="00BC3DF0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2123A" w:rsidRPr="00C470AA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3A" w:rsidRPr="004D2070" w:rsidTr="005C601F">
        <w:trPr>
          <w:tblCellSpacing w:w="5" w:type="nil"/>
        </w:trPr>
        <w:tc>
          <w:tcPr>
            <w:tcW w:w="1920" w:type="dxa"/>
          </w:tcPr>
          <w:p w:rsidR="0002123A" w:rsidRPr="000F49CD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CD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02123A" w:rsidRPr="000974B4" w:rsidRDefault="0002123A" w:rsidP="005C6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юбилейным датам учреждения;</w:t>
            </w:r>
          </w:p>
          <w:p w:rsidR="0002123A" w:rsidRPr="000974B4" w:rsidRDefault="0002123A" w:rsidP="005C6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к праздничным дням;</w:t>
            </w:r>
          </w:p>
          <w:p w:rsidR="0002123A" w:rsidRPr="000974B4" w:rsidRDefault="0002123A" w:rsidP="005C601F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и уходе на пенсию</w:t>
            </w:r>
          </w:p>
        </w:tc>
        <w:tc>
          <w:tcPr>
            <w:tcW w:w="2126" w:type="dxa"/>
          </w:tcPr>
          <w:p w:rsidR="0002123A" w:rsidRPr="000974B4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123A" w:rsidRPr="000974B4" w:rsidRDefault="0002123A" w:rsidP="005C601F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720" w:type="dxa"/>
          </w:tcPr>
          <w:p w:rsidR="0002123A" w:rsidRPr="000974B4" w:rsidRDefault="0002123A" w:rsidP="005C601F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02123A" w:rsidRPr="000974B4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2123A" w:rsidRPr="004D2070" w:rsidTr="005C601F">
        <w:trPr>
          <w:tblCellSpacing w:w="5" w:type="nil"/>
        </w:trPr>
        <w:tc>
          <w:tcPr>
            <w:tcW w:w="1920" w:type="dxa"/>
          </w:tcPr>
          <w:p w:rsidR="0002123A" w:rsidRDefault="0002123A" w:rsidP="005C601F">
            <w:pPr>
              <w:pStyle w:val="ConsPlusNonformat"/>
              <w:spacing w:before="120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02123A" w:rsidRPr="000974B4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02123A" w:rsidRPr="000974B4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123A" w:rsidRPr="000974B4" w:rsidRDefault="0002123A" w:rsidP="005C601F">
            <w:pPr>
              <w:pStyle w:val="ConsPlusNonformat"/>
              <w:spacing w:before="120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0" w:type="dxa"/>
          </w:tcPr>
          <w:p w:rsidR="0002123A" w:rsidRPr="000974B4" w:rsidRDefault="0002123A" w:rsidP="005C601F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0" w:type="dxa"/>
          </w:tcPr>
          <w:p w:rsidR="0002123A" w:rsidRPr="000974B4" w:rsidRDefault="0002123A" w:rsidP="005C601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23A" w:rsidRDefault="0002123A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E4" w:rsidRPr="000974B4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6603E4" w:rsidRPr="000974B4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6603E4" w:rsidRPr="00F25B4E" w:rsidRDefault="006603E4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6603E4" w:rsidRPr="000974B4" w:rsidRDefault="006603E4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tabs>
          <w:tab w:val="right" w:pos="9354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03E4" w:rsidRPr="000974B4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правилами внутреннего трудового распорядка,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6603E4" w:rsidRPr="00591799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6603E4" w:rsidRPr="002776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</w:t>
      </w:r>
      <w:r w:rsidRPr="000974B4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6603E4" w:rsidRDefault="006603E4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3E4" w:rsidRPr="00F25B4E" w:rsidRDefault="006603E4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6603E4" w:rsidRPr="00F25B4E" w:rsidRDefault="006603E4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603E4" w:rsidRPr="00F25B4E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6603E4" w:rsidRPr="00F25B4E" w:rsidRDefault="006603E4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6603E4" w:rsidRPr="00F25B4E" w:rsidRDefault="006603E4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:rsidR="006603E4" w:rsidRPr="00F25B4E" w:rsidRDefault="006603E4" w:rsidP="006603E4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6603E4" w:rsidRPr="00F25B4E" w:rsidRDefault="006603E4" w:rsidP="006603E4">
      <w:pPr>
        <w:pStyle w:val="ConsPlusNonformat"/>
        <w:widowControl/>
        <w:tabs>
          <w:tab w:val="right" w:pos="9354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03E4" w:rsidRPr="00F25B4E" w:rsidRDefault="006603E4" w:rsidP="006603E4">
      <w:pPr>
        <w:pStyle w:val="ConsPlusNonformat"/>
        <w:widowControl/>
        <w:tabs>
          <w:tab w:val="left" w:pos="9354"/>
        </w:tabs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6603E4" w:rsidRPr="00F25B4E" w:rsidRDefault="006603E4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6603E4" w:rsidRPr="00F25B4E" w:rsidRDefault="006603E4" w:rsidP="006603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6603E4" w:rsidRPr="00F25B4E" w:rsidRDefault="006603E4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6603E4" w:rsidRPr="00F25B4E" w:rsidRDefault="006603E4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8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8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8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8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6603E4" w:rsidRPr="00F25B4E" w:rsidRDefault="006603E4" w:rsidP="006603E4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6603E4" w:rsidRPr="00F25B4E" w:rsidRDefault="006603E4" w:rsidP="006603E4">
      <w:pPr>
        <w:pStyle w:val="ConsPlusNonformat"/>
        <w:widowControl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6603E4" w:rsidRPr="0027764E" w:rsidRDefault="006603E4" w:rsidP="006603E4">
      <w:pPr>
        <w:pStyle w:val="ConsPlusNonformat"/>
        <w:widowControl/>
        <w:suppressAutoHyphens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27764E" w:rsidRDefault="006603E4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6603E4" w:rsidRPr="0027764E" w:rsidRDefault="006603E4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6603E4" w:rsidRPr="0027764E" w:rsidRDefault="006603E4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6603E4" w:rsidRPr="0027764E" w:rsidRDefault="006603E4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6603E4" w:rsidRPr="00F25B4E" w:rsidRDefault="006603E4" w:rsidP="006603E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6603E4" w:rsidRPr="00F25B4E" w:rsidTr="00FE0309">
        <w:tc>
          <w:tcPr>
            <w:tcW w:w="4820" w:type="dxa"/>
          </w:tcPr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6603E4" w:rsidRPr="00F25B4E" w:rsidRDefault="006603E4" w:rsidP="00FE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6603E4" w:rsidRPr="00F25B4E" w:rsidRDefault="006603E4" w:rsidP="00FE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6603E4" w:rsidRPr="00F25B4E" w:rsidRDefault="006603E4" w:rsidP="00FE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6603E4" w:rsidRPr="00F25B4E" w:rsidRDefault="006603E4" w:rsidP="00FE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6603E4" w:rsidRPr="00F25B4E" w:rsidRDefault="006603E4" w:rsidP="00FE03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6603E4" w:rsidRPr="0027764E" w:rsidRDefault="006603E4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2C5919">
        <w:rPr>
          <w:rFonts w:ascii="Times New Roman" w:hAnsi="Times New Roman" w:cs="Times New Roman"/>
          <w:sz w:val="24"/>
          <w:szCs w:val="24"/>
        </w:rPr>
        <w:t>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03E4" w:rsidRPr="0027764E" w:rsidRDefault="006603E4" w:rsidP="006603E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27764E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03E4" w:rsidRPr="0027764E" w:rsidRDefault="006603E4" w:rsidP="006603E4">
      <w:pPr>
        <w:pStyle w:val="ConsPlusNonformat"/>
        <w:widowControl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03E4" w:rsidRPr="0027764E" w:rsidSect="00666DEA">
      <w:headerReference w:type="default" r:id="rId89"/>
      <w:headerReference w:type="first" r:id="rId90"/>
      <w:pgSz w:w="11906" w:h="16838"/>
      <w:pgMar w:top="1134" w:right="850" w:bottom="1134" w:left="1701" w:header="708" w:footer="708" w:gutter="0"/>
      <w:pgNumType w:start="1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1A" w:rsidRDefault="00AA7D1A" w:rsidP="002C5919">
      <w:pPr>
        <w:spacing w:after="0" w:line="240" w:lineRule="auto"/>
      </w:pPr>
      <w:r>
        <w:separator/>
      </w:r>
    </w:p>
  </w:endnote>
  <w:endnote w:type="continuationSeparator" w:id="1">
    <w:p w:rsidR="00AA7D1A" w:rsidRDefault="00AA7D1A" w:rsidP="002C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1A" w:rsidRDefault="00AA7D1A" w:rsidP="002C5919">
      <w:pPr>
        <w:spacing w:after="0" w:line="240" w:lineRule="auto"/>
      </w:pPr>
      <w:r>
        <w:separator/>
      </w:r>
    </w:p>
  </w:footnote>
  <w:footnote w:type="continuationSeparator" w:id="1">
    <w:p w:rsidR="00AA7D1A" w:rsidRDefault="00AA7D1A" w:rsidP="002C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56"/>
      <w:docPartObj>
        <w:docPartGallery w:val="Page Numbers (Top of Page)"/>
        <w:docPartUnique/>
      </w:docPartObj>
    </w:sdtPr>
    <w:sdtContent>
      <w:p w:rsidR="00334BDC" w:rsidRDefault="00334BDC">
        <w:pPr>
          <w:pStyle w:val="a5"/>
          <w:jc w:val="right"/>
        </w:pPr>
        <w:fldSimple w:instr=" PAGE   \* MERGEFORMAT ">
          <w:r w:rsidR="008F1972">
            <w:rPr>
              <w:noProof/>
            </w:rPr>
            <w:t>206</w:t>
          </w:r>
        </w:fldSimple>
      </w:p>
    </w:sdtContent>
  </w:sdt>
  <w:p w:rsidR="00334BDC" w:rsidRPr="00666DEA" w:rsidRDefault="00334BDC" w:rsidP="00666DEA">
    <w:pPr>
      <w:pStyle w:val="a5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DC" w:rsidRDefault="00334BDC" w:rsidP="00666DEA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19</w:t>
    </w:r>
  </w:p>
  <w:p w:rsidR="00334BDC" w:rsidRPr="00666DEA" w:rsidRDefault="00334BDC" w:rsidP="00666DEA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66DEA">
      <w:rPr>
        <w:rFonts w:ascii="Times New Roman" w:hAnsi="Times New Roman" w:cs="Times New Roman"/>
        <w:sz w:val="24"/>
        <w:szCs w:val="24"/>
      </w:rPr>
      <w:t xml:space="preserve">ПРИЛОЖЕНИЕ </w:t>
    </w:r>
    <w:r>
      <w:rPr>
        <w:rFonts w:ascii="Times New Roman" w:hAnsi="Times New Roman" w:cs="Times New Roman"/>
        <w:sz w:val="24"/>
        <w:szCs w:val="24"/>
      </w:rPr>
      <w:t>12</w:t>
    </w:r>
    <w:r w:rsidRPr="00666DEA">
      <w:rPr>
        <w:rFonts w:ascii="Times New Roman" w:hAnsi="Times New Roman" w:cs="Times New Roman"/>
        <w:sz w:val="24"/>
        <w:szCs w:val="24"/>
      </w:rPr>
      <w:t xml:space="preserve"> </w:t>
    </w:r>
  </w:p>
  <w:p w:rsidR="00334BDC" w:rsidRPr="00666DEA" w:rsidRDefault="00334BDC" w:rsidP="00666DEA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66DEA">
      <w:rPr>
        <w:rFonts w:ascii="Times New Roman" w:hAnsi="Times New Roman" w:cs="Times New Roman"/>
        <w:sz w:val="24"/>
        <w:szCs w:val="24"/>
      </w:rPr>
      <w:t>К КОЛЛЕКТИВНОМУ ДОГОВОРУ</w:t>
    </w:r>
  </w:p>
  <w:p w:rsidR="00334BDC" w:rsidRPr="00666DEA" w:rsidRDefault="00334BDC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4DA"/>
    <w:multiLevelType w:val="hybridMultilevel"/>
    <w:tmpl w:val="CE842FB2"/>
    <w:lvl w:ilvl="0" w:tplc="DF9E353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7E5"/>
    <w:multiLevelType w:val="singleLevel"/>
    <w:tmpl w:val="09B0EDCE"/>
    <w:lvl w:ilvl="0">
      <w:start w:val="5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3825E52"/>
    <w:multiLevelType w:val="singleLevel"/>
    <w:tmpl w:val="7428A30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25F84571"/>
    <w:multiLevelType w:val="hybridMultilevel"/>
    <w:tmpl w:val="F6A243B0"/>
    <w:lvl w:ilvl="0" w:tplc="0C76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B53D9"/>
    <w:multiLevelType w:val="hybridMultilevel"/>
    <w:tmpl w:val="E8FE1496"/>
    <w:lvl w:ilvl="0" w:tplc="C7C6B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2EBC0B8A"/>
    <w:multiLevelType w:val="singleLevel"/>
    <w:tmpl w:val="A9989C30"/>
    <w:lvl w:ilvl="0">
      <w:start w:val="5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33381D3C"/>
    <w:multiLevelType w:val="multilevel"/>
    <w:tmpl w:val="8FFC2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9010FC2"/>
    <w:multiLevelType w:val="hybridMultilevel"/>
    <w:tmpl w:val="80FA5684"/>
    <w:lvl w:ilvl="0" w:tplc="DF9E353C">
      <w:start w:val="2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D72122"/>
    <w:multiLevelType w:val="hybridMultilevel"/>
    <w:tmpl w:val="64B87A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26D38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64025E54"/>
    <w:multiLevelType w:val="singleLevel"/>
    <w:tmpl w:val="0910ED48"/>
    <w:lvl w:ilvl="0">
      <w:start w:val="2"/>
      <w:numFmt w:val="decimal"/>
      <w:lvlText w:val="3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>
    <w:nsid w:val="65006D26"/>
    <w:multiLevelType w:val="singleLevel"/>
    <w:tmpl w:val="1B283AAA"/>
    <w:lvl w:ilvl="0">
      <w:start w:val="1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93D5B0F"/>
    <w:multiLevelType w:val="hybridMultilevel"/>
    <w:tmpl w:val="4C8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77FC5"/>
    <w:multiLevelType w:val="multilevel"/>
    <w:tmpl w:val="4B1A98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7D2223"/>
    <w:multiLevelType w:val="hybridMultilevel"/>
    <w:tmpl w:val="B40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52E"/>
    <w:rsid w:val="0002123A"/>
    <w:rsid w:val="0005052E"/>
    <w:rsid w:val="000974B4"/>
    <w:rsid w:val="001C3F02"/>
    <w:rsid w:val="002C5919"/>
    <w:rsid w:val="0030251A"/>
    <w:rsid w:val="00333574"/>
    <w:rsid w:val="00334BDC"/>
    <w:rsid w:val="00347B69"/>
    <w:rsid w:val="00366BEE"/>
    <w:rsid w:val="003708AF"/>
    <w:rsid w:val="00390156"/>
    <w:rsid w:val="003D5946"/>
    <w:rsid w:val="004B35AA"/>
    <w:rsid w:val="00512393"/>
    <w:rsid w:val="0052216F"/>
    <w:rsid w:val="00534079"/>
    <w:rsid w:val="00591799"/>
    <w:rsid w:val="005E4BF7"/>
    <w:rsid w:val="00625A7C"/>
    <w:rsid w:val="006603E4"/>
    <w:rsid w:val="00666DEA"/>
    <w:rsid w:val="006B6F0B"/>
    <w:rsid w:val="00855CA3"/>
    <w:rsid w:val="008C000C"/>
    <w:rsid w:val="008E3A7B"/>
    <w:rsid w:val="008F1972"/>
    <w:rsid w:val="008F1E6E"/>
    <w:rsid w:val="009277A3"/>
    <w:rsid w:val="00960B33"/>
    <w:rsid w:val="00986516"/>
    <w:rsid w:val="009B1117"/>
    <w:rsid w:val="009C0AEF"/>
    <w:rsid w:val="009F5B5C"/>
    <w:rsid w:val="00A14B2D"/>
    <w:rsid w:val="00A14E77"/>
    <w:rsid w:val="00A55197"/>
    <w:rsid w:val="00AA7D1A"/>
    <w:rsid w:val="00BE0BF9"/>
    <w:rsid w:val="00D62ACA"/>
    <w:rsid w:val="00D73FB8"/>
    <w:rsid w:val="00D77238"/>
    <w:rsid w:val="00DB7760"/>
    <w:rsid w:val="00DC0594"/>
    <w:rsid w:val="00E47BE8"/>
    <w:rsid w:val="00F25B4E"/>
    <w:rsid w:val="00F41012"/>
    <w:rsid w:val="00F41120"/>
    <w:rsid w:val="00FB4DC0"/>
    <w:rsid w:val="00FE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17"/>
  </w:style>
  <w:style w:type="paragraph" w:styleId="1">
    <w:name w:val="heading 1"/>
    <w:basedOn w:val="a"/>
    <w:next w:val="a"/>
    <w:link w:val="10"/>
    <w:qFormat/>
    <w:rsid w:val="00A55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05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73F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5519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6603E4"/>
    <w:rPr>
      <w:b/>
      <w:bCs/>
    </w:rPr>
  </w:style>
  <w:style w:type="paragraph" w:styleId="a5">
    <w:name w:val="header"/>
    <w:basedOn w:val="a"/>
    <w:link w:val="a6"/>
    <w:uiPriority w:val="99"/>
    <w:unhideWhenUsed/>
    <w:rsid w:val="002C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919"/>
  </w:style>
  <w:style w:type="paragraph" w:styleId="a7">
    <w:name w:val="footer"/>
    <w:basedOn w:val="a"/>
    <w:link w:val="a8"/>
    <w:uiPriority w:val="99"/>
    <w:semiHidden/>
    <w:unhideWhenUsed/>
    <w:rsid w:val="002C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5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A9024254D6F0AAD30CBE3E7DDE12C6D5F30AE18D196F03373C64862A239F1230899A84E81CCDA3Bw2P" TargetMode="External"/><Relationship Id="rId18" Type="http://schemas.openxmlformats.org/officeDocument/2006/relationships/hyperlink" Target="consultantplus://offline/ref=79EB98D210C18F55D939CF4B1F7F0EC033F544C47EB1A85C663F8007D16BQCK" TargetMode="External"/><Relationship Id="rId26" Type="http://schemas.openxmlformats.org/officeDocument/2006/relationships/hyperlink" Target="consultantplus://offline/ref=79EB98D210C18F55D939CF4B1F7F0EC033F544C47EB1A85C663F8007D1BC9560F4A1DD75576AQ6K" TargetMode="External"/><Relationship Id="rId39" Type="http://schemas.openxmlformats.org/officeDocument/2006/relationships/hyperlink" Target="consultantplus://offline/ref=79EB98D210C18F55D939CF4B1F7F0EC033F544C47EB1A85C663F8007D16BQCK" TargetMode="External"/><Relationship Id="rId21" Type="http://schemas.openxmlformats.org/officeDocument/2006/relationships/hyperlink" Target="consultantplus://offline/ref=79EB98D210C18F55D939CF4B1F7F0EC033F544C47EB1A85C663F8007D1BC9560F4A1DD75576AQ6K" TargetMode="External"/><Relationship Id="rId34" Type="http://schemas.openxmlformats.org/officeDocument/2006/relationships/hyperlink" Target="consultantplus://offline/ref=79EB98D210C18F55D939CF4B1F7F0EC033F544C47EB1A85C663F8007D16BQCK" TargetMode="External"/><Relationship Id="rId42" Type="http://schemas.openxmlformats.org/officeDocument/2006/relationships/hyperlink" Target="consultantplus://offline/ref=79EB98D210C18F55D939CF4B1F7F0EC033F544C47EB1A85C663F8007D1BC9560F4A1DD75576AQ6K" TargetMode="External"/><Relationship Id="rId47" Type="http://schemas.openxmlformats.org/officeDocument/2006/relationships/hyperlink" Target="consultantplus://offline/ref=79EB98D210C18F55D939CF4B1F7F0EC033F544C47EB1A85C663F8007D1BC9560F4A1DD75576AQ6K" TargetMode="External"/><Relationship Id="rId50" Type="http://schemas.openxmlformats.org/officeDocument/2006/relationships/hyperlink" Target="consultantplus://offline/ref=79EB98D210C18F55D939CF4B1F7F0EC033F544C47EB1A85C663F8007D16BQCK" TargetMode="External"/><Relationship Id="rId55" Type="http://schemas.openxmlformats.org/officeDocument/2006/relationships/hyperlink" Target="consultantplus://offline/ref=79EB98D210C18F55D939CF4B1F7F0EC033F544C47EB1A85C663F8007D16BQCK" TargetMode="External"/><Relationship Id="rId63" Type="http://schemas.openxmlformats.org/officeDocument/2006/relationships/hyperlink" Target="consultantplus://offline/ref=79EB98D210C18F55D939CF4B1F7F0EC033F544C47EB1A85C663F8007D16BQCK" TargetMode="External"/><Relationship Id="rId68" Type="http://schemas.openxmlformats.org/officeDocument/2006/relationships/hyperlink" Target="consultantplus://offline/ref=79EB98D210C18F55D939CF4B1F7F0EC033F544C47EB1A85C663F8007D16BQCK" TargetMode="External"/><Relationship Id="rId76" Type="http://schemas.openxmlformats.org/officeDocument/2006/relationships/hyperlink" Target="consultantplus://offline/ref=79EB98D210C18F55D939CF4B1F7F0EC033F544C47EB1A85C663F8007D1BC9560F4A1DD75576AQ6K" TargetMode="External"/><Relationship Id="rId84" Type="http://schemas.openxmlformats.org/officeDocument/2006/relationships/hyperlink" Target="consultantplus://offline/ref=79EB98D210C18F55D939CF4B1F7F0EC033F544C47EB1A85C663F8007D16BQCK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9EB98D210C18F55D939CF4B1F7F0EC033F544C47EB1A85C663F8007D1BC9560F4A1DD75576AQ6K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EB98D210C18F55D939CF4B1F7F0EC033F544C47EB1A85C663F8007D1BC9560F4A1DD75576AQ6K" TargetMode="External"/><Relationship Id="rId29" Type="http://schemas.openxmlformats.org/officeDocument/2006/relationships/hyperlink" Target="consultantplus://offline/ref=79EB98D210C18F55D939CF4B1F7F0EC033F544C47EB1A85C663F8007D16BQCK" TargetMode="External"/><Relationship Id="rId11" Type="http://schemas.openxmlformats.org/officeDocument/2006/relationships/hyperlink" Target="consultantplus://offline/ref=61EA9024254D6F0AAD30CBE3E7DDE12C6D5F30AE18D196F03373C64862A239F1230899A84E883Cw2P" TargetMode="External"/><Relationship Id="rId24" Type="http://schemas.openxmlformats.org/officeDocument/2006/relationships/hyperlink" Target="consultantplus://offline/ref=79EB98D210C18F55D939CF4B1F7F0EC033F544C47EB1A85C663F8007D16BQCK" TargetMode="External"/><Relationship Id="rId32" Type="http://schemas.openxmlformats.org/officeDocument/2006/relationships/hyperlink" Target="consultantplus://offline/ref=79EB98D210C18F55D939CF4B1F7F0EC033F544C47EB1A85C663F8007D1BC9560F4A1DD75576AQ6K" TargetMode="External"/><Relationship Id="rId37" Type="http://schemas.openxmlformats.org/officeDocument/2006/relationships/hyperlink" Target="consultantplus://offline/ref=79EB98D210C18F55D939CF4B1F7F0EC033F544C47EB1A85C663F8007D1BC9560F4A1DD75576AQ6K" TargetMode="External"/><Relationship Id="rId40" Type="http://schemas.openxmlformats.org/officeDocument/2006/relationships/hyperlink" Target="consultantplus://offline/ref=79EB98D210C18F55D939CF4B1F7F0EC033F544C47EB1A85C663F8007D16BQCK" TargetMode="External"/><Relationship Id="rId45" Type="http://schemas.openxmlformats.org/officeDocument/2006/relationships/hyperlink" Target="consultantplus://offline/ref=79EB98D210C18F55D939CF4B1F7F0EC033F544C47EB1A85C663F8007D16BQCK" TargetMode="External"/><Relationship Id="rId53" Type="http://schemas.openxmlformats.org/officeDocument/2006/relationships/hyperlink" Target="consultantplus://offline/ref=79EB98D210C18F55D939CF4B1F7F0EC033F544C47EB1A85C663F8007D16BQCK" TargetMode="External"/><Relationship Id="rId58" Type="http://schemas.openxmlformats.org/officeDocument/2006/relationships/hyperlink" Target="consultantplus://offline/ref=79EB98D210C18F55D939CF4B1F7F0EC033F544C47EB1A85C663F8007D16BQCK" TargetMode="External"/><Relationship Id="rId66" Type="http://schemas.openxmlformats.org/officeDocument/2006/relationships/hyperlink" Target="consultantplus://offline/ref=79EB98D210C18F55D939CF4B1F7F0EC033F544C47EB1A85C663F8007D1BC9560F4A1DD75576AQ6K" TargetMode="External"/><Relationship Id="rId74" Type="http://schemas.openxmlformats.org/officeDocument/2006/relationships/hyperlink" Target="consultantplus://offline/ref=79EB98D210C18F55D939CF4B1F7F0EC033F544C47EB1A85C663F8007D16BQCK" TargetMode="External"/><Relationship Id="rId79" Type="http://schemas.openxmlformats.org/officeDocument/2006/relationships/hyperlink" Target="consultantplus://offline/ref=79EB98D210C18F55D939CF4B1F7F0EC033F544C47EB1A85C663F8007D16BQCK" TargetMode="External"/><Relationship Id="rId87" Type="http://schemas.openxmlformats.org/officeDocument/2006/relationships/hyperlink" Target="consultantplus://offline/ref=79EB98D210C18F55D939CF4B1F7F0EC033F544C47EB1A85C663F8007D1BC9560F4A1DD75576AQ6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9EB98D210C18F55D939CF4B1F7F0EC033F544C47EB1A85C663F8007D1BC9560F4A1DD75576AQ6K" TargetMode="External"/><Relationship Id="rId82" Type="http://schemas.openxmlformats.org/officeDocument/2006/relationships/hyperlink" Target="consultantplus://offline/ref=79EB98D210C18F55D939CF4B1F7F0EC033F544C47EB1A85C663F8007D1BC9560F4A1DD75576AQ6K" TargetMode="External"/><Relationship Id="rId90" Type="http://schemas.openxmlformats.org/officeDocument/2006/relationships/header" Target="header2.xml"/><Relationship Id="rId19" Type="http://schemas.openxmlformats.org/officeDocument/2006/relationships/hyperlink" Target="consultantplus://offline/ref=79EB98D210C18F55D939CF4B1F7F0EC033F544C47EB1A85C663F8007D16BQCK" TargetMode="External"/><Relationship Id="rId14" Type="http://schemas.openxmlformats.org/officeDocument/2006/relationships/hyperlink" Target="consultantplus://offline/ref=79EB98D210C18F55D939CF4B1F7F0EC033F544C47EB1A85C663F8007D16BQCK" TargetMode="External"/><Relationship Id="rId22" Type="http://schemas.openxmlformats.org/officeDocument/2006/relationships/hyperlink" Target="consultantplus://offline/ref=79EB98D210C18F55D939CF4B1F7F0EC033F544C47EB1A85C663F8007D1BC9560F4A1DD75576AQ6K" TargetMode="External"/><Relationship Id="rId27" Type="http://schemas.openxmlformats.org/officeDocument/2006/relationships/hyperlink" Target="consultantplus://offline/ref=79EB98D210C18F55D939CF4B1F7F0EC033F544C47EB1A85C663F8007D1BC9560F4A1DD75576AQ6K" TargetMode="External"/><Relationship Id="rId30" Type="http://schemas.openxmlformats.org/officeDocument/2006/relationships/hyperlink" Target="consultantplus://offline/ref=79EB98D210C18F55D939CF4B1F7F0EC033F544C47EB1A85C663F8007D16BQCK" TargetMode="External"/><Relationship Id="rId35" Type="http://schemas.openxmlformats.org/officeDocument/2006/relationships/hyperlink" Target="consultantplus://offline/ref=79EB98D210C18F55D939CF4B1F7F0EC033F544C47EB1A85C663F8007D16BQCK" TargetMode="External"/><Relationship Id="rId43" Type="http://schemas.openxmlformats.org/officeDocument/2006/relationships/hyperlink" Target="consultantplus://offline/ref=79EB98D210C18F55D939CF4B1F7F0EC033F544C47EB1A85C663F8007D16BQCK" TargetMode="External"/><Relationship Id="rId48" Type="http://schemas.openxmlformats.org/officeDocument/2006/relationships/hyperlink" Target="consultantplus://offline/ref=79EB98D210C18F55D939CF4B1F7F0EC033F544C47EB1A85C663F8007D16BQCK" TargetMode="External"/><Relationship Id="rId56" Type="http://schemas.openxmlformats.org/officeDocument/2006/relationships/hyperlink" Target="consultantplus://offline/ref=79EB98D210C18F55D939CF4B1F7F0EC033F544C47EB1A85C663F8007D1BC9560F4A1DD75576AQ6K" TargetMode="External"/><Relationship Id="rId64" Type="http://schemas.openxmlformats.org/officeDocument/2006/relationships/hyperlink" Target="consultantplus://offline/ref=79EB98D210C18F55D939CF4B1F7F0EC033F544C47EB1A85C663F8007D16BQCK" TargetMode="External"/><Relationship Id="rId69" Type="http://schemas.openxmlformats.org/officeDocument/2006/relationships/hyperlink" Target="consultantplus://offline/ref=79EB98D210C18F55D939CF4B1F7F0EC033F544C47EB1A85C663F8007D16BQCK" TargetMode="External"/><Relationship Id="rId77" Type="http://schemas.openxmlformats.org/officeDocument/2006/relationships/hyperlink" Target="consultantplus://offline/ref=79EB98D210C18F55D939CF4B1F7F0EC033F544C47EB1A85C663F8007D1BC9560F4A1DD75576AQ6K" TargetMode="External"/><Relationship Id="rId8" Type="http://schemas.openxmlformats.org/officeDocument/2006/relationships/hyperlink" Target="consultantplus://offline/ref=61EA9024254D6F0AAD30CBE3E7DDE12C6D5F30AE18D196F03373C648623Aw2P" TargetMode="External"/><Relationship Id="rId51" Type="http://schemas.openxmlformats.org/officeDocument/2006/relationships/hyperlink" Target="consultantplus://offline/ref=79EB98D210C18F55D939CF4B1F7F0EC033F544C47EB1A85C663F8007D1BC9560F4A1DD75576AQ6K" TargetMode="External"/><Relationship Id="rId72" Type="http://schemas.openxmlformats.org/officeDocument/2006/relationships/hyperlink" Target="consultantplus://offline/ref=79EB98D210C18F55D939CF4B1F7F0EC033F544C47EB1A85C663F8007D1BC9560F4A1DD75576AQ6K" TargetMode="External"/><Relationship Id="rId80" Type="http://schemas.openxmlformats.org/officeDocument/2006/relationships/hyperlink" Target="consultantplus://offline/ref=79EB98D210C18F55D939CF4B1F7F0EC033F544C47EB1A85C663F8007D16BQCK" TargetMode="External"/><Relationship Id="rId85" Type="http://schemas.openxmlformats.org/officeDocument/2006/relationships/hyperlink" Target="consultantplus://offline/ref=79EB98D210C18F55D939CF4B1F7F0EC033F544C47EB1A85C663F8007D16BQC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EA9024254D6F0AAD30CBE3E7DDE12C6D5F30AE18D196F03373C648623Aw2P" TargetMode="External"/><Relationship Id="rId17" Type="http://schemas.openxmlformats.org/officeDocument/2006/relationships/hyperlink" Target="consultantplus://offline/ref=79EB98D210C18F55D939CF4B1F7F0EC033F544C47EB1A85C663F8007D1BC9560F4A1DD75576AQ6K" TargetMode="External"/><Relationship Id="rId25" Type="http://schemas.openxmlformats.org/officeDocument/2006/relationships/hyperlink" Target="consultantplus://offline/ref=79EB98D210C18F55D939CF4B1F7F0EC033F544C47EB1A85C663F8007D16BQCK" TargetMode="External"/><Relationship Id="rId33" Type="http://schemas.openxmlformats.org/officeDocument/2006/relationships/hyperlink" Target="consultantplus://offline/ref=79EB98D210C18F55D939CF4B1F7F0EC033F544C47EB1A85C663F8007D16BQCK" TargetMode="External"/><Relationship Id="rId38" Type="http://schemas.openxmlformats.org/officeDocument/2006/relationships/hyperlink" Target="consultantplus://offline/ref=79EB98D210C18F55D939CF4B1F7F0EC033F544C47EB1A85C663F8007D16BQCK" TargetMode="External"/><Relationship Id="rId46" Type="http://schemas.openxmlformats.org/officeDocument/2006/relationships/hyperlink" Target="consultantplus://offline/ref=79EB98D210C18F55D939CF4B1F7F0EC033F544C47EB1A85C663F8007D1BC9560F4A1DD75576AQ6K" TargetMode="External"/><Relationship Id="rId59" Type="http://schemas.openxmlformats.org/officeDocument/2006/relationships/hyperlink" Target="consultantplus://offline/ref=79EB98D210C18F55D939CF4B1F7F0EC033F544C47EB1A85C663F8007D16BQCK" TargetMode="External"/><Relationship Id="rId67" Type="http://schemas.openxmlformats.org/officeDocument/2006/relationships/hyperlink" Target="consultantplus://offline/ref=79EB98D210C18F55D939CF4B1F7F0EC033F544C47EB1A85C663F8007D1BC9560F4A1DD75576AQ6K" TargetMode="External"/><Relationship Id="rId20" Type="http://schemas.openxmlformats.org/officeDocument/2006/relationships/hyperlink" Target="consultantplus://offline/ref=79EB98D210C18F55D939CF4B1F7F0EC033F544C47EB1A85C663F8007D16BQCK" TargetMode="External"/><Relationship Id="rId41" Type="http://schemas.openxmlformats.org/officeDocument/2006/relationships/hyperlink" Target="consultantplus://offline/ref=79EB98D210C18F55D939CF4B1F7F0EC033F544C47EB1A85C663F8007D1BC9560F4A1DD75576AQ6K" TargetMode="External"/><Relationship Id="rId54" Type="http://schemas.openxmlformats.org/officeDocument/2006/relationships/hyperlink" Target="consultantplus://offline/ref=79EB98D210C18F55D939CF4B1F7F0EC033F544C47EB1A85C663F8007D16BQCK" TargetMode="External"/><Relationship Id="rId62" Type="http://schemas.openxmlformats.org/officeDocument/2006/relationships/hyperlink" Target="consultantplus://offline/ref=79EB98D210C18F55D939CF4B1F7F0EC033F544C47EB1A85C663F8007D1BC9560F4A1DD75576AQ6K" TargetMode="External"/><Relationship Id="rId70" Type="http://schemas.openxmlformats.org/officeDocument/2006/relationships/hyperlink" Target="consultantplus://offline/ref=79EB98D210C18F55D939CF4B1F7F0EC033F544C47EB1A85C663F8007D16BQCK" TargetMode="External"/><Relationship Id="rId75" Type="http://schemas.openxmlformats.org/officeDocument/2006/relationships/hyperlink" Target="consultantplus://offline/ref=79EB98D210C18F55D939CF4B1F7F0EC033F544C47EB1A85C663F8007D16BQCK" TargetMode="External"/><Relationship Id="rId83" Type="http://schemas.openxmlformats.org/officeDocument/2006/relationships/hyperlink" Target="consultantplus://offline/ref=79EB98D210C18F55D939CF4B1F7F0EC033F544C47EB1A85C663F8007D16BQCK" TargetMode="External"/><Relationship Id="rId88" Type="http://schemas.openxmlformats.org/officeDocument/2006/relationships/hyperlink" Target="consultantplus://offline/ref=79EB98D210C18F55D939CF4B1F7F0EC033F544C47EB1A85C663F8007D16BQCK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9EB98D210C18F55D939CF4B1F7F0EC033F544C47EB1A85C663F8007D16BQCK" TargetMode="External"/><Relationship Id="rId23" Type="http://schemas.openxmlformats.org/officeDocument/2006/relationships/hyperlink" Target="consultantplus://offline/ref=79EB98D210C18F55D939CF4B1F7F0EC033F544C47EB1A85C663F8007D16BQCK" TargetMode="External"/><Relationship Id="rId28" Type="http://schemas.openxmlformats.org/officeDocument/2006/relationships/hyperlink" Target="consultantplus://offline/ref=79EB98D210C18F55D939CF4B1F7F0EC033F544C47EB1A85C663F8007D16BQCK" TargetMode="External"/><Relationship Id="rId36" Type="http://schemas.openxmlformats.org/officeDocument/2006/relationships/hyperlink" Target="consultantplus://offline/ref=79EB98D210C18F55D939CF4B1F7F0EC033F544C47EB1A85C663F8007D1BC9560F4A1DD75576AQ6K" TargetMode="External"/><Relationship Id="rId49" Type="http://schemas.openxmlformats.org/officeDocument/2006/relationships/hyperlink" Target="consultantplus://offline/ref=79EB98D210C18F55D939CF4B1F7F0EC033F544C47EB1A85C663F8007D16BQCK" TargetMode="External"/><Relationship Id="rId57" Type="http://schemas.openxmlformats.org/officeDocument/2006/relationships/hyperlink" Target="consultantplus://offline/ref=79EB98D210C18F55D939CF4B1F7F0EC033F544C47EB1A85C663F8007D1BC9560F4A1DD75576AQ6K" TargetMode="External"/><Relationship Id="rId10" Type="http://schemas.openxmlformats.org/officeDocument/2006/relationships/hyperlink" Target="consultantplus://offline/ref=61EA9024254D6F0AAD30CBE3E7DDE12C6D5F30AE18D196F03373C648623Aw2P" TargetMode="External"/><Relationship Id="rId31" Type="http://schemas.openxmlformats.org/officeDocument/2006/relationships/hyperlink" Target="consultantplus://offline/ref=79EB98D210C18F55D939CF4B1F7F0EC033F544C47EB1A85C663F8007D1BC9560F4A1DD75576AQ6K" TargetMode="External"/><Relationship Id="rId44" Type="http://schemas.openxmlformats.org/officeDocument/2006/relationships/hyperlink" Target="consultantplus://offline/ref=79EB98D210C18F55D939CF4B1F7F0EC033F544C47EB1A85C663F8007D16BQCK" TargetMode="External"/><Relationship Id="rId52" Type="http://schemas.openxmlformats.org/officeDocument/2006/relationships/hyperlink" Target="consultantplus://offline/ref=79EB98D210C18F55D939CF4B1F7F0EC033F544C47EB1A85C663F8007D1BC9560F4A1DD75576AQ6K" TargetMode="External"/><Relationship Id="rId60" Type="http://schemas.openxmlformats.org/officeDocument/2006/relationships/hyperlink" Target="consultantplus://offline/ref=79EB98D210C18F55D939CF4B1F7F0EC033F544C47EB1A85C663F8007D16BQCK" TargetMode="External"/><Relationship Id="rId65" Type="http://schemas.openxmlformats.org/officeDocument/2006/relationships/hyperlink" Target="consultantplus://offline/ref=79EB98D210C18F55D939CF4B1F7F0EC033F544C47EB1A85C663F8007D16BQCK" TargetMode="External"/><Relationship Id="rId73" Type="http://schemas.openxmlformats.org/officeDocument/2006/relationships/hyperlink" Target="consultantplus://offline/ref=79EB98D210C18F55D939CF4B1F7F0EC033F544C47EB1A85C663F8007D16BQCK" TargetMode="External"/><Relationship Id="rId78" Type="http://schemas.openxmlformats.org/officeDocument/2006/relationships/hyperlink" Target="consultantplus://offline/ref=79EB98D210C18F55D939CF4B1F7F0EC033F544C47EB1A85C663F8007D16BQCK" TargetMode="External"/><Relationship Id="rId81" Type="http://schemas.openxmlformats.org/officeDocument/2006/relationships/hyperlink" Target="consultantplus://offline/ref=79EB98D210C18F55D939CF4B1F7F0EC033F544C47EB1A85C663F8007D1BC9560F4A1DD75576AQ6K" TargetMode="External"/><Relationship Id="rId86" Type="http://schemas.openxmlformats.org/officeDocument/2006/relationships/hyperlink" Target="consultantplus://offline/ref=79EB98D210C18F55D939CF4B1F7F0EC033F544C47EB1A85C663F8007D1BC9560F4A1DD75576AQ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A9024254D6F0AAD30CBE3E7DDE12C6D5F30AE18D196F03373C64862A239F1230899A84E81CCDA3Bw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7056-A6EA-4EB2-89AF-542F5C2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3</Pages>
  <Words>34681</Words>
  <Characters>197687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12-16T06:46:00Z</cp:lastPrinted>
  <dcterms:created xsi:type="dcterms:W3CDTF">2015-12-09T08:58:00Z</dcterms:created>
  <dcterms:modified xsi:type="dcterms:W3CDTF">2016-07-06T08:46:00Z</dcterms:modified>
</cp:coreProperties>
</file>